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4E3ED" w14:textId="77777777" w:rsidR="00CD1AEA" w:rsidRPr="001055E1" w:rsidRDefault="00D95DDC" w:rsidP="00106071">
      <w:pPr>
        <w:pStyle w:val="Body"/>
        <w:tabs>
          <w:tab w:val="left" w:pos="180"/>
        </w:tabs>
        <w:rPr>
          <w:rFonts w:ascii="Century Gothic" w:hAnsi="Century Gothic"/>
        </w:rPr>
      </w:pPr>
      <w:r w:rsidRPr="00A666B0">
        <w:rPr>
          <w:rFonts w:ascii="Lydian BT" w:hAnsi="Lydian BT"/>
          <w:noProof/>
        </w:rPr>
        <mc:AlternateContent>
          <mc:Choice Requires="wps">
            <w:drawing>
              <wp:anchor distT="0" distB="0" distL="114300" distR="114300" simplePos="0" relativeHeight="251657216" behindDoc="0" locked="0" layoutInCell="1" allowOverlap="1" wp14:anchorId="1580AF47" wp14:editId="04D0F4EA">
                <wp:simplePos x="0" y="0"/>
                <wp:positionH relativeFrom="column">
                  <wp:posOffset>-304800</wp:posOffset>
                </wp:positionH>
                <wp:positionV relativeFrom="paragraph">
                  <wp:posOffset>33020</wp:posOffset>
                </wp:positionV>
                <wp:extent cx="6096000" cy="615315"/>
                <wp:effectExtent l="0" t="4445" r="0" b="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B3469" w14:textId="77777777" w:rsidR="00425522" w:rsidRDefault="00425522" w:rsidP="009964CD">
                            <w:pPr>
                              <w:jc w:val="center"/>
                              <w:rPr>
                                <w:rFonts w:ascii="Century Gothic" w:eastAsia="Microsoft YaHei" w:hAnsi="Century Gothic"/>
                                <w:b/>
                                <w:sz w:val="48"/>
                                <w:szCs w:val="48"/>
                              </w:rPr>
                            </w:pPr>
                            <w:r>
                              <w:rPr>
                                <w:rFonts w:ascii="Century Gothic" w:eastAsia="Microsoft YaHei" w:hAnsi="Century Gothic"/>
                                <w:b/>
                                <w:sz w:val="48"/>
                                <w:szCs w:val="48"/>
                              </w:rPr>
                              <w:t>ADVENT MIDWEEK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0AF47" id="_x0000_t202" coordsize="21600,21600" o:spt="202" path="m,l,21600r21600,l21600,xe">
                <v:stroke joinstyle="miter"/>
                <v:path gradientshapeok="t" o:connecttype="rect"/>
              </v:shapetype>
              <v:shape id="Text Box 60" o:spid="_x0000_s1026" type="#_x0000_t202" style="position:absolute;margin-left:-24pt;margin-top:2.6pt;width:480pt;height:4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" stroked="f">
                <v:textbox>
                  <w:txbxContent>
                    <w:p w14:paraId="158B3469" w14:textId="77777777" w:rsidR="00425522" w:rsidRDefault="00425522" w:rsidP="009964CD">
                      <w:pPr>
                        <w:jc w:val="center"/>
                        <w:rPr>
                          <w:rFonts w:ascii="Century Gothic" w:eastAsia="Microsoft YaHei" w:hAnsi="Century Gothic"/>
                          <w:b/>
                          <w:sz w:val="48"/>
                          <w:szCs w:val="48"/>
                        </w:rPr>
                      </w:pPr>
                      <w:r>
                        <w:rPr>
                          <w:rFonts w:ascii="Century Gothic" w:eastAsia="Microsoft YaHei" w:hAnsi="Century Gothic"/>
                          <w:b/>
                          <w:sz w:val="48"/>
                          <w:szCs w:val="48"/>
                        </w:rPr>
                        <w:t>ADVENT MIDWEEK SERVICES</w:t>
                      </w:r>
                    </w:p>
                  </w:txbxContent>
                </v:textbox>
              </v:shape>
            </w:pict>
          </mc:Fallback>
        </mc:AlternateContent>
      </w:r>
      <w:r w:rsidR="00750520">
        <w:rPr>
          <w:rFonts w:ascii="Century Gothic" w:hAnsi="Century Gothic"/>
        </w:rPr>
        <w:t xml:space="preserve"> </w:t>
      </w:r>
    </w:p>
    <w:p w14:paraId="22B8AD9A" w14:textId="77777777" w:rsidR="004800B0" w:rsidRPr="001055E1" w:rsidRDefault="004800B0" w:rsidP="00451149">
      <w:pPr>
        <w:pStyle w:val="Body"/>
        <w:jc w:val="center"/>
        <w:outlineLvl w:val="0"/>
        <w:rPr>
          <w:rFonts w:ascii="Century Gothic" w:hAnsi="Century Gothic"/>
        </w:rPr>
      </w:pPr>
    </w:p>
    <w:p w14:paraId="21E8B0C2" w14:textId="77777777" w:rsidR="007E2568" w:rsidRPr="001055E1" w:rsidRDefault="007E2568" w:rsidP="00451149">
      <w:pPr>
        <w:pStyle w:val="Body"/>
        <w:jc w:val="center"/>
        <w:outlineLvl w:val="0"/>
        <w:rPr>
          <w:rFonts w:ascii="Century Gothic" w:hAnsi="Century Gothic"/>
        </w:rPr>
      </w:pPr>
    </w:p>
    <w:p w14:paraId="76D1C4B6" w14:textId="77777777" w:rsidR="00A56D04" w:rsidRPr="001055E1" w:rsidRDefault="00A56D04" w:rsidP="00451149">
      <w:pPr>
        <w:pStyle w:val="Body"/>
        <w:jc w:val="center"/>
        <w:outlineLvl w:val="0"/>
        <w:rPr>
          <w:rFonts w:ascii="Century Gothic" w:hAnsi="Century Gothic"/>
        </w:rPr>
      </w:pPr>
    </w:p>
    <w:p w14:paraId="687469D5" w14:textId="77777777" w:rsidR="00C70BDB" w:rsidRPr="001055E1" w:rsidRDefault="00D95DDC" w:rsidP="00451149">
      <w:pPr>
        <w:pStyle w:val="Body"/>
        <w:jc w:val="center"/>
        <w:outlineLvl w:val="0"/>
        <w:rPr>
          <w:rFonts w:ascii="Century Gothic" w:hAnsi="Century Gothic"/>
          <w:sz w:val="16"/>
          <w:szCs w:val="16"/>
        </w:rPr>
      </w:pPr>
      <w:r>
        <w:rPr>
          <w:noProof/>
        </w:rPr>
        <w:drawing>
          <wp:inline distT="0" distB="0" distL="0" distR="0" wp14:anchorId="5F50585F" wp14:editId="285B2A87">
            <wp:extent cx="4619625" cy="4572000"/>
            <wp:effectExtent l="0" t="0" r="0" b="0"/>
            <wp:docPr id="1" name="Picture 1" descr="H-8 Advent Midwe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8 Advent Midwe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25" cy="4572000"/>
                    </a:xfrm>
                    <a:prstGeom prst="rect">
                      <a:avLst/>
                    </a:prstGeom>
                    <a:noFill/>
                    <a:ln>
                      <a:noFill/>
                    </a:ln>
                  </pic:spPr>
                </pic:pic>
              </a:graphicData>
            </a:graphic>
          </wp:inline>
        </w:drawing>
      </w:r>
    </w:p>
    <w:p w14:paraId="550D09FD" w14:textId="77777777" w:rsidR="00E601E3" w:rsidRPr="0018256C" w:rsidRDefault="00E601E3" w:rsidP="00E946CE">
      <w:pPr>
        <w:pStyle w:val="Body"/>
        <w:tabs>
          <w:tab w:val="left" w:pos="210"/>
          <w:tab w:val="center" w:pos="4320"/>
        </w:tabs>
        <w:jc w:val="center"/>
        <w:outlineLvl w:val="0"/>
        <w:rPr>
          <w:sz w:val="16"/>
          <w:szCs w:val="16"/>
        </w:rPr>
      </w:pPr>
    </w:p>
    <w:p w14:paraId="7045012E" w14:textId="77777777" w:rsidR="004800B0" w:rsidRPr="0018256C" w:rsidRDefault="00D95DDC" w:rsidP="007A1ACC">
      <w:pPr>
        <w:pStyle w:val="Body"/>
        <w:tabs>
          <w:tab w:val="left" w:pos="210"/>
          <w:tab w:val="center" w:pos="4320"/>
        </w:tabs>
        <w:jc w:val="center"/>
        <w:outlineLvl w:val="0"/>
        <w:rPr>
          <w:sz w:val="16"/>
          <w:szCs w:val="16"/>
        </w:rPr>
      </w:pPr>
      <w:r w:rsidRPr="0018256C">
        <w:rPr>
          <w:noProof/>
          <w:sz w:val="16"/>
          <w:szCs w:val="16"/>
        </w:rPr>
        <w:drawing>
          <wp:anchor distT="0" distB="0" distL="114300" distR="114300" simplePos="0" relativeHeight="251661312" behindDoc="0" locked="0" layoutInCell="1" allowOverlap="1" wp14:anchorId="4C7B33BD" wp14:editId="2D7CCA6E">
            <wp:simplePos x="0" y="0"/>
            <wp:positionH relativeFrom="column">
              <wp:posOffset>1034415</wp:posOffset>
            </wp:positionH>
            <wp:positionV relativeFrom="paragraph">
              <wp:posOffset>33655</wp:posOffset>
            </wp:positionV>
            <wp:extent cx="3918585" cy="13716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858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B2C7C" w14:textId="124E1C23" w:rsidR="00CD1AEA" w:rsidRPr="001055E1" w:rsidRDefault="00D95DDC" w:rsidP="001876A4">
      <w:pPr>
        <w:pStyle w:val="Body"/>
        <w:ind w:left="360"/>
        <w:jc w:val="center"/>
        <w:rPr>
          <w:rFonts w:ascii="Century Gothic" w:hAnsi="Century Gothic"/>
          <w:b/>
          <w:sz w:val="28"/>
          <w:szCs w:val="28"/>
        </w:rPr>
      </w:pPr>
      <w:r w:rsidRPr="009E0716">
        <w:rPr>
          <w:noProof/>
        </w:rPr>
        <w:lastRenderedPageBreak/>
        <mc:AlternateContent>
          <mc:Choice Requires="wps">
            <w:drawing>
              <wp:anchor distT="0" distB="0" distL="114300" distR="114300" simplePos="0" relativeHeight="251654144" behindDoc="0" locked="0" layoutInCell="1" allowOverlap="1" wp14:anchorId="276E9F9A" wp14:editId="59ED8EEA">
                <wp:simplePos x="0" y="0"/>
                <wp:positionH relativeFrom="column">
                  <wp:posOffset>1492250</wp:posOffset>
                </wp:positionH>
                <wp:positionV relativeFrom="paragraph">
                  <wp:posOffset>507365</wp:posOffset>
                </wp:positionV>
                <wp:extent cx="3917950" cy="992505"/>
                <wp:effectExtent l="0" t="254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D99A0" w14:textId="77777777" w:rsidR="00425522" w:rsidRPr="007D3640" w:rsidRDefault="007D3640" w:rsidP="007D3640">
                            <w:pPr>
                              <w:pStyle w:val="FreeForm"/>
                              <w:jc w:val="center"/>
                              <w:rPr>
                                <w:rFonts w:ascii="Times New Roman" w:eastAsia="Times New Roman" w:hAnsi="Times New Roman"/>
                                <w:color w:val="auto"/>
                                <w:sz w:val="19"/>
                                <w:szCs w:val="19"/>
                              </w:rPr>
                            </w:pPr>
                            <w:r w:rsidRPr="00CB219C">
                              <w:rPr>
                                <w:rFonts w:ascii="Times New Roman" w:hAnsi="Times New Roman"/>
                                <w:i/>
                                <w:sz w:val="19"/>
                                <w:szCs w:val="19"/>
                              </w:rPr>
                              <w:t>Welcome to Immanuel Lutheran Church! Here, you will find a community thriving on God’s mercy and forgiveness, anchored in the Holy Scriptures and the Lutheran Confessions, rejoicing in the historic liturgy of the Church, and learning to live as the family of God. As God’s family here in Tuscola, we invite you to join us for worship to grow in God’s rich mercies in Christ, and we welcome you to the life of Christ and His Church with open a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E9F9A" id="Text Box 28" o:spid="_x0000_s1027" type="#_x0000_t202" style="position:absolute;left:0;text-align:left;margin-left:117.5pt;margin-top:39.95pt;width:308.5pt;height:7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" stroked="f">
                <v:textbox>
                  <w:txbxContent>
                    <w:p w14:paraId="277D99A0" w14:textId="77777777" w:rsidR="00425522" w:rsidRPr="007D3640" w:rsidRDefault="007D3640" w:rsidP="007D3640">
                      <w:pPr>
                        <w:pStyle w:val="FreeForm"/>
                        <w:jc w:val="center"/>
                        <w:rPr>
                          <w:rFonts w:ascii="Times New Roman" w:eastAsia="Times New Roman" w:hAnsi="Times New Roman"/>
                          <w:color w:val="auto"/>
                          <w:sz w:val="19"/>
                          <w:szCs w:val="19"/>
                        </w:rPr>
                      </w:pPr>
                      <w:r w:rsidRPr="00CB219C">
                        <w:rPr>
                          <w:rFonts w:ascii="Times New Roman" w:hAnsi="Times New Roman"/>
                          <w:i/>
                          <w:sz w:val="19"/>
                          <w:szCs w:val="19"/>
                        </w:rPr>
                        <w:t>Welcome to Immanuel Lutheran Church! Here, you will find a community thriving on God’s mercy and forgiveness, anchored in the Holy Scriptures and the Lutheran Confessions, rejoicing in the historic liturgy of the Church, and learning to live as the family of God. As God’s family here in Tuscola, we invite you to join us for worship to grow in God’s rich mercies in Christ, and we welcome you to the life of Christ and His Church with open arms!</w:t>
                      </w:r>
                    </w:p>
                  </w:txbxContent>
                </v:textbox>
              </v:shape>
            </w:pict>
          </mc:Fallback>
        </mc:AlternateContent>
      </w:r>
      <w:r>
        <w:rPr>
          <w:noProof/>
        </w:rPr>
        <w:drawing>
          <wp:anchor distT="0" distB="0" distL="114300" distR="114300" simplePos="0" relativeHeight="251662336" behindDoc="0" locked="0" layoutInCell="1" allowOverlap="1" wp14:anchorId="09909B26" wp14:editId="0B9CC91D">
            <wp:simplePos x="0" y="0"/>
            <wp:positionH relativeFrom="column">
              <wp:posOffset>177800</wp:posOffset>
            </wp:positionH>
            <wp:positionV relativeFrom="paragraph">
              <wp:posOffset>154940</wp:posOffset>
            </wp:positionV>
            <wp:extent cx="1314450" cy="134493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B41">
        <w:rPr>
          <w:rFonts w:ascii="Century Gothic" w:hAnsi="Century Gothic"/>
          <w:noProof/>
          <w:sz w:val="36"/>
        </w:rPr>
        <mc:AlternateContent>
          <mc:Choice Requires="wps">
            <w:drawing>
              <wp:anchor distT="152400" distB="152400" distL="152400" distR="152400" simplePos="0" relativeHeight="251652096" behindDoc="0" locked="0" layoutInCell="1" allowOverlap="1" wp14:anchorId="18DC1BE1" wp14:editId="4F263F02">
                <wp:simplePos x="0" y="0"/>
                <wp:positionH relativeFrom="margin">
                  <wp:align>center</wp:align>
                </wp:positionH>
                <wp:positionV relativeFrom="margin">
                  <wp:align>top</wp:align>
                </wp:positionV>
                <wp:extent cx="5461000" cy="1586865"/>
                <wp:effectExtent l="12700" t="13335" r="12700" b="19050"/>
                <wp:wrapSquare wrapText="bothSides"/>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1586865"/>
                        </a:xfrm>
                        <a:prstGeom prst="roundRect">
                          <a:avLst>
                            <a:gd name="adj" fmla="val 11028"/>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62106" w14:textId="77777777" w:rsidR="00425522" w:rsidRPr="001055E1" w:rsidRDefault="00425522" w:rsidP="00367645">
                            <w:pPr>
                              <w:jc w:val="center"/>
                              <w:rPr>
                                <w:i/>
                                <w:sz w:val="19"/>
                              </w:rPr>
                            </w:pPr>
                          </w:p>
                          <w:p w14:paraId="3ECDBCDF" w14:textId="77777777" w:rsidR="00425522" w:rsidRPr="001055E1" w:rsidRDefault="00425522" w:rsidP="00367645">
                            <w:pPr>
                              <w:rPr>
                                <w:i/>
                                <w:sz w:val="19"/>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C1BE1" id="AutoShape 32" o:spid="_x0000_s1028" style="position:absolute;left:0;text-align:left;margin-left:0;margin-top:0;width:430pt;height:124.95pt;z-index:251652096;visibility:visible;mso-wrap-style:square;mso-width-percent:0;mso-height-percent:0;mso-wrap-distance-left:12pt;mso-wrap-distance-top:12pt;mso-wrap-distance-right:12pt;mso-wrap-distance-bottom:12pt;mso-position-horizontal:center;mso-position-horizontal-relative:margin;mso-position-vertical:top;mso-position-vertical-relative:margin;mso-width-percent:0;mso-height-percent:0;mso-width-relative:page;mso-height-relative:page;v-text-anchor:top" arcsize="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" filled="f" strokeweight="2pt">
                <v:stroke joinstyle="miter"/>
                <v:textbox inset="8pt,8pt,8pt,8pt">
                  <w:txbxContent>
                    <w:p w14:paraId="51262106" w14:textId="77777777" w:rsidR="00425522" w:rsidRPr="001055E1" w:rsidRDefault="00425522" w:rsidP="00367645">
                      <w:pPr>
                        <w:jc w:val="center"/>
                        <w:rPr>
                          <w:i/>
                          <w:sz w:val="19"/>
                        </w:rPr>
                      </w:pPr>
                    </w:p>
                    <w:p w14:paraId="3ECDBCDF" w14:textId="77777777" w:rsidR="00425522" w:rsidRPr="001055E1" w:rsidRDefault="00425522" w:rsidP="00367645">
                      <w:pPr>
                        <w:rPr>
                          <w:i/>
                          <w:sz w:val="19"/>
                        </w:rPr>
                      </w:pPr>
                    </w:p>
                  </w:txbxContent>
                </v:textbox>
                <w10:wrap type="square" anchorx="margin" anchory="margin"/>
              </v:roundrect>
            </w:pict>
          </mc:Fallback>
        </mc:AlternateContent>
      </w:r>
      <w:r w:rsidRPr="009E0716">
        <w:rPr>
          <w:noProof/>
        </w:rPr>
        <mc:AlternateContent>
          <mc:Choice Requires="wps">
            <w:drawing>
              <wp:anchor distT="0" distB="0" distL="114300" distR="114300" simplePos="0" relativeHeight="251656192" behindDoc="0" locked="0" layoutInCell="1" allowOverlap="1" wp14:anchorId="094C1961" wp14:editId="4776560F">
                <wp:simplePos x="0" y="0"/>
                <wp:positionH relativeFrom="column">
                  <wp:posOffset>1752600</wp:posOffset>
                </wp:positionH>
                <wp:positionV relativeFrom="paragraph">
                  <wp:posOffset>367665</wp:posOffset>
                </wp:positionV>
                <wp:extent cx="3533775" cy="0"/>
                <wp:effectExtent l="19050" t="15240" r="19050" b="1333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3ED60" id="_x0000_t32" coordsize="21600,21600" o:spt="32" o:oned="t" path="m,l21600,21600e" filled="f">
                <v:path arrowok="t" fillok="f" o:connecttype="none"/>
                <o:lock v:ext="edit" shapetype="t"/>
              </v:shapetype>
              <v:shape id="AutoShape 30" o:spid="_x0000_s1026" type="#_x0000_t32" style="position:absolute;margin-left:138pt;margin-top:28.95pt;width:278.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mRIAIAAD0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" strokeweight="2pt"/>
            </w:pict>
          </mc:Fallback>
        </mc:AlternateContent>
      </w:r>
      <w:r w:rsidRPr="009E0716">
        <w:rPr>
          <w:noProof/>
        </w:rPr>
        <mc:AlternateContent>
          <mc:Choice Requires="wps">
            <w:drawing>
              <wp:anchor distT="0" distB="0" distL="114300" distR="114300" simplePos="0" relativeHeight="251655168" behindDoc="0" locked="0" layoutInCell="1" allowOverlap="1" wp14:anchorId="21D063A7" wp14:editId="528BCE37">
                <wp:simplePos x="0" y="0"/>
                <wp:positionH relativeFrom="column">
                  <wp:posOffset>1752600</wp:posOffset>
                </wp:positionH>
                <wp:positionV relativeFrom="paragraph">
                  <wp:posOffset>63500</wp:posOffset>
                </wp:positionV>
                <wp:extent cx="3590925" cy="247650"/>
                <wp:effectExtent l="0" t="0" r="0" b="317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8D305" w14:textId="77777777" w:rsidR="00425522" w:rsidRPr="001055E1" w:rsidRDefault="00425522" w:rsidP="00913E01">
                            <w:pPr>
                              <w:pStyle w:val="FreeForm"/>
                              <w:jc w:val="center"/>
                              <w:rPr>
                                <w:rFonts w:ascii="Century Gothic" w:eastAsia="Times New Roman" w:hAnsi="Century Gothic"/>
                                <w:b/>
                                <w:color w:val="auto"/>
                                <w:sz w:val="20"/>
                              </w:rPr>
                            </w:pPr>
                            <w:r w:rsidRPr="001055E1">
                              <w:rPr>
                                <w:rFonts w:ascii="Century Gothic" w:hAnsi="Century Gothic"/>
                                <w:b/>
                              </w:rPr>
                              <w:t>WELCOME VISITORS</w:t>
                            </w:r>
                          </w:p>
                          <w:p w14:paraId="4C64345E" w14:textId="77777777" w:rsidR="00425522" w:rsidRPr="001055E1" w:rsidRDefault="00425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63A7" id="Text Box 29" o:spid="_x0000_s1029" type="#_x0000_t202" style="position:absolute;left:0;text-align:left;margin-left:138pt;margin-top:5pt;width:282.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" stroked="f">
                <v:textbox>
                  <w:txbxContent>
                    <w:p w14:paraId="4D18D305" w14:textId="77777777" w:rsidR="00425522" w:rsidRPr="001055E1" w:rsidRDefault="00425522" w:rsidP="00913E01">
                      <w:pPr>
                        <w:pStyle w:val="FreeForm"/>
                        <w:jc w:val="center"/>
                        <w:rPr>
                          <w:rFonts w:ascii="Century Gothic" w:eastAsia="Times New Roman" w:hAnsi="Century Gothic"/>
                          <w:b/>
                          <w:color w:val="auto"/>
                          <w:sz w:val="20"/>
                        </w:rPr>
                      </w:pPr>
                      <w:r w:rsidRPr="001055E1">
                        <w:rPr>
                          <w:rFonts w:ascii="Century Gothic" w:hAnsi="Century Gothic"/>
                          <w:b/>
                        </w:rPr>
                        <w:t>WELCOME VISITORS</w:t>
                      </w:r>
                    </w:p>
                    <w:p w14:paraId="4C64345E" w14:textId="77777777" w:rsidR="00425522" w:rsidRPr="001055E1" w:rsidRDefault="00425522"/>
                  </w:txbxContent>
                </v:textbox>
              </v:shape>
            </w:pict>
          </mc:Fallback>
        </mc:AlternateContent>
      </w:r>
      <w:r w:rsidR="00425522">
        <w:rPr>
          <w:rFonts w:ascii="Century Gothic" w:hAnsi="Century Gothic"/>
          <w:b/>
          <w:sz w:val="28"/>
          <w:szCs w:val="28"/>
        </w:rPr>
        <w:t>ADVENT</w:t>
      </w:r>
      <w:r w:rsidR="001876A4">
        <w:rPr>
          <w:rFonts w:ascii="Century Gothic" w:hAnsi="Century Gothic"/>
          <w:b/>
          <w:sz w:val="28"/>
          <w:szCs w:val="28"/>
        </w:rPr>
        <w:t xml:space="preserve"> I</w:t>
      </w:r>
      <w:r w:rsidR="00425522">
        <w:rPr>
          <w:rFonts w:ascii="Century Gothic" w:hAnsi="Century Gothic"/>
          <w:b/>
          <w:sz w:val="28"/>
          <w:szCs w:val="28"/>
        </w:rPr>
        <w:t xml:space="preserve"> MIDWEEK SERVICE</w:t>
      </w:r>
    </w:p>
    <w:p w14:paraId="38F664BE" w14:textId="3E8894B5" w:rsidR="00892824" w:rsidRPr="001055E1" w:rsidRDefault="00425522" w:rsidP="00B95739">
      <w:pPr>
        <w:spacing w:after="120"/>
        <w:jc w:val="center"/>
        <w:rPr>
          <w:rFonts w:ascii="Century Gothic" w:hAnsi="Century Gothic"/>
          <w:sz w:val="20"/>
          <w:szCs w:val="20"/>
        </w:rPr>
      </w:pPr>
      <w:r w:rsidRPr="009867FB">
        <w:rPr>
          <w:rFonts w:ascii="Century Gothic" w:hAnsi="Century Gothic"/>
          <w:sz w:val="20"/>
          <w:szCs w:val="20"/>
        </w:rPr>
        <w:t xml:space="preserve">Evening Prayer, LSB </w:t>
      </w:r>
      <w:r w:rsidR="009867FB">
        <w:rPr>
          <w:rFonts w:ascii="Century Gothic" w:hAnsi="Century Gothic"/>
          <w:sz w:val="20"/>
          <w:szCs w:val="20"/>
        </w:rPr>
        <w:t>243</w:t>
      </w:r>
    </w:p>
    <w:p w14:paraId="2B8569D0" w14:textId="34C4661A" w:rsidR="00F07103" w:rsidRDefault="00F07103" w:rsidP="00F07103">
      <w:pPr>
        <w:pStyle w:val="Caption"/>
        <w:tabs>
          <w:tab w:val="right" w:pos="8640"/>
        </w:tabs>
        <w:spacing w:after="0"/>
        <w:jc w:val="both"/>
        <w:rPr>
          <w:rFonts w:ascii="Century Gothic" w:eastAsia="ヒラギノ角ゴ Pro W3" w:hAnsi="Century Gothic" w:cs="Times New Roman"/>
          <w:b w:val="0"/>
          <w:sz w:val="24"/>
          <w:szCs w:val="24"/>
        </w:rPr>
      </w:pPr>
      <w:r>
        <w:rPr>
          <w:rFonts w:ascii="Century Gothic" w:hAnsi="Century Gothic"/>
          <w:sz w:val="24"/>
          <w:szCs w:val="24"/>
        </w:rPr>
        <w:t>The OPENING HYMN</w:t>
      </w:r>
      <w:r>
        <w:rPr>
          <w:rFonts w:ascii="Century Gothic" w:hAnsi="Century Gothic"/>
          <w:sz w:val="24"/>
          <w:szCs w:val="24"/>
        </w:rPr>
        <w:tab/>
      </w:r>
      <w:r w:rsidRPr="00483CE2">
        <w:rPr>
          <w:rFonts w:ascii="Century Gothic" w:eastAsia="ヒラギノ角ゴ Pro W3" w:hAnsi="Century Gothic" w:cs="Times New Roman"/>
          <w:b w:val="0"/>
          <w:sz w:val="24"/>
          <w:szCs w:val="24"/>
        </w:rPr>
        <w:t xml:space="preserve">LSB </w:t>
      </w:r>
      <w:r>
        <w:rPr>
          <w:rFonts w:ascii="Century Gothic" w:eastAsia="ヒラギノ角ゴ Pro W3" w:hAnsi="Century Gothic" w:cs="Times New Roman"/>
          <w:b w:val="0"/>
          <w:sz w:val="24"/>
          <w:szCs w:val="24"/>
        </w:rPr>
        <w:t>334</w:t>
      </w:r>
      <w:r w:rsidRPr="00483CE2">
        <w:rPr>
          <w:rFonts w:ascii="Century Gothic" w:eastAsia="ヒラギノ角ゴ Pro W3" w:hAnsi="Century Gothic" w:cs="Times New Roman"/>
          <w:b w:val="0"/>
          <w:sz w:val="24"/>
          <w:szCs w:val="24"/>
        </w:rPr>
        <w:t xml:space="preserve"> </w:t>
      </w:r>
      <w:r>
        <w:rPr>
          <w:rFonts w:ascii="Century Gothic" w:eastAsia="ヒラギノ角ゴ Pro W3" w:hAnsi="Century Gothic" w:cs="Times New Roman"/>
          <w:b w:val="0"/>
          <w:sz w:val="24"/>
          <w:szCs w:val="24"/>
        </w:rPr>
        <w:t>O Lord, How Shall Meet You</w:t>
      </w:r>
    </w:p>
    <w:p w14:paraId="38390CA8" w14:textId="50BB4718" w:rsidR="00F07103" w:rsidRPr="00475D98" w:rsidRDefault="00F07103" w:rsidP="00B95739">
      <w:pPr>
        <w:pStyle w:val="Caption"/>
        <w:tabs>
          <w:tab w:val="right" w:pos="8640"/>
        </w:tabs>
        <w:spacing w:after="0"/>
        <w:jc w:val="both"/>
        <w:rPr>
          <w:rFonts w:ascii="Century Gothic" w:hAnsi="Century Gothic"/>
          <w:b w:val="0"/>
          <w:sz w:val="20"/>
        </w:rPr>
      </w:pPr>
      <w:r>
        <w:rPr>
          <w:rFonts w:ascii="Century Gothic" w:eastAsia="ヒラギノ角ゴ Pro W3" w:hAnsi="Century Gothic" w:cs="Times New Roman"/>
          <w:b w:val="0"/>
          <w:sz w:val="24"/>
          <w:szCs w:val="24"/>
        </w:rPr>
        <w:tab/>
      </w:r>
      <w:r w:rsidR="002F6695">
        <w:rPr>
          <w:rFonts w:ascii="Century Gothic" w:eastAsia="ヒラギノ角ゴ Pro W3" w:hAnsi="Century Gothic" w:cs="Times New Roman"/>
          <w:b w:val="0"/>
          <w:sz w:val="24"/>
          <w:szCs w:val="24"/>
        </w:rPr>
        <w:t>(</w:t>
      </w:r>
      <w:r w:rsidRPr="00EF6B6E">
        <w:rPr>
          <w:rFonts w:ascii="Century Gothic" w:eastAsia="ヒラギノ角ゴ Pro W3" w:hAnsi="Century Gothic" w:cs="Times New Roman"/>
          <w:b w:val="0"/>
          <w:sz w:val="20"/>
        </w:rPr>
        <w:t xml:space="preserve">See page </w:t>
      </w:r>
      <w:r w:rsidR="00EF6B6E">
        <w:rPr>
          <w:rFonts w:ascii="Century Gothic" w:eastAsia="ヒラギノ角ゴ Pro W3" w:hAnsi="Century Gothic" w:cs="Times New Roman"/>
          <w:b w:val="0"/>
          <w:sz w:val="20"/>
        </w:rPr>
        <w:t>1</w:t>
      </w:r>
      <w:r w:rsidR="002F6695">
        <w:rPr>
          <w:rFonts w:ascii="Century Gothic" w:eastAsia="ヒラギノ角ゴ Pro W3" w:hAnsi="Century Gothic" w:cs="Times New Roman"/>
          <w:b w:val="0"/>
          <w:sz w:val="20"/>
        </w:rPr>
        <w:t>3)</w:t>
      </w:r>
    </w:p>
    <w:p w14:paraId="58072512" w14:textId="77777777" w:rsidR="00425522" w:rsidRPr="00CB219C" w:rsidRDefault="00425522" w:rsidP="00B95739">
      <w:pPr>
        <w:pStyle w:val="Body"/>
        <w:spacing w:after="120"/>
        <w:jc w:val="both"/>
        <w:rPr>
          <w:rFonts w:ascii="Times New Roman" w:hAnsi="Times New Roman"/>
          <w:i/>
          <w:szCs w:val="24"/>
        </w:rPr>
      </w:pPr>
      <w:r w:rsidRPr="00CB219C">
        <w:rPr>
          <w:rFonts w:ascii="Times New Roman" w:hAnsi="Times New Roman"/>
          <w:i/>
          <w:szCs w:val="24"/>
        </w:rPr>
        <w:t>Stand</w:t>
      </w:r>
    </w:p>
    <w:p w14:paraId="2525F969" w14:textId="77777777" w:rsidR="00425522" w:rsidRPr="00CB219C" w:rsidRDefault="00425522" w:rsidP="00B45B3C">
      <w:pPr>
        <w:pStyle w:val="Body"/>
        <w:tabs>
          <w:tab w:val="right" w:pos="8640"/>
        </w:tabs>
        <w:ind w:left="1138" w:hanging="1138"/>
        <w:jc w:val="both"/>
        <w:rPr>
          <w:rFonts w:ascii="Century Gothic" w:hAnsi="Century Gothic"/>
          <w:szCs w:val="24"/>
        </w:rPr>
      </w:pPr>
      <w:r w:rsidRPr="00CB219C">
        <w:rPr>
          <w:rFonts w:ascii="Century Gothic" w:hAnsi="Century Gothic"/>
          <w:b/>
          <w:szCs w:val="24"/>
        </w:rPr>
        <w:t>The SERVICE OF LIGHT</w:t>
      </w:r>
      <w:r>
        <w:rPr>
          <w:rFonts w:ascii="Century Gothic" w:hAnsi="Century Gothic"/>
          <w:szCs w:val="24"/>
        </w:rPr>
        <w:tab/>
      </w:r>
      <w:r w:rsidRPr="00CB219C">
        <w:rPr>
          <w:rFonts w:ascii="Century Gothic" w:hAnsi="Century Gothic"/>
          <w:szCs w:val="24"/>
        </w:rPr>
        <w:t>LSB 243</w:t>
      </w:r>
    </w:p>
    <w:p w14:paraId="513D208D" w14:textId="77777777" w:rsidR="00680835" w:rsidRDefault="00680835" w:rsidP="00867DB8">
      <w:pPr>
        <w:autoSpaceDE w:val="0"/>
        <w:autoSpaceDN w:val="0"/>
        <w:adjustRightInd w:val="0"/>
        <w:ind w:left="360" w:hanging="360"/>
        <w:rPr>
          <w:rFonts w:ascii="LSBSymbol" w:hAnsi="Segoe UI" w:cs="LSBSymbol"/>
          <w:color w:val="000000"/>
          <w:sz w:val="17"/>
          <w:szCs w:val="17"/>
        </w:rPr>
      </w:pPr>
    </w:p>
    <w:p w14:paraId="4A95B344" w14:textId="77777777" w:rsidR="00F07103" w:rsidRDefault="00F07103" w:rsidP="00F07103">
      <w:pPr>
        <w:pStyle w:val="Body"/>
        <w:ind w:left="360"/>
      </w:pPr>
      <w:r>
        <w:rPr>
          <w:noProof/>
        </w:rPr>
        <w:drawing>
          <wp:inline distT="0" distB="0" distL="0" distR="0" wp14:anchorId="6A631CB1" wp14:editId="7750AE74">
            <wp:extent cx="3474720" cy="634514"/>
            <wp:effectExtent l="0" t="0" r="5080" b="635"/>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11"/>
                    <a:stretch>
                      <a:fillRect/>
                    </a:stretch>
                  </pic:blipFill>
                  <pic:spPr>
                    <a:xfrm>
                      <a:off x="0" y="0"/>
                      <a:ext cx="3474720" cy="634514"/>
                    </a:xfrm>
                    <a:prstGeom prst="rect">
                      <a:avLst/>
                    </a:prstGeom>
                  </pic:spPr>
                </pic:pic>
              </a:graphicData>
            </a:graphic>
          </wp:inline>
        </w:drawing>
      </w:r>
    </w:p>
    <w:p w14:paraId="6C0B06C0" w14:textId="77777777" w:rsidR="00F07103" w:rsidRDefault="00F07103" w:rsidP="00F07103">
      <w:pPr>
        <w:pStyle w:val="Body"/>
        <w:ind w:left="360"/>
      </w:pPr>
      <w:r>
        <w:rPr>
          <w:noProof/>
        </w:rPr>
        <w:drawing>
          <wp:inline distT="0" distB="0" distL="0" distR="0" wp14:anchorId="6D419784" wp14:editId="085E9B11">
            <wp:extent cx="3474720" cy="782319"/>
            <wp:effectExtent l="0" t="0" r="0" b="5715"/>
            <wp:docPr id="2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12"/>
                    <a:stretch>
                      <a:fillRect/>
                    </a:stretch>
                  </pic:blipFill>
                  <pic:spPr>
                    <a:xfrm>
                      <a:off x="0" y="0"/>
                      <a:ext cx="3474720" cy="782319"/>
                    </a:xfrm>
                    <a:prstGeom prst="rect">
                      <a:avLst/>
                    </a:prstGeom>
                  </pic:spPr>
                </pic:pic>
              </a:graphicData>
            </a:graphic>
          </wp:inline>
        </w:drawing>
      </w:r>
    </w:p>
    <w:p w14:paraId="7E0EE5CA" w14:textId="77777777" w:rsidR="00F07103" w:rsidRDefault="00F07103" w:rsidP="00F07103">
      <w:pPr>
        <w:pStyle w:val="Body"/>
        <w:ind w:left="360"/>
      </w:pPr>
      <w:r>
        <w:rPr>
          <w:noProof/>
        </w:rPr>
        <w:drawing>
          <wp:inline distT="0" distB="0" distL="0" distR="0" wp14:anchorId="306F953F" wp14:editId="43BD62F6">
            <wp:extent cx="3474720" cy="784615"/>
            <wp:effectExtent l="0" t="0" r="0" b="3175"/>
            <wp:docPr id="3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a:blip r:embed="rId13"/>
                    <a:stretch>
                      <a:fillRect/>
                    </a:stretch>
                  </pic:blipFill>
                  <pic:spPr>
                    <a:xfrm>
                      <a:off x="0" y="0"/>
                      <a:ext cx="3474720" cy="784615"/>
                    </a:xfrm>
                    <a:prstGeom prst="rect">
                      <a:avLst/>
                    </a:prstGeom>
                  </pic:spPr>
                </pic:pic>
              </a:graphicData>
            </a:graphic>
          </wp:inline>
        </w:drawing>
      </w:r>
    </w:p>
    <w:p w14:paraId="1C9261E8" w14:textId="77777777" w:rsidR="00F07103" w:rsidRDefault="00F07103" w:rsidP="00F07103">
      <w:pPr>
        <w:pStyle w:val="Body"/>
        <w:ind w:left="360"/>
      </w:pPr>
      <w:r>
        <w:rPr>
          <w:noProof/>
        </w:rPr>
        <w:drawing>
          <wp:inline distT="0" distB="0" distL="0" distR="0" wp14:anchorId="538A3F5F" wp14:editId="79AE0EB4">
            <wp:extent cx="3474720" cy="766484"/>
            <wp:effectExtent l="0" t="0" r="5080" b="0"/>
            <wp:docPr id="3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4"/>
                    <a:stretch>
                      <a:fillRect/>
                    </a:stretch>
                  </pic:blipFill>
                  <pic:spPr>
                    <a:xfrm>
                      <a:off x="0" y="0"/>
                      <a:ext cx="3474720" cy="766484"/>
                    </a:xfrm>
                    <a:prstGeom prst="rect">
                      <a:avLst/>
                    </a:prstGeom>
                  </pic:spPr>
                </pic:pic>
              </a:graphicData>
            </a:graphic>
          </wp:inline>
        </w:drawing>
      </w:r>
    </w:p>
    <w:p w14:paraId="36C2CDEF" w14:textId="77777777" w:rsidR="00F07103" w:rsidRDefault="00F07103" w:rsidP="00F07103">
      <w:pPr>
        <w:rPr>
          <w:rFonts w:ascii="Century Gothic" w:hAnsi="Century Gothic" w:cs="Segoe UI"/>
          <w:b/>
          <w:color w:val="000000"/>
        </w:rPr>
      </w:pPr>
    </w:p>
    <w:p w14:paraId="65360760" w14:textId="77777777" w:rsidR="00B95739" w:rsidRDefault="00B95739" w:rsidP="00775055">
      <w:pPr>
        <w:pStyle w:val="Caption"/>
        <w:tabs>
          <w:tab w:val="right" w:pos="8640"/>
        </w:tabs>
        <w:spacing w:after="120"/>
        <w:jc w:val="both"/>
        <w:rPr>
          <w:rFonts w:ascii="Century Gothic" w:hAnsi="Century Gothic"/>
          <w:sz w:val="24"/>
          <w:szCs w:val="24"/>
        </w:rPr>
      </w:pPr>
      <w:r>
        <w:rPr>
          <w:rFonts w:ascii="Century Gothic" w:hAnsi="Century Gothic"/>
          <w:sz w:val="24"/>
          <w:szCs w:val="24"/>
        </w:rPr>
        <w:br w:type="page"/>
      </w:r>
    </w:p>
    <w:p w14:paraId="3CDDEAC4" w14:textId="6870256D" w:rsidR="00425522" w:rsidRPr="00CB219C" w:rsidRDefault="008867EC" w:rsidP="00775055">
      <w:pPr>
        <w:pStyle w:val="Caption"/>
        <w:tabs>
          <w:tab w:val="right" w:pos="8640"/>
        </w:tabs>
        <w:spacing w:after="120"/>
        <w:jc w:val="both"/>
        <w:rPr>
          <w:rFonts w:ascii="Century Gothic" w:hAnsi="Century Gothic"/>
          <w:b w:val="0"/>
          <w:bCs/>
          <w:iCs/>
          <w:sz w:val="24"/>
          <w:szCs w:val="24"/>
        </w:rPr>
      </w:pPr>
      <w:r>
        <w:rPr>
          <w:rFonts w:ascii="Century Gothic" w:hAnsi="Century Gothic"/>
          <w:sz w:val="24"/>
          <w:szCs w:val="24"/>
        </w:rPr>
        <w:lastRenderedPageBreak/>
        <w:t xml:space="preserve">The </w:t>
      </w:r>
      <w:r w:rsidR="00425522" w:rsidRPr="00CB219C">
        <w:rPr>
          <w:rFonts w:ascii="Century Gothic" w:hAnsi="Century Gothic"/>
          <w:sz w:val="24"/>
          <w:szCs w:val="24"/>
        </w:rPr>
        <w:t>PHOS HILARON</w:t>
      </w:r>
      <w:r w:rsidR="00425522">
        <w:rPr>
          <w:rFonts w:ascii="Century Gothic" w:hAnsi="Century Gothic"/>
          <w:b w:val="0"/>
          <w:sz w:val="24"/>
          <w:szCs w:val="24"/>
        </w:rPr>
        <w:tab/>
      </w:r>
      <w:r w:rsidR="00425522" w:rsidRPr="00CB219C">
        <w:rPr>
          <w:rFonts w:ascii="Century Gothic" w:hAnsi="Century Gothic"/>
          <w:b w:val="0"/>
          <w:sz w:val="24"/>
          <w:szCs w:val="24"/>
        </w:rPr>
        <w:t>LSB 244</w:t>
      </w:r>
    </w:p>
    <w:p w14:paraId="7545F28D" w14:textId="77777777" w:rsidR="0026776C" w:rsidRDefault="0026776C" w:rsidP="00775055">
      <w:pPr>
        <w:pStyle w:val="Body"/>
        <w:jc w:val="center"/>
      </w:pPr>
      <w:r>
        <w:rPr>
          <w:noProof/>
        </w:rPr>
        <w:drawing>
          <wp:inline distT="0" distB="0" distL="0" distR="0" wp14:anchorId="1620B2EE" wp14:editId="6933C290">
            <wp:extent cx="5029200" cy="629973"/>
            <wp:effectExtent l="0" t="0" r="0" b="5080"/>
            <wp:docPr id="1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15"/>
                    <a:stretch>
                      <a:fillRect/>
                    </a:stretch>
                  </pic:blipFill>
                  <pic:spPr>
                    <a:xfrm>
                      <a:off x="0" y="0"/>
                      <a:ext cx="5029200" cy="629973"/>
                    </a:xfrm>
                    <a:prstGeom prst="rect">
                      <a:avLst/>
                    </a:prstGeom>
                  </pic:spPr>
                </pic:pic>
              </a:graphicData>
            </a:graphic>
          </wp:inline>
        </w:drawing>
      </w:r>
    </w:p>
    <w:p w14:paraId="17771279" w14:textId="77777777" w:rsidR="0026776C" w:rsidRDefault="0026776C" w:rsidP="00775055">
      <w:pPr>
        <w:pStyle w:val="Body"/>
        <w:jc w:val="center"/>
      </w:pPr>
      <w:r>
        <w:rPr>
          <w:noProof/>
        </w:rPr>
        <w:drawing>
          <wp:inline distT="0" distB="0" distL="0" distR="0" wp14:anchorId="7A1C5A10" wp14:editId="31AB7B44">
            <wp:extent cx="5029200" cy="776437"/>
            <wp:effectExtent l="0" t="0" r="0" b="0"/>
            <wp:docPr id="1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16"/>
                    <a:stretch>
                      <a:fillRect/>
                    </a:stretch>
                  </pic:blipFill>
                  <pic:spPr>
                    <a:xfrm>
                      <a:off x="0" y="0"/>
                      <a:ext cx="5029200" cy="776437"/>
                    </a:xfrm>
                    <a:prstGeom prst="rect">
                      <a:avLst/>
                    </a:prstGeom>
                  </pic:spPr>
                </pic:pic>
              </a:graphicData>
            </a:graphic>
          </wp:inline>
        </w:drawing>
      </w:r>
    </w:p>
    <w:p w14:paraId="4E0C5A30" w14:textId="77777777" w:rsidR="0026776C" w:rsidRDefault="0026776C" w:rsidP="00775055">
      <w:pPr>
        <w:pStyle w:val="Body"/>
        <w:jc w:val="center"/>
      </w:pPr>
      <w:r>
        <w:rPr>
          <w:noProof/>
        </w:rPr>
        <w:drawing>
          <wp:inline distT="0" distB="0" distL="0" distR="0" wp14:anchorId="2E58995F" wp14:editId="717FC16F">
            <wp:extent cx="5029200" cy="744677"/>
            <wp:effectExtent l="0" t="0" r="0" b="5080"/>
            <wp:docPr id="15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a:blip r:embed="rId17"/>
                    <a:stretch>
                      <a:fillRect/>
                    </a:stretch>
                  </pic:blipFill>
                  <pic:spPr>
                    <a:xfrm>
                      <a:off x="0" y="0"/>
                      <a:ext cx="5029200" cy="744677"/>
                    </a:xfrm>
                    <a:prstGeom prst="rect">
                      <a:avLst/>
                    </a:prstGeom>
                  </pic:spPr>
                </pic:pic>
              </a:graphicData>
            </a:graphic>
          </wp:inline>
        </w:drawing>
      </w:r>
    </w:p>
    <w:p w14:paraId="4AECC00C" w14:textId="77777777" w:rsidR="0026776C" w:rsidRDefault="0026776C" w:rsidP="00775055">
      <w:pPr>
        <w:pStyle w:val="Body"/>
        <w:jc w:val="center"/>
      </w:pPr>
      <w:r>
        <w:rPr>
          <w:noProof/>
        </w:rPr>
        <w:drawing>
          <wp:inline distT="0" distB="0" distL="0" distR="0" wp14:anchorId="6CC30CFA" wp14:editId="48752863">
            <wp:extent cx="5029200" cy="808203"/>
            <wp:effectExtent l="0" t="0" r="0" b="5080"/>
            <wp:docPr id="15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a:blip r:embed="rId18"/>
                    <a:stretch>
                      <a:fillRect/>
                    </a:stretch>
                  </pic:blipFill>
                  <pic:spPr>
                    <a:xfrm>
                      <a:off x="0" y="0"/>
                      <a:ext cx="5029200" cy="808203"/>
                    </a:xfrm>
                    <a:prstGeom prst="rect">
                      <a:avLst/>
                    </a:prstGeom>
                  </pic:spPr>
                </pic:pic>
              </a:graphicData>
            </a:graphic>
          </wp:inline>
        </w:drawing>
      </w:r>
    </w:p>
    <w:p w14:paraId="779079AD" w14:textId="77777777" w:rsidR="0026776C" w:rsidRDefault="0026776C" w:rsidP="00775055">
      <w:pPr>
        <w:pStyle w:val="Body"/>
        <w:jc w:val="center"/>
      </w:pPr>
      <w:r>
        <w:rPr>
          <w:noProof/>
        </w:rPr>
        <w:drawing>
          <wp:inline distT="0" distB="0" distL="0" distR="0" wp14:anchorId="5121D4F7" wp14:editId="07F4548F">
            <wp:extent cx="5029200" cy="774673"/>
            <wp:effectExtent l="0" t="0" r="0" b="635"/>
            <wp:docPr id="15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a:blip r:embed="rId19"/>
                    <a:stretch>
                      <a:fillRect/>
                    </a:stretch>
                  </pic:blipFill>
                  <pic:spPr>
                    <a:xfrm>
                      <a:off x="0" y="0"/>
                      <a:ext cx="5029200" cy="774673"/>
                    </a:xfrm>
                    <a:prstGeom prst="rect">
                      <a:avLst/>
                    </a:prstGeom>
                  </pic:spPr>
                </pic:pic>
              </a:graphicData>
            </a:graphic>
          </wp:inline>
        </w:drawing>
      </w:r>
    </w:p>
    <w:p w14:paraId="7C98E292" w14:textId="77777777" w:rsidR="0026776C" w:rsidRDefault="0026776C" w:rsidP="00775055">
      <w:pPr>
        <w:pStyle w:val="Body"/>
        <w:jc w:val="center"/>
      </w:pPr>
      <w:r>
        <w:rPr>
          <w:noProof/>
        </w:rPr>
        <w:drawing>
          <wp:inline distT="0" distB="0" distL="0" distR="0" wp14:anchorId="3E2F780B" wp14:editId="74D6CE47">
            <wp:extent cx="5029200" cy="776437"/>
            <wp:effectExtent l="0" t="0" r="0" b="0"/>
            <wp:docPr id="15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20"/>
                    <a:stretch>
                      <a:fillRect/>
                    </a:stretch>
                  </pic:blipFill>
                  <pic:spPr>
                    <a:xfrm>
                      <a:off x="0" y="0"/>
                      <a:ext cx="5029200" cy="776437"/>
                    </a:xfrm>
                    <a:prstGeom prst="rect">
                      <a:avLst/>
                    </a:prstGeom>
                  </pic:spPr>
                </pic:pic>
              </a:graphicData>
            </a:graphic>
          </wp:inline>
        </w:drawing>
      </w:r>
    </w:p>
    <w:p w14:paraId="1038FDA4" w14:textId="77777777" w:rsidR="0026776C" w:rsidRDefault="0026776C" w:rsidP="00775055">
      <w:pPr>
        <w:pStyle w:val="Body"/>
        <w:jc w:val="center"/>
      </w:pPr>
      <w:r>
        <w:rPr>
          <w:noProof/>
        </w:rPr>
        <w:drawing>
          <wp:inline distT="0" distB="0" distL="0" distR="0" wp14:anchorId="7F0E088E" wp14:editId="1FF327D0">
            <wp:extent cx="5029200" cy="765853"/>
            <wp:effectExtent l="0" t="0" r="0" b="0"/>
            <wp:docPr id="15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21"/>
                    <a:stretch>
                      <a:fillRect/>
                    </a:stretch>
                  </pic:blipFill>
                  <pic:spPr>
                    <a:xfrm>
                      <a:off x="0" y="0"/>
                      <a:ext cx="5029200" cy="765853"/>
                    </a:xfrm>
                    <a:prstGeom prst="rect">
                      <a:avLst/>
                    </a:prstGeom>
                  </pic:spPr>
                </pic:pic>
              </a:graphicData>
            </a:graphic>
          </wp:inline>
        </w:drawing>
      </w:r>
    </w:p>
    <w:p w14:paraId="75674721" w14:textId="77777777" w:rsidR="0026776C" w:rsidRDefault="0026776C" w:rsidP="00775055">
      <w:pPr>
        <w:pStyle w:val="Body"/>
        <w:jc w:val="center"/>
      </w:pPr>
      <w:r>
        <w:rPr>
          <w:noProof/>
        </w:rPr>
        <w:drawing>
          <wp:inline distT="0" distB="0" distL="0" distR="0" wp14:anchorId="2220D533" wp14:editId="771D49BA">
            <wp:extent cx="5029200" cy="783493"/>
            <wp:effectExtent l="0" t="0" r="0" b="4445"/>
            <wp:docPr id="1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22"/>
                    <a:stretch>
                      <a:fillRect/>
                    </a:stretch>
                  </pic:blipFill>
                  <pic:spPr>
                    <a:xfrm>
                      <a:off x="0" y="0"/>
                      <a:ext cx="5029200" cy="783493"/>
                    </a:xfrm>
                    <a:prstGeom prst="rect">
                      <a:avLst/>
                    </a:prstGeom>
                  </pic:spPr>
                </pic:pic>
              </a:graphicData>
            </a:graphic>
          </wp:inline>
        </w:drawing>
      </w:r>
    </w:p>
    <w:p w14:paraId="1D8EAFE4" w14:textId="77777777" w:rsidR="00867DB8" w:rsidRDefault="00867DB8" w:rsidP="00867DB8">
      <w:pPr>
        <w:autoSpaceDE w:val="0"/>
        <w:autoSpaceDN w:val="0"/>
        <w:adjustRightInd w:val="0"/>
        <w:rPr>
          <w:rFonts w:ascii="Segoe UI" w:hAnsi="Segoe UI"/>
          <w:color w:val="000000"/>
          <w:sz w:val="17"/>
          <w:szCs w:val="17"/>
        </w:rPr>
      </w:pPr>
    </w:p>
    <w:p w14:paraId="1205F0F2" w14:textId="77777777" w:rsidR="00680835" w:rsidRDefault="00680835" w:rsidP="0026776C">
      <w:pPr>
        <w:pStyle w:val="Caption"/>
        <w:tabs>
          <w:tab w:val="right" w:pos="8640"/>
        </w:tabs>
        <w:spacing w:after="0"/>
        <w:jc w:val="both"/>
        <w:rPr>
          <w:rFonts w:ascii="Century Gothic" w:hAnsi="Century Gothic"/>
          <w:sz w:val="24"/>
          <w:szCs w:val="24"/>
        </w:rPr>
      </w:pPr>
    </w:p>
    <w:p w14:paraId="5968F900" w14:textId="0E46453B" w:rsidR="00680835" w:rsidRDefault="00680835" w:rsidP="0026776C">
      <w:pPr>
        <w:pStyle w:val="Caption"/>
        <w:tabs>
          <w:tab w:val="right" w:pos="8640"/>
        </w:tabs>
        <w:spacing w:after="0"/>
        <w:jc w:val="both"/>
        <w:rPr>
          <w:rFonts w:ascii="Century Gothic" w:hAnsi="Century Gothic"/>
          <w:sz w:val="24"/>
          <w:szCs w:val="24"/>
        </w:rPr>
      </w:pPr>
    </w:p>
    <w:p w14:paraId="28842ED5" w14:textId="08F92765" w:rsidR="00425522" w:rsidRPr="00CB219C" w:rsidRDefault="00425522" w:rsidP="00775055">
      <w:pPr>
        <w:pStyle w:val="Caption"/>
        <w:tabs>
          <w:tab w:val="right" w:pos="8640"/>
        </w:tabs>
        <w:spacing w:after="120"/>
        <w:jc w:val="both"/>
        <w:rPr>
          <w:rFonts w:ascii="Century Gothic" w:hAnsi="Century Gothic"/>
          <w:b w:val="0"/>
          <w:bCs/>
          <w:iCs/>
          <w:sz w:val="24"/>
          <w:szCs w:val="24"/>
        </w:rPr>
      </w:pPr>
      <w:r w:rsidRPr="00CB219C">
        <w:rPr>
          <w:rFonts w:ascii="Century Gothic" w:hAnsi="Century Gothic"/>
          <w:sz w:val="24"/>
          <w:szCs w:val="24"/>
        </w:rPr>
        <w:lastRenderedPageBreak/>
        <w:t>The THANKSGIVING FOR LIGHT</w:t>
      </w:r>
      <w:r>
        <w:rPr>
          <w:rFonts w:ascii="Century Gothic" w:hAnsi="Century Gothic"/>
          <w:b w:val="0"/>
          <w:sz w:val="24"/>
          <w:szCs w:val="24"/>
        </w:rPr>
        <w:tab/>
      </w:r>
      <w:r w:rsidRPr="00CB219C">
        <w:rPr>
          <w:rFonts w:ascii="Century Gothic" w:hAnsi="Century Gothic"/>
          <w:b w:val="0"/>
          <w:sz w:val="24"/>
          <w:szCs w:val="24"/>
        </w:rPr>
        <w:t>LSB 245</w:t>
      </w:r>
    </w:p>
    <w:p w14:paraId="507958D9" w14:textId="77777777" w:rsidR="0026776C" w:rsidRDefault="0026776C" w:rsidP="002F6695">
      <w:pPr>
        <w:pStyle w:val="Body"/>
        <w:jc w:val="center"/>
      </w:pPr>
      <w:r>
        <w:rPr>
          <w:noProof/>
        </w:rPr>
        <w:drawing>
          <wp:inline distT="0" distB="0" distL="0" distR="0" wp14:anchorId="2C30A567" wp14:editId="156AEC42">
            <wp:extent cx="5029200" cy="628208"/>
            <wp:effectExtent l="0" t="0" r="0" b="0"/>
            <wp:docPr id="14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23"/>
                    <a:stretch>
                      <a:fillRect/>
                    </a:stretch>
                  </pic:blipFill>
                  <pic:spPr>
                    <a:xfrm>
                      <a:off x="0" y="0"/>
                      <a:ext cx="5029200" cy="628208"/>
                    </a:xfrm>
                    <a:prstGeom prst="rect">
                      <a:avLst/>
                    </a:prstGeom>
                  </pic:spPr>
                </pic:pic>
              </a:graphicData>
            </a:graphic>
          </wp:inline>
        </w:drawing>
      </w:r>
    </w:p>
    <w:p w14:paraId="5A524A3B" w14:textId="77777777" w:rsidR="0026776C" w:rsidRDefault="0026776C" w:rsidP="00775055">
      <w:pPr>
        <w:pStyle w:val="Body"/>
        <w:jc w:val="center"/>
      </w:pPr>
      <w:r>
        <w:rPr>
          <w:noProof/>
        </w:rPr>
        <w:drawing>
          <wp:inline distT="0" distB="0" distL="0" distR="0" wp14:anchorId="5E836428" wp14:editId="249095BA">
            <wp:extent cx="5029200" cy="774673"/>
            <wp:effectExtent l="0" t="0" r="0" b="635"/>
            <wp:docPr id="14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24"/>
                    <a:stretch>
                      <a:fillRect/>
                    </a:stretch>
                  </pic:blipFill>
                  <pic:spPr>
                    <a:xfrm>
                      <a:off x="0" y="0"/>
                      <a:ext cx="5029200" cy="774673"/>
                    </a:xfrm>
                    <a:prstGeom prst="rect">
                      <a:avLst/>
                    </a:prstGeom>
                  </pic:spPr>
                </pic:pic>
              </a:graphicData>
            </a:graphic>
          </wp:inline>
        </w:drawing>
      </w:r>
    </w:p>
    <w:p w14:paraId="21F6ABA0" w14:textId="77777777" w:rsidR="0026776C" w:rsidRDefault="0026776C" w:rsidP="00775055">
      <w:pPr>
        <w:pStyle w:val="Body"/>
        <w:jc w:val="center"/>
      </w:pPr>
      <w:r>
        <w:rPr>
          <w:noProof/>
        </w:rPr>
        <w:drawing>
          <wp:inline distT="0" distB="0" distL="0" distR="0" wp14:anchorId="0F82645E" wp14:editId="7F7A300A">
            <wp:extent cx="5029200" cy="774673"/>
            <wp:effectExtent l="0" t="0" r="0" b="635"/>
            <wp:docPr id="14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a:blip r:embed="rId25"/>
                    <a:stretch>
                      <a:fillRect/>
                    </a:stretch>
                  </pic:blipFill>
                  <pic:spPr>
                    <a:xfrm>
                      <a:off x="0" y="0"/>
                      <a:ext cx="5029200" cy="774673"/>
                    </a:xfrm>
                    <a:prstGeom prst="rect">
                      <a:avLst/>
                    </a:prstGeom>
                  </pic:spPr>
                </pic:pic>
              </a:graphicData>
            </a:graphic>
          </wp:inline>
        </w:drawing>
      </w:r>
    </w:p>
    <w:p w14:paraId="0F22EC13" w14:textId="77777777" w:rsidR="0026776C" w:rsidRDefault="0026776C" w:rsidP="00775055">
      <w:pPr>
        <w:pStyle w:val="Body"/>
        <w:jc w:val="center"/>
      </w:pPr>
      <w:r>
        <w:rPr>
          <w:noProof/>
        </w:rPr>
        <w:drawing>
          <wp:inline distT="0" distB="0" distL="0" distR="0" wp14:anchorId="7BD04A73" wp14:editId="1633233A">
            <wp:extent cx="5029200" cy="778201"/>
            <wp:effectExtent l="0" t="0" r="0" b="0"/>
            <wp:docPr id="14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a:blip r:embed="rId26"/>
                    <a:stretch>
                      <a:fillRect/>
                    </a:stretch>
                  </pic:blipFill>
                  <pic:spPr>
                    <a:xfrm>
                      <a:off x="0" y="0"/>
                      <a:ext cx="5029200" cy="778201"/>
                    </a:xfrm>
                    <a:prstGeom prst="rect">
                      <a:avLst/>
                    </a:prstGeom>
                  </pic:spPr>
                </pic:pic>
              </a:graphicData>
            </a:graphic>
          </wp:inline>
        </w:drawing>
      </w:r>
    </w:p>
    <w:p w14:paraId="49C74B4D" w14:textId="77777777" w:rsidR="0026776C" w:rsidRDefault="0026776C" w:rsidP="00775055">
      <w:pPr>
        <w:pStyle w:val="Body"/>
        <w:jc w:val="center"/>
      </w:pPr>
      <w:r>
        <w:rPr>
          <w:noProof/>
        </w:rPr>
        <w:drawing>
          <wp:inline distT="0" distB="0" distL="0" distR="0" wp14:anchorId="21A0E006" wp14:editId="6DB790EC">
            <wp:extent cx="5029200" cy="762317"/>
            <wp:effectExtent l="0" t="0" r="0" b="0"/>
            <wp:docPr id="15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a:blip r:embed="rId27"/>
                    <a:stretch>
                      <a:fillRect/>
                    </a:stretch>
                  </pic:blipFill>
                  <pic:spPr>
                    <a:xfrm>
                      <a:off x="0" y="0"/>
                      <a:ext cx="5029200" cy="762317"/>
                    </a:xfrm>
                    <a:prstGeom prst="rect">
                      <a:avLst/>
                    </a:prstGeom>
                  </pic:spPr>
                </pic:pic>
              </a:graphicData>
            </a:graphic>
          </wp:inline>
        </w:drawing>
      </w:r>
    </w:p>
    <w:p w14:paraId="7DA09DDD" w14:textId="77777777" w:rsidR="0026776C" w:rsidRDefault="0026776C" w:rsidP="00775055">
      <w:pPr>
        <w:pStyle w:val="Body"/>
        <w:jc w:val="center"/>
      </w:pPr>
      <w:r>
        <w:rPr>
          <w:noProof/>
        </w:rPr>
        <w:drawing>
          <wp:inline distT="0" distB="0" distL="0" distR="0" wp14:anchorId="4331400A" wp14:editId="3D901FD1">
            <wp:extent cx="5029200" cy="788792"/>
            <wp:effectExtent l="0" t="0" r="0" b="0"/>
            <wp:docPr id="1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28"/>
                    <a:stretch>
                      <a:fillRect/>
                    </a:stretch>
                  </pic:blipFill>
                  <pic:spPr>
                    <a:xfrm>
                      <a:off x="0" y="0"/>
                      <a:ext cx="5029200" cy="788792"/>
                    </a:xfrm>
                    <a:prstGeom prst="rect">
                      <a:avLst/>
                    </a:prstGeom>
                  </pic:spPr>
                </pic:pic>
              </a:graphicData>
            </a:graphic>
          </wp:inline>
        </w:drawing>
      </w:r>
    </w:p>
    <w:p w14:paraId="15D51FC6" w14:textId="77777777" w:rsidR="0026776C" w:rsidRDefault="0026776C" w:rsidP="00775055">
      <w:pPr>
        <w:pStyle w:val="Body"/>
        <w:jc w:val="center"/>
      </w:pPr>
      <w:r>
        <w:rPr>
          <w:noProof/>
        </w:rPr>
        <w:drawing>
          <wp:inline distT="0" distB="0" distL="0" distR="0" wp14:anchorId="6B7B5AED" wp14:editId="060DC44F">
            <wp:extent cx="5029200" cy="751733"/>
            <wp:effectExtent l="0" t="0" r="0" b="0"/>
            <wp:docPr id="1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29"/>
                    <a:stretch>
                      <a:fillRect/>
                    </a:stretch>
                  </pic:blipFill>
                  <pic:spPr>
                    <a:xfrm>
                      <a:off x="0" y="0"/>
                      <a:ext cx="5029200" cy="751733"/>
                    </a:xfrm>
                    <a:prstGeom prst="rect">
                      <a:avLst/>
                    </a:prstGeom>
                  </pic:spPr>
                </pic:pic>
              </a:graphicData>
            </a:graphic>
          </wp:inline>
        </w:drawing>
      </w:r>
    </w:p>
    <w:p w14:paraId="562142B2" w14:textId="3116B357" w:rsidR="00B45B3C" w:rsidRDefault="00B45B3C" w:rsidP="00513744">
      <w:pPr>
        <w:pStyle w:val="Caption"/>
        <w:tabs>
          <w:tab w:val="right" w:pos="8640"/>
        </w:tabs>
        <w:spacing w:after="120"/>
        <w:jc w:val="both"/>
        <w:rPr>
          <w:rFonts w:ascii="Century Gothic" w:hAnsi="Century Gothic"/>
          <w:sz w:val="24"/>
          <w:szCs w:val="24"/>
        </w:rPr>
      </w:pPr>
    </w:p>
    <w:p w14:paraId="7A75CF23" w14:textId="77777777" w:rsidR="00EC2BC6" w:rsidRPr="00CB219C" w:rsidRDefault="00EC2BC6" w:rsidP="00EC2BC6">
      <w:pPr>
        <w:pStyle w:val="Caption"/>
        <w:tabs>
          <w:tab w:val="right" w:pos="8640"/>
        </w:tabs>
        <w:spacing w:after="360"/>
        <w:jc w:val="both"/>
        <w:rPr>
          <w:rFonts w:ascii="Times New Roman" w:hAnsi="Times New Roman"/>
          <w:b w:val="0"/>
          <w:i/>
          <w:sz w:val="24"/>
          <w:szCs w:val="24"/>
        </w:rPr>
      </w:pPr>
      <w:r w:rsidRPr="00CB219C">
        <w:rPr>
          <w:rFonts w:ascii="Times New Roman" w:hAnsi="Times New Roman"/>
          <w:b w:val="0"/>
          <w:i/>
          <w:sz w:val="24"/>
          <w:szCs w:val="24"/>
        </w:rPr>
        <w:t>Sit</w:t>
      </w:r>
    </w:p>
    <w:p w14:paraId="4EEADC95" w14:textId="19FF8316" w:rsidR="00F07103" w:rsidRDefault="00F07103">
      <w:pPr>
        <w:rPr>
          <w:rFonts w:ascii="Century Gothic" w:hAnsi="Century Gothic" w:cs="Segoe UI"/>
          <w:b/>
          <w:color w:val="000000"/>
        </w:rPr>
      </w:pPr>
      <w:r>
        <w:rPr>
          <w:rFonts w:ascii="Century Gothic" w:hAnsi="Century Gothic"/>
        </w:rPr>
        <w:br w:type="page"/>
      </w:r>
    </w:p>
    <w:p w14:paraId="529D9B55" w14:textId="17413BFA" w:rsidR="00425522" w:rsidRPr="009867FB" w:rsidRDefault="00425522" w:rsidP="00775055">
      <w:pPr>
        <w:pStyle w:val="Caption"/>
        <w:tabs>
          <w:tab w:val="right" w:pos="8640"/>
        </w:tabs>
        <w:spacing w:after="120"/>
        <w:jc w:val="both"/>
        <w:rPr>
          <w:rFonts w:ascii="Century Gothic" w:hAnsi="Century Gothic"/>
          <w:b w:val="0"/>
          <w:sz w:val="24"/>
          <w:szCs w:val="24"/>
        </w:rPr>
      </w:pPr>
      <w:bookmarkStart w:id="0" w:name="_Hlk56689579"/>
      <w:r w:rsidRPr="009867FB">
        <w:rPr>
          <w:rFonts w:ascii="Century Gothic" w:hAnsi="Century Gothic"/>
          <w:sz w:val="24"/>
          <w:szCs w:val="24"/>
        </w:rPr>
        <w:lastRenderedPageBreak/>
        <w:t>The PSALMODY</w:t>
      </w:r>
      <w:r w:rsidRPr="009867FB">
        <w:rPr>
          <w:rFonts w:ascii="Century Gothic" w:hAnsi="Century Gothic"/>
          <w:b w:val="0"/>
          <w:sz w:val="24"/>
          <w:szCs w:val="24"/>
        </w:rPr>
        <w:tab/>
      </w:r>
      <w:r w:rsidR="00823FD0" w:rsidRPr="009867FB">
        <w:rPr>
          <w:rFonts w:ascii="Century Gothic" w:hAnsi="Century Gothic"/>
          <w:b w:val="0"/>
          <w:sz w:val="24"/>
          <w:szCs w:val="24"/>
        </w:rPr>
        <w:t>Psalm</w:t>
      </w:r>
      <w:r w:rsidR="00CE0E62" w:rsidRPr="009867FB">
        <w:rPr>
          <w:rFonts w:ascii="Century Gothic" w:hAnsi="Century Gothic"/>
          <w:b w:val="0"/>
          <w:sz w:val="24"/>
          <w:szCs w:val="24"/>
        </w:rPr>
        <w:t xml:space="preserve"> </w:t>
      </w:r>
      <w:r w:rsidR="009867FB" w:rsidRPr="009867FB">
        <w:rPr>
          <w:rFonts w:ascii="Century Gothic" w:hAnsi="Century Gothic"/>
          <w:b w:val="0"/>
          <w:sz w:val="24"/>
          <w:szCs w:val="24"/>
        </w:rPr>
        <w:t>141</w:t>
      </w:r>
    </w:p>
    <w:p w14:paraId="6E94443E" w14:textId="77777777" w:rsidR="009867FB" w:rsidRDefault="009867FB" w:rsidP="002F6695">
      <w:pPr>
        <w:pStyle w:val="Body"/>
        <w:jc w:val="center"/>
      </w:pPr>
      <w:r>
        <w:rPr>
          <w:noProof/>
        </w:rPr>
        <w:drawing>
          <wp:inline distT="0" distB="0" distL="0" distR="0" wp14:anchorId="60B4D388" wp14:editId="29961C62">
            <wp:extent cx="5029200" cy="619537"/>
            <wp:effectExtent l="0" t="0" r="0" b="3175"/>
            <wp:docPr id="10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30"/>
                    <a:stretch>
                      <a:fillRect/>
                    </a:stretch>
                  </pic:blipFill>
                  <pic:spPr>
                    <a:xfrm>
                      <a:off x="0" y="0"/>
                      <a:ext cx="5029200" cy="619537"/>
                    </a:xfrm>
                    <a:prstGeom prst="rect">
                      <a:avLst/>
                    </a:prstGeom>
                  </pic:spPr>
                </pic:pic>
              </a:graphicData>
            </a:graphic>
          </wp:inline>
        </w:drawing>
      </w:r>
    </w:p>
    <w:p w14:paraId="490AE0C1" w14:textId="77777777" w:rsidR="009867FB" w:rsidRDefault="009867FB" w:rsidP="002F6695">
      <w:pPr>
        <w:pStyle w:val="Body"/>
        <w:jc w:val="center"/>
      </w:pPr>
      <w:r>
        <w:rPr>
          <w:noProof/>
        </w:rPr>
        <w:drawing>
          <wp:inline distT="0" distB="0" distL="0" distR="0" wp14:anchorId="412F6B1A" wp14:editId="162CD43A">
            <wp:extent cx="5029200" cy="845140"/>
            <wp:effectExtent l="0" t="0" r="0" b="6350"/>
            <wp:docPr id="10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31"/>
                    <a:stretch>
                      <a:fillRect/>
                    </a:stretch>
                  </pic:blipFill>
                  <pic:spPr>
                    <a:xfrm>
                      <a:off x="0" y="0"/>
                      <a:ext cx="5029200" cy="845140"/>
                    </a:xfrm>
                    <a:prstGeom prst="rect">
                      <a:avLst/>
                    </a:prstGeom>
                  </pic:spPr>
                </pic:pic>
              </a:graphicData>
            </a:graphic>
          </wp:inline>
        </w:drawing>
      </w:r>
    </w:p>
    <w:p w14:paraId="415D2B0C" w14:textId="77777777" w:rsidR="009867FB" w:rsidRDefault="009867FB" w:rsidP="002F6695">
      <w:pPr>
        <w:pStyle w:val="Body"/>
        <w:jc w:val="center"/>
      </w:pPr>
      <w:r>
        <w:rPr>
          <w:noProof/>
        </w:rPr>
        <w:drawing>
          <wp:inline distT="0" distB="0" distL="0" distR="0" wp14:anchorId="6ECD2A34" wp14:editId="5EBDB68A">
            <wp:extent cx="5029200" cy="895467"/>
            <wp:effectExtent l="0" t="0" r="0" b="6350"/>
            <wp:docPr id="10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a:blip r:embed="rId32"/>
                    <a:stretch>
                      <a:fillRect/>
                    </a:stretch>
                  </pic:blipFill>
                  <pic:spPr>
                    <a:xfrm>
                      <a:off x="0" y="0"/>
                      <a:ext cx="5029200" cy="895467"/>
                    </a:xfrm>
                    <a:prstGeom prst="rect">
                      <a:avLst/>
                    </a:prstGeom>
                  </pic:spPr>
                </pic:pic>
              </a:graphicData>
            </a:graphic>
          </wp:inline>
        </w:drawing>
      </w:r>
    </w:p>
    <w:p w14:paraId="2E494A85" w14:textId="77777777" w:rsidR="009867FB" w:rsidRDefault="009867FB" w:rsidP="002F6695">
      <w:pPr>
        <w:pStyle w:val="Body"/>
        <w:jc w:val="center"/>
      </w:pPr>
      <w:r>
        <w:rPr>
          <w:noProof/>
        </w:rPr>
        <w:drawing>
          <wp:inline distT="0" distB="0" distL="0" distR="0" wp14:anchorId="5079F5D9" wp14:editId="3BE1A320">
            <wp:extent cx="5029200" cy="918025"/>
            <wp:effectExtent l="0" t="0" r="0" b="0"/>
            <wp:docPr id="10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a:blip r:embed="rId33"/>
                    <a:stretch>
                      <a:fillRect/>
                    </a:stretch>
                  </pic:blipFill>
                  <pic:spPr>
                    <a:xfrm>
                      <a:off x="0" y="0"/>
                      <a:ext cx="5029200" cy="918025"/>
                    </a:xfrm>
                    <a:prstGeom prst="rect">
                      <a:avLst/>
                    </a:prstGeom>
                  </pic:spPr>
                </pic:pic>
              </a:graphicData>
            </a:graphic>
          </wp:inline>
        </w:drawing>
      </w:r>
    </w:p>
    <w:p w14:paraId="4CBC9E04" w14:textId="77777777" w:rsidR="009867FB" w:rsidRDefault="009867FB" w:rsidP="002F6695">
      <w:pPr>
        <w:pStyle w:val="Body"/>
        <w:jc w:val="center"/>
      </w:pPr>
      <w:r>
        <w:rPr>
          <w:noProof/>
        </w:rPr>
        <w:drawing>
          <wp:inline distT="0" distB="0" distL="0" distR="0" wp14:anchorId="3C0431FA" wp14:editId="4B8AD33E">
            <wp:extent cx="5029200" cy="919764"/>
            <wp:effectExtent l="0" t="0" r="0" b="0"/>
            <wp:docPr id="10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a:blip r:embed="rId34"/>
                    <a:stretch>
                      <a:fillRect/>
                    </a:stretch>
                  </pic:blipFill>
                  <pic:spPr>
                    <a:xfrm>
                      <a:off x="0" y="0"/>
                      <a:ext cx="5029200" cy="919764"/>
                    </a:xfrm>
                    <a:prstGeom prst="rect">
                      <a:avLst/>
                    </a:prstGeom>
                  </pic:spPr>
                </pic:pic>
              </a:graphicData>
            </a:graphic>
          </wp:inline>
        </w:drawing>
      </w:r>
    </w:p>
    <w:p w14:paraId="7B06E727" w14:textId="77777777" w:rsidR="009867FB" w:rsidRDefault="009867FB" w:rsidP="002F6695">
      <w:pPr>
        <w:pStyle w:val="Body"/>
        <w:jc w:val="center"/>
      </w:pPr>
      <w:r>
        <w:rPr>
          <w:noProof/>
        </w:rPr>
        <w:drawing>
          <wp:inline distT="0" distB="0" distL="0" distR="0" wp14:anchorId="371B983A" wp14:editId="2D81D26E">
            <wp:extent cx="5029200" cy="918025"/>
            <wp:effectExtent l="0" t="0" r="0" b="0"/>
            <wp:docPr id="1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35"/>
                    <a:stretch>
                      <a:fillRect/>
                    </a:stretch>
                  </pic:blipFill>
                  <pic:spPr>
                    <a:xfrm>
                      <a:off x="0" y="0"/>
                      <a:ext cx="5029200" cy="918025"/>
                    </a:xfrm>
                    <a:prstGeom prst="rect">
                      <a:avLst/>
                    </a:prstGeom>
                  </pic:spPr>
                </pic:pic>
              </a:graphicData>
            </a:graphic>
          </wp:inline>
        </w:drawing>
      </w:r>
    </w:p>
    <w:p w14:paraId="52DEABFE" w14:textId="77777777" w:rsidR="009867FB" w:rsidRDefault="009867FB" w:rsidP="002F6695">
      <w:pPr>
        <w:pStyle w:val="Body"/>
        <w:jc w:val="center"/>
      </w:pPr>
      <w:r>
        <w:rPr>
          <w:noProof/>
        </w:rPr>
        <w:drawing>
          <wp:inline distT="0" distB="0" distL="0" distR="0" wp14:anchorId="306CB5CD" wp14:editId="0EEE7823">
            <wp:extent cx="5029200" cy="918025"/>
            <wp:effectExtent l="0" t="0" r="0" b="0"/>
            <wp:docPr id="11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36"/>
                    <a:stretch>
                      <a:fillRect/>
                    </a:stretch>
                  </pic:blipFill>
                  <pic:spPr>
                    <a:xfrm>
                      <a:off x="0" y="0"/>
                      <a:ext cx="5029200" cy="918025"/>
                    </a:xfrm>
                    <a:prstGeom prst="rect">
                      <a:avLst/>
                    </a:prstGeom>
                  </pic:spPr>
                </pic:pic>
              </a:graphicData>
            </a:graphic>
          </wp:inline>
        </w:drawing>
      </w:r>
    </w:p>
    <w:p w14:paraId="43790D9C" w14:textId="77777777" w:rsidR="009867FB" w:rsidRDefault="009867FB" w:rsidP="002F6695">
      <w:pPr>
        <w:pStyle w:val="Body"/>
        <w:jc w:val="center"/>
      </w:pPr>
      <w:r>
        <w:rPr>
          <w:noProof/>
        </w:rPr>
        <w:lastRenderedPageBreak/>
        <w:drawing>
          <wp:inline distT="0" distB="0" distL="0" distR="0" wp14:anchorId="410A52F6" wp14:editId="24FB34CD">
            <wp:extent cx="5029200" cy="916293"/>
            <wp:effectExtent l="0" t="0" r="0" b="0"/>
            <wp:docPr id="11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37"/>
                    <a:stretch>
                      <a:fillRect/>
                    </a:stretch>
                  </pic:blipFill>
                  <pic:spPr>
                    <a:xfrm>
                      <a:off x="0" y="0"/>
                      <a:ext cx="5029200" cy="916293"/>
                    </a:xfrm>
                    <a:prstGeom prst="rect">
                      <a:avLst/>
                    </a:prstGeom>
                  </pic:spPr>
                </pic:pic>
              </a:graphicData>
            </a:graphic>
          </wp:inline>
        </w:drawing>
      </w:r>
    </w:p>
    <w:p w14:paraId="160BE773" w14:textId="77777777" w:rsidR="009867FB" w:rsidRDefault="009867FB" w:rsidP="002F6695">
      <w:pPr>
        <w:pStyle w:val="Body"/>
        <w:jc w:val="center"/>
      </w:pPr>
      <w:r>
        <w:rPr>
          <w:noProof/>
        </w:rPr>
        <w:drawing>
          <wp:inline distT="0" distB="0" distL="0" distR="0" wp14:anchorId="3C798E57" wp14:editId="39B82DED">
            <wp:extent cx="5029200" cy="919764"/>
            <wp:effectExtent l="0" t="0" r="0" b="0"/>
            <wp:docPr id="11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38"/>
                    <a:stretch>
                      <a:fillRect/>
                    </a:stretch>
                  </pic:blipFill>
                  <pic:spPr>
                    <a:xfrm>
                      <a:off x="0" y="0"/>
                      <a:ext cx="5029200" cy="919764"/>
                    </a:xfrm>
                    <a:prstGeom prst="rect">
                      <a:avLst/>
                    </a:prstGeom>
                  </pic:spPr>
                </pic:pic>
              </a:graphicData>
            </a:graphic>
          </wp:inline>
        </w:drawing>
      </w:r>
    </w:p>
    <w:p w14:paraId="61BAEF15" w14:textId="77777777" w:rsidR="009867FB" w:rsidRDefault="009867FB" w:rsidP="002F6695">
      <w:pPr>
        <w:pStyle w:val="Body"/>
        <w:jc w:val="center"/>
      </w:pPr>
      <w:r>
        <w:rPr>
          <w:noProof/>
        </w:rPr>
        <w:drawing>
          <wp:inline distT="0" distB="0" distL="0" distR="0" wp14:anchorId="72EBC535" wp14:editId="15548B33">
            <wp:extent cx="5029200" cy="918025"/>
            <wp:effectExtent l="0" t="0" r="0" b="0"/>
            <wp:docPr id="1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39"/>
                    <a:stretch>
                      <a:fillRect/>
                    </a:stretch>
                  </pic:blipFill>
                  <pic:spPr>
                    <a:xfrm>
                      <a:off x="0" y="0"/>
                      <a:ext cx="5029200" cy="918025"/>
                    </a:xfrm>
                    <a:prstGeom prst="rect">
                      <a:avLst/>
                    </a:prstGeom>
                  </pic:spPr>
                </pic:pic>
              </a:graphicData>
            </a:graphic>
          </wp:inline>
        </w:drawing>
      </w:r>
    </w:p>
    <w:p w14:paraId="5B72DD55" w14:textId="77777777" w:rsidR="009867FB" w:rsidRDefault="009867FB" w:rsidP="002F6695">
      <w:pPr>
        <w:pStyle w:val="Body"/>
        <w:jc w:val="center"/>
      </w:pPr>
      <w:r>
        <w:rPr>
          <w:noProof/>
        </w:rPr>
        <w:drawing>
          <wp:inline distT="0" distB="0" distL="0" distR="0" wp14:anchorId="54E90A6C" wp14:editId="2A2DEDF7">
            <wp:extent cx="5029200" cy="918025"/>
            <wp:effectExtent l="0" t="0" r="0" b="0"/>
            <wp:docPr id="1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40"/>
                    <a:stretch>
                      <a:fillRect/>
                    </a:stretch>
                  </pic:blipFill>
                  <pic:spPr>
                    <a:xfrm>
                      <a:off x="0" y="0"/>
                      <a:ext cx="5029200" cy="918025"/>
                    </a:xfrm>
                    <a:prstGeom prst="rect">
                      <a:avLst/>
                    </a:prstGeom>
                  </pic:spPr>
                </pic:pic>
              </a:graphicData>
            </a:graphic>
          </wp:inline>
        </w:drawing>
      </w:r>
    </w:p>
    <w:p w14:paraId="60A1E483" w14:textId="77777777" w:rsidR="009867FB" w:rsidRDefault="009867FB" w:rsidP="002F6695">
      <w:pPr>
        <w:pStyle w:val="Body"/>
        <w:jc w:val="center"/>
      </w:pPr>
      <w:r>
        <w:rPr>
          <w:noProof/>
        </w:rPr>
        <w:drawing>
          <wp:inline distT="0" distB="0" distL="0" distR="0" wp14:anchorId="7155692F" wp14:editId="15553218">
            <wp:extent cx="5029200" cy="931912"/>
            <wp:effectExtent l="0" t="0" r="0" b="0"/>
            <wp:docPr id="1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41"/>
                    <a:stretch>
                      <a:fillRect/>
                    </a:stretch>
                  </pic:blipFill>
                  <pic:spPr>
                    <a:xfrm>
                      <a:off x="0" y="0"/>
                      <a:ext cx="5029200" cy="931912"/>
                    </a:xfrm>
                    <a:prstGeom prst="rect">
                      <a:avLst/>
                    </a:prstGeom>
                  </pic:spPr>
                </pic:pic>
              </a:graphicData>
            </a:graphic>
          </wp:inline>
        </w:drawing>
      </w:r>
    </w:p>
    <w:p w14:paraId="3DC85F3D" w14:textId="77777777" w:rsidR="009867FB" w:rsidRDefault="009867FB" w:rsidP="002F6695">
      <w:pPr>
        <w:pStyle w:val="Body"/>
        <w:jc w:val="center"/>
      </w:pPr>
      <w:r>
        <w:rPr>
          <w:noProof/>
        </w:rPr>
        <w:drawing>
          <wp:inline distT="0" distB="0" distL="0" distR="0" wp14:anchorId="4AAA5B94" wp14:editId="3BD87B6A">
            <wp:extent cx="5029200" cy="918025"/>
            <wp:effectExtent l="0" t="0" r="0" b="0"/>
            <wp:docPr id="1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a:blip r:embed="rId42"/>
                    <a:stretch>
                      <a:fillRect/>
                    </a:stretch>
                  </pic:blipFill>
                  <pic:spPr>
                    <a:xfrm>
                      <a:off x="0" y="0"/>
                      <a:ext cx="5029200" cy="918025"/>
                    </a:xfrm>
                    <a:prstGeom prst="rect">
                      <a:avLst/>
                    </a:prstGeom>
                  </pic:spPr>
                </pic:pic>
              </a:graphicData>
            </a:graphic>
          </wp:inline>
        </w:drawing>
      </w:r>
    </w:p>
    <w:p w14:paraId="4AFA8558" w14:textId="77777777" w:rsidR="009867FB" w:rsidRDefault="009867FB" w:rsidP="002F6695">
      <w:pPr>
        <w:pStyle w:val="Body"/>
        <w:jc w:val="center"/>
      </w:pPr>
      <w:r>
        <w:rPr>
          <w:noProof/>
        </w:rPr>
        <w:drawing>
          <wp:inline distT="0" distB="0" distL="0" distR="0" wp14:anchorId="75E8F22E" wp14:editId="602BF1C2">
            <wp:extent cx="5029200" cy="918025"/>
            <wp:effectExtent l="0" t="0" r="0" b="0"/>
            <wp:docPr id="1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43"/>
                    <a:stretch>
                      <a:fillRect/>
                    </a:stretch>
                  </pic:blipFill>
                  <pic:spPr>
                    <a:xfrm>
                      <a:off x="0" y="0"/>
                      <a:ext cx="5029200" cy="918025"/>
                    </a:xfrm>
                    <a:prstGeom prst="rect">
                      <a:avLst/>
                    </a:prstGeom>
                  </pic:spPr>
                </pic:pic>
              </a:graphicData>
            </a:graphic>
          </wp:inline>
        </w:drawing>
      </w:r>
    </w:p>
    <w:bookmarkEnd w:id="0"/>
    <w:p w14:paraId="07DA672D" w14:textId="77777777" w:rsidR="009867FB" w:rsidRDefault="009867FB" w:rsidP="009867FB">
      <w:pPr>
        <w:pStyle w:val="Body"/>
      </w:pPr>
    </w:p>
    <w:p w14:paraId="77556CBD" w14:textId="77777777" w:rsidR="00775055" w:rsidRDefault="00775055">
      <w:pPr>
        <w:rPr>
          <w:rFonts w:ascii="Century Gothic" w:hAnsi="Century Gothic" w:cs="Segoe UI"/>
          <w:b/>
          <w:color w:val="000000"/>
        </w:rPr>
      </w:pPr>
      <w:r>
        <w:rPr>
          <w:rFonts w:ascii="Century Gothic" w:hAnsi="Century Gothic"/>
        </w:rPr>
        <w:br w:type="page"/>
      </w:r>
    </w:p>
    <w:p w14:paraId="035CE9EB" w14:textId="10E68A54" w:rsidR="00425522" w:rsidRDefault="00425522" w:rsidP="00B45B3C">
      <w:pPr>
        <w:pStyle w:val="Caption"/>
        <w:tabs>
          <w:tab w:val="right" w:pos="8640"/>
        </w:tabs>
        <w:spacing w:after="0"/>
        <w:jc w:val="both"/>
        <w:rPr>
          <w:rFonts w:ascii="Century Gothic" w:hAnsi="Century Gothic"/>
          <w:b w:val="0"/>
          <w:sz w:val="24"/>
          <w:szCs w:val="24"/>
        </w:rPr>
      </w:pPr>
      <w:r>
        <w:rPr>
          <w:rFonts w:ascii="Century Gothic" w:hAnsi="Century Gothic"/>
          <w:sz w:val="24"/>
          <w:szCs w:val="24"/>
        </w:rPr>
        <w:lastRenderedPageBreak/>
        <w:t>The OFFICE HYMN</w:t>
      </w:r>
      <w:r>
        <w:rPr>
          <w:rFonts w:ascii="Century Gothic" w:hAnsi="Century Gothic"/>
          <w:sz w:val="24"/>
          <w:szCs w:val="24"/>
        </w:rPr>
        <w:tab/>
      </w:r>
      <w:r w:rsidR="0092023B" w:rsidRPr="0092023B">
        <w:rPr>
          <w:rFonts w:ascii="Century Gothic" w:hAnsi="Century Gothic"/>
          <w:b w:val="0"/>
          <w:sz w:val="24"/>
          <w:szCs w:val="24"/>
        </w:rPr>
        <w:t xml:space="preserve">LSB </w:t>
      </w:r>
      <w:r w:rsidR="00F07103">
        <w:rPr>
          <w:rFonts w:ascii="Century Gothic" w:hAnsi="Century Gothic"/>
          <w:b w:val="0"/>
          <w:sz w:val="24"/>
          <w:szCs w:val="24"/>
        </w:rPr>
        <w:t>658 Preserve Your Word, O Savior</w:t>
      </w:r>
    </w:p>
    <w:p w14:paraId="6FCAADD7" w14:textId="42599E04" w:rsidR="00356A24" w:rsidRPr="00775055" w:rsidRDefault="00356A24" w:rsidP="00B45B3C">
      <w:pPr>
        <w:pStyle w:val="Caption"/>
        <w:tabs>
          <w:tab w:val="right" w:pos="8640"/>
        </w:tabs>
        <w:spacing w:after="0"/>
        <w:jc w:val="both"/>
        <w:rPr>
          <w:rFonts w:ascii="Century Gothic" w:hAnsi="Century Gothic"/>
          <w:b w:val="0"/>
          <w:sz w:val="20"/>
        </w:rPr>
      </w:pPr>
      <w:r>
        <w:rPr>
          <w:rFonts w:ascii="Century Gothic" w:hAnsi="Century Gothic"/>
          <w:b w:val="0"/>
          <w:sz w:val="24"/>
          <w:szCs w:val="24"/>
        </w:rPr>
        <w:tab/>
      </w:r>
      <w:r w:rsidR="00775055" w:rsidRPr="00775055">
        <w:rPr>
          <w:rFonts w:ascii="Century Gothic" w:hAnsi="Century Gothic"/>
          <w:b w:val="0"/>
          <w:sz w:val="20"/>
        </w:rPr>
        <w:t>(</w:t>
      </w:r>
      <w:r w:rsidRPr="00775055">
        <w:rPr>
          <w:rFonts w:ascii="Century Gothic" w:hAnsi="Century Gothic"/>
          <w:b w:val="0"/>
          <w:sz w:val="20"/>
        </w:rPr>
        <w:t xml:space="preserve">See Page </w:t>
      </w:r>
      <w:r w:rsidR="00EF6B6E" w:rsidRPr="00775055">
        <w:rPr>
          <w:rFonts w:ascii="Century Gothic" w:hAnsi="Century Gothic"/>
          <w:b w:val="0"/>
          <w:sz w:val="20"/>
        </w:rPr>
        <w:t>1</w:t>
      </w:r>
      <w:r w:rsidR="002F6695">
        <w:rPr>
          <w:rFonts w:ascii="Century Gothic" w:hAnsi="Century Gothic"/>
          <w:b w:val="0"/>
          <w:sz w:val="20"/>
        </w:rPr>
        <w:t>4</w:t>
      </w:r>
      <w:r w:rsidR="00775055" w:rsidRPr="00775055">
        <w:rPr>
          <w:rFonts w:ascii="Century Gothic" w:hAnsi="Century Gothic"/>
          <w:b w:val="0"/>
          <w:sz w:val="20"/>
        </w:rPr>
        <w:t>)</w:t>
      </w:r>
    </w:p>
    <w:p w14:paraId="1BA714FC" w14:textId="77777777" w:rsidR="00B45B3C" w:rsidRDefault="00B45B3C" w:rsidP="00B45B3C">
      <w:pPr>
        <w:pStyle w:val="Body"/>
      </w:pPr>
    </w:p>
    <w:p w14:paraId="1E868E47" w14:textId="693E2952" w:rsidR="00425522" w:rsidRPr="00CB219C" w:rsidRDefault="00425522" w:rsidP="0012316F">
      <w:pPr>
        <w:tabs>
          <w:tab w:val="right" w:pos="8640"/>
        </w:tabs>
        <w:autoSpaceDE w:val="0"/>
        <w:autoSpaceDN w:val="0"/>
        <w:adjustRightInd w:val="0"/>
        <w:spacing w:after="240"/>
        <w:jc w:val="both"/>
        <w:rPr>
          <w:rFonts w:ascii="Century Gothic" w:hAnsi="Century Gothic"/>
          <w:bCs/>
          <w:color w:val="000000"/>
        </w:rPr>
      </w:pPr>
      <w:r w:rsidRPr="009867FB">
        <w:rPr>
          <w:rFonts w:ascii="Century Gothic" w:hAnsi="Century Gothic"/>
          <w:b/>
        </w:rPr>
        <w:t>The READINGS</w:t>
      </w:r>
      <w:r w:rsidRPr="009867FB">
        <w:rPr>
          <w:rFonts w:ascii="Century Gothic" w:hAnsi="Century Gothic"/>
          <w:b/>
        </w:rPr>
        <w:tab/>
      </w:r>
      <w:r w:rsidRPr="009867FB">
        <w:rPr>
          <w:rFonts w:ascii="Century Gothic" w:hAnsi="Century Gothic"/>
          <w:bCs/>
          <w:color w:val="000000"/>
        </w:rPr>
        <w:t xml:space="preserve"> </w:t>
      </w:r>
      <w:r w:rsidR="00013D0A" w:rsidRPr="009867FB">
        <w:rPr>
          <w:rFonts w:ascii="Century Gothic" w:hAnsi="Century Gothic"/>
          <w:bCs/>
          <w:color w:val="000000"/>
        </w:rPr>
        <w:t>Jude 1</w:t>
      </w:r>
      <w:r w:rsidR="00775055">
        <w:rPr>
          <w:rFonts w:ascii="Century Gothic" w:hAnsi="Century Gothic"/>
          <w:bCs/>
          <w:color w:val="000000"/>
        </w:rPr>
        <w:t>–</w:t>
      </w:r>
      <w:r w:rsidR="00013D0A" w:rsidRPr="009867FB">
        <w:rPr>
          <w:rFonts w:ascii="Century Gothic" w:hAnsi="Century Gothic"/>
          <w:bCs/>
          <w:color w:val="000000"/>
        </w:rPr>
        <w:t>25; Mark 13:1</w:t>
      </w:r>
      <w:r w:rsidR="00775055">
        <w:rPr>
          <w:rFonts w:ascii="Century Gothic" w:hAnsi="Century Gothic"/>
          <w:bCs/>
          <w:color w:val="000000"/>
        </w:rPr>
        <w:t>–</w:t>
      </w:r>
      <w:r w:rsidR="00013D0A" w:rsidRPr="009867FB">
        <w:rPr>
          <w:rFonts w:ascii="Century Gothic" w:hAnsi="Century Gothic"/>
          <w:bCs/>
          <w:color w:val="000000"/>
        </w:rPr>
        <w:t>37</w:t>
      </w:r>
    </w:p>
    <w:p w14:paraId="2B0CEC39" w14:textId="77777777" w:rsidR="00425522" w:rsidRPr="00995CCB" w:rsidRDefault="00425522" w:rsidP="00425522">
      <w:pPr>
        <w:autoSpaceDE w:val="0"/>
        <w:autoSpaceDN w:val="0"/>
        <w:adjustRightInd w:val="0"/>
        <w:ind w:firstLine="360"/>
      </w:pPr>
      <w:r w:rsidRPr="00995CCB">
        <w:rPr>
          <w:rFonts w:ascii="LSBSymbol" w:eastAsia="Calibri" w:hAnsi="LSBSymbol"/>
        </w:rPr>
        <w:t>P</w:t>
      </w:r>
      <w:r w:rsidRPr="00995CCB">
        <w:rPr>
          <w:rFonts w:ascii="LSBSymbol" w:hAnsi="LSBSymbol" w:cs="LSBSymbol"/>
        </w:rPr>
        <w:tab/>
      </w:r>
      <w:r w:rsidRPr="00CB219C">
        <w:t>O Lord, have mercy on us.</w:t>
      </w:r>
    </w:p>
    <w:p w14:paraId="05C7FE96" w14:textId="0D18D363" w:rsidR="00BB1C6D" w:rsidRPr="00857811" w:rsidRDefault="00425522" w:rsidP="00857811">
      <w:pPr>
        <w:pStyle w:val="Body"/>
        <w:spacing w:after="240"/>
        <w:ind w:left="720" w:hanging="360"/>
        <w:jc w:val="both"/>
        <w:rPr>
          <w:rFonts w:ascii="Times New Roman" w:hAnsi="Times New Roman"/>
          <w:b/>
          <w:bCs/>
          <w:szCs w:val="24"/>
        </w:rPr>
      </w:pPr>
      <w:r w:rsidRPr="00995CCB">
        <w:rPr>
          <w:rFonts w:ascii="LSBSymbol" w:hAnsi="LSBSymbol" w:cs="LSBSymbol"/>
          <w:szCs w:val="24"/>
        </w:rPr>
        <w:t>C</w:t>
      </w:r>
      <w:r w:rsidRPr="00995CCB">
        <w:rPr>
          <w:rFonts w:ascii="LSBSymbol" w:hAnsi="LSBSymbol" w:cs="LSBSymbol"/>
          <w:szCs w:val="24"/>
        </w:rPr>
        <w:tab/>
      </w:r>
      <w:r w:rsidRPr="00CB219C">
        <w:rPr>
          <w:rFonts w:ascii="Times New Roman" w:hAnsi="Times New Roman"/>
          <w:b/>
          <w:bCs/>
          <w:szCs w:val="24"/>
        </w:rPr>
        <w:t>Thanks be to God.</w:t>
      </w:r>
    </w:p>
    <w:p w14:paraId="647E631B" w14:textId="77777777" w:rsidR="002D2A01" w:rsidRPr="002D2A01" w:rsidRDefault="002D2A01" w:rsidP="0012316F">
      <w:pPr>
        <w:pStyle w:val="Body"/>
        <w:spacing w:after="240"/>
        <w:jc w:val="center"/>
        <w:rPr>
          <w:rFonts w:ascii="Times New Roman" w:hAnsi="Times New Roman"/>
          <w:bCs/>
          <w:i/>
          <w:szCs w:val="24"/>
        </w:rPr>
      </w:pPr>
      <w:r>
        <w:rPr>
          <w:rFonts w:ascii="Times New Roman" w:hAnsi="Times New Roman"/>
          <w:bCs/>
          <w:i/>
          <w:szCs w:val="24"/>
        </w:rPr>
        <w:t>After all the readings are completed the liturgist shall speak.</w:t>
      </w:r>
    </w:p>
    <w:p w14:paraId="5FACFFDD" w14:textId="77777777" w:rsidR="00425522" w:rsidRPr="00995CCB" w:rsidRDefault="00425522" w:rsidP="00425522">
      <w:pPr>
        <w:pStyle w:val="Body"/>
        <w:ind w:left="720" w:hanging="360"/>
        <w:jc w:val="both"/>
        <w:rPr>
          <w:szCs w:val="24"/>
        </w:rPr>
      </w:pPr>
      <w:r w:rsidRPr="00995CCB">
        <w:rPr>
          <w:rFonts w:ascii="LSBSymbol" w:eastAsia="Calibri" w:hAnsi="LSBSymbol"/>
          <w:szCs w:val="24"/>
        </w:rPr>
        <w:t>P</w:t>
      </w:r>
      <w:r w:rsidRPr="00995CCB">
        <w:rPr>
          <w:rFonts w:ascii="LSBSymbol" w:hAnsi="LSBSymbol" w:cs="LSBSymbol"/>
          <w:szCs w:val="24"/>
        </w:rPr>
        <w:tab/>
      </w:r>
      <w:r w:rsidRPr="00CB219C">
        <w:rPr>
          <w:rFonts w:ascii="Times New Roman" w:hAnsi="Times New Roman"/>
          <w:szCs w:val="24"/>
        </w:rPr>
        <w:t>In many and various ways, God spoke to His people of old by the prophets.</w:t>
      </w:r>
    </w:p>
    <w:p w14:paraId="0AE0A132" w14:textId="77777777" w:rsidR="00425522" w:rsidRPr="00CB219C" w:rsidRDefault="00425522" w:rsidP="009A5C24">
      <w:pPr>
        <w:pStyle w:val="Body"/>
        <w:spacing w:after="360"/>
        <w:ind w:left="720" w:hanging="360"/>
        <w:jc w:val="both"/>
        <w:rPr>
          <w:rFonts w:ascii="Times New Roman" w:hAnsi="Times New Roman"/>
          <w:b/>
          <w:bCs/>
          <w:szCs w:val="24"/>
        </w:rPr>
      </w:pPr>
      <w:r w:rsidRPr="00995CCB">
        <w:rPr>
          <w:rFonts w:ascii="LSBSymbol" w:hAnsi="LSBSymbol" w:cs="LSBSymbol"/>
          <w:szCs w:val="24"/>
        </w:rPr>
        <w:t>C</w:t>
      </w:r>
      <w:r w:rsidRPr="00995CCB">
        <w:rPr>
          <w:rFonts w:ascii="LSBSymbol" w:hAnsi="LSBSymbol" w:cs="LSBSymbol"/>
          <w:szCs w:val="24"/>
        </w:rPr>
        <w:tab/>
      </w:r>
      <w:r w:rsidRPr="00CB219C">
        <w:rPr>
          <w:rFonts w:ascii="Times New Roman" w:hAnsi="Times New Roman"/>
          <w:b/>
          <w:bCs/>
          <w:szCs w:val="24"/>
        </w:rPr>
        <w:t>But now in these last days, He has spoken to us by His Son.</w:t>
      </w:r>
    </w:p>
    <w:p w14:paraId="314644B8" w14:textId="77777777" w:rsidR="00425522" w:rsidRPr="00CB219C" w:rsidRDefault="00425522" w:rsidP="00C05975">
      <w:pPr>
        <w:pStyle w:val="Body"/>
        <w:spacing w:after="240"/>
        <w:ind w:left="720" w:hanging="720"/>
        <w:jc w:val="both"/>
        <w:rPr>
          <w:rFonts w:ascii="Century Gothic" w:hAnsi="Century Gothic"/>
          <w:b/>
          <w:bCs/>
          <w:szCs w:val="24"/>
        </w:rPr>
      </w:pPr>
      <w:r w:rsidRPr="00CB219C">
        <w:rPr>
          <w:rFonts w:ascii="Century Gothic" w:hAnsi="Century Gothic"/>
          <w:b/>
          <w:bCs/>
          <w:szCs w:val="24"/>
        </w:rPr>
        <w:t>The SERMON</w:t>
      </w:r>
    </w:p>
    <w:p w14:paraId="6FC717C4" w14:textId="77777777" w:rsidR="00425522" w:rsidRPr="00CB219C" w:rsidRDefault="00425522" w:rsidP="00C05975">
      <w:pPr>
        <w:pStyle w:val="Body"/>
        <w:spacing w:after="240"/>
        <w:ind w:left="720" w:hanging="720"/>
        <w:jc w:val="both"/>
        <w:rPr>
          <w:rFonts w:ascii="Times New Roman" w:hAnsi="Times New Roman"/>
          <w:bCs/>
          <w:i/>
          <w:szCs w:val="24"/>
        </w:rPr>
      </w:pPr>
      <w:r w:rsidRPr="00CB219C">
        <w:rPr>
          <w:rFonts w:ascii="Times New Roman" w:hAnsi="Times New Roman"/>
          <w:bCs/>
          <w:i/>
          <w:szCs w:val="24"/>
        </w:rPr>
        <w:t>Stand</w:t>
      </w:r>
    </w:p>
    <w:p w14:paraId="03B383A3" w14:textId="77777777" w:rsidR="002F6695" w:rsidRDefault="002F6695">
      <w:pPr>
        <w:rPr>
          <w:rFonts w:ascii="Century Gothic" w:hAnsi="Century Gothic"/>
          <w:b/>
          <w:bCs/>
          <w:color w:val="000000"/>
        </w:rPr>
      </w:pPr>
      <w:r>
        <w:rPr>
          <w:rFonts w:ascii="Century Gothic" w:hAnsi="Century Gothic"/>
          <w:b/>
          <w:bCs/>
          <w:color w:val="000000"/>
        </w:rPr>
        <w:br w:type="page"/>
      </w:r>
    </w:p>
    <w:p w14:paraId="57EFA660" w14:textId="3BA352FD" w:rsidR="00A30CAE" w:rsidRDefault="00425522" w:rsidP="002F6695">
      <w:pPr>
        <w:tabs>
          <w:tab w:val="right" w:pos="8640"/>
        </w:tabs>
        <w:autoSpaceDE w:val="0"/>
        <w:autoSpaceDN w:val="0"/>
        <w:adjustRightInd w:val="0"/>
        <w:spacing w:after="240"/>
        <w:jc w:val="both"/>
        <w:rPr>
          <w:rFonts w:ascii="Century Gothic" w:hAnsi="Century Gothic"/>
          <w:bCs/>
          <w:color w:val="000000"/>
        </w:rPr>
      </w:pPr>
      <w:r w:rsidRPr="00CB219C">
        <w:rPr>
          <w:rFonts w:ascii="Century Gothic" w:hAnsi="Century Gothic"/>
          <w:b/>
          <w:bCs/>
          <w:color w:val="000000"/>
        </w:rPr>
        <w:lastRenderedPageBreak/>
        <w:t>The MAGNIFICAT</w:t>
      </w:r>
      <w:r>
        <w:rPr>
          <w:rFonts w:ascii="Century Gothic" w:hAnsi="Century Gothic"/>
          <w:b/>
          <w:bCs/>
          <w:color w:val="000000"/>
        </w:rPr>
        <w:tab/>
      </w:r>
      <w:r w:rsidRPr="00CB219C">
        <w:rPr>
          <w:rFonts w:ascii="Century Gothic" w:hAnsi="Century Gothic"/>
          <w:bCs/>
          <w:color w:val="000000"/>
        </w:rPr>
        <w:t>LSB 248–249</w:t>
      </w:r>
    </w:p>
    <w:p w14:paraId="6DF67681" w14:textId="4FDD38F2" w:rsidR="00867DB8" w:rsidRDefault="00867DB8" w:rsidP="002F6695">
      <w:pPr>
        <w:autoSpaceDE w:val="0"/>
        <w:autoSpaceDN w:val="0"/>
        <w:adjustRightInd w:val="0"/>
        <w:rPr>
          <w:rFonts w:ascii="Segoe UI" w:hAnsi="Segoe UI"/>
          <w:color w:val="000000"/>
          <w:sz w:val="17"/>
          <w:szCs w:val="17"/>
        </w:rPr>
      </w:pPr>
      <w:bookmarkStart w:id="1" w:name="_Hlk56689872"/>
      <w:r>
        <w:rPr>
          <w:rFonts w:ascii="Segoe UI" w:hAnsi="Segoe UI"/>
          <w:noProof/>
          <w:color w:val="000000"/>
          <w:sz w:val="17"/>
          <w:szCs w:val="17"/>
        </w:rPr>
        <w:drawing>
          <wp:inline distT="0" distB="0" distL="0" distR="0" wp14:anchorId="5BE4AA28" wp14:editId="59A655AD">
            <wp:extent cx="5029200" cy="6130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613039"/>
                    </a:xfrm>
                    <a:prstGeom prst="rect">
                      <a:avLst/>
                    </a:prstGeom>
                    <a:noFill/>
                    <a:ln>
                      <a:noFill/>
                    </a:ln>
                  </pic:spPr>
                </pic:pic>
              </a:graphicData>
            </a:graphic>
          </wp:inline>
        </w:drawing>
      </w:r>
    </w:p>
    <w:p w14:paraId="232D346B" w14:textId="106EDB51" w:rsidR="00867DB8" w:rsidRDefault="00867DB8" w:rsidP="002F6695">
      <w:pPr>
        <w:autoSpaceDE w:val="0"/>
        <w:autoSpaceDN w:val="0"/>
        <w:adjustRightInd w:val="0"/>
        <w:rPr>
          <w:rFonts w:ascii="Segoe UI" w:hAnsi="Segoe UI"/>
          <w:color w:val="000000"/>
          <w:sz w:val="17"/>
          <w:szCs w:val="17"/>
        </w:rPr>
      </w:pPr>
      <w:r>
        <w:rPr>
          <w:rFonts w:ascii="Segoe UI" w:hAnsi="Segoe UI"/>
          <w:noProof/>
          <w:color w:val="000000"/>
          <w:sz w:val="17"/>
          <w:szCs w:val="17"/>
        </w:rPr>
        <w:drawing>
          <wp:inline distT="0" distB="0" distL="0" distR="0" wp14:anchorId="6E60A3E2" wp14:editId="63233204">
            <wp:extent cx="5029200" cy="8514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851446"/>
                    </a:xfrm>
                    <a:prstGeom prst="rect">
                      <a:avLst/>
                    </a:prstGeom>
                    <a:noFill/>
                    <a:ln>
                      <a:noFill/>
                    </a:ln>
                  </pic:spPr>
                </pic:pic>
              </a:graphicData>
            </a:graphic>
          </wp:inline>
        </w:drawing>
      </w:r>
    </w:p>
    <w:p w14:paraId="1840A299" w14:textId="76A2C5E1" w:rsidR="00867DB8" w:rsidRDefault="00867DB8" w:rsidP="002F6695">
      <w:pPr>
        <w:autoSpaceDE w:val="0"/>
        <w:autoSpaceDN w:val="0"/>
        <w:adjustRightInd w:val="0"/>
        <w:rPr>
          <w:rFonts w:ascii="Segoe UI" w:hAnsi="Segoe UI"/>
          <w:color w:val="000000"/>
          <w:sz w:val="17"/>
          <w:szCs w:val="17"/>
        </w:rPr>
      </w:pPr>
      <w:r>
        <w:rPr>
          <w:rFonts w:ascii="Segoe UI" w:hAnsi="Segoe UI"/>
          <w:noProof/>
          <w:color w:val="000000"/>
          <w:sz w:val="17"/>
          <w:szCs w:val="17"/>
        </w:rPr>
        <w:drawing>
          <wp:inline distT="0" distB="0" distL="0" distR="0" wp14:anchorId="0C7C0FC3" wp14:editId="53907166">
            <wp:extent cx="5029200" cy="84842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848423"/>
                    </a:xfrm>
                    <a:prstGeom prst="rect">
                      <a:avLst/>
                    </a:prstGeom>
                    <a:noFill/>
                    <a:ln>
                      <a:noFill/>
                    </a:ln>
                  </pic:spPr>
                </pic:pic>
              </a:graphicData>
            </a:graphic>
          </wp:inline>
        </w:drawing>
      </w:r>
    </w:p>
    <w:p w14:paraId="02AA8421" w14:textId="4BB59B12" w:rsidR="00867DB8" w:rsidRDefault="00867DB8" w:rsidP="002F6695">
      <w:pPr>
        <w:autoSpaceDE w:val="0"/>
        <w:autoSpaceDN w:val="0"/>
        <w:adjustRightInd w:val="0"/>
        <w:rPr>
          <w:rFonts w:ascii="Segoe UI" w:hAnsi="Segoe UI"/>
          <w:color w:val="000000"/>
          <w:sz w:val="17"/>
          <w:szCs w:val="17"/>
        </w:rPr>
      </w:pPr>
      <w:r>
        <w:rPr>
          <w:rFonts w:ascii="Segoe UI" w:hAnsi="Segoe UI"/>
          <w:noProof/>
          <w:color w:val="000000"/>
          <w:sz w:val="17"/>
          <w:szCs w:val="17"/>
        </w:rPr>
        <w:drawing>
          <wp:inline distT="0" distB="0" distL="0" distR="0" wp14:anchorId="0E756CA8" wp14:editId="63833290">
            <wp:extent cx="5029200" cy="227051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2270518"/>
                    </a:xfrm>
                    <a:prstGeom prst="rect">
                      <a:avLst/>
                    </a:prstGeom>
                    <a:noFill/>
                    <a:ln>
                      <a:noFill/>
                    </a:ln>
                  </pic:spPr>
                </pic:pic>
              </a:graphicData>
            </a:graphic>
          </wp:inline>
        </w:drawing>
      </w:r>
    </w:p>
    <w:p w14:paraId="629B9079" w14:textId="3957FFA4" w:rsidR="00867DB8" w:rsidRDefault="00867DB8" w:rsidP="002F6695">
      <w:pPr>
        <w:autoSpaceDE w:val="0"/>
        <w:autoSpaceDN w:val="0"/>
        <w:adjustRightInd w:val="0"/>
        <w:rPr>
          <w:rFonts w:ascii="Segoe UI" w:hAnsi="Segoe UI"/>
          <w:color w:val="000000"/>
          <w:sz w:val="17"/>
          <w:szCs w:val="17"/>
        </w:rPr>
      </w:pPr>
      <w:r>
        <w:rPr>
          <w:rFonts w:ascii="Segoe UI" w:hAnsi="Segoe UI"/>
          <w:noProof/>
          <w:color w:val="000000"/>
          <w:sz w:val="17"/>
          <w:szCs w:val="17"/>
        </w:rPr>
        <w:lastRenderedPageBreak/>
        <w:drawing>
          <wp:inline distT="0" distB="0" distL="0" distR="0" wp14:anchorId="49D62114" wp14:editId="5F385661">
            <wp:extent cx="5029200" cy="216834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2168343"/>
                    </a:xfrm>
                    <a:prstGeom prst="rect">
                      <a:avLst/>
                    </a:prstGeom>
                    <a:noFill/>
                    <a:ln>
                      <a:noFill/>
                    </a:ln>
                  </pic:spPr>
                </pic:pic>
              </a:graphicData>
            </a:graphic>
          </wp:inline>
        </w:drawing>
      </w:r>
    </w:p>
    <w:p w14:paraId="05024B6D" w14:textId="419836B8" w:rsidR="00867DB8" w:rsidRDefault="00867DB8" w:rsidP="002F6695">
      <w:pPr>
        <w:autoSpaceDE w:val="0"/>
        <w:autoSpaceDN w:val="0"/>
        <w:adjustRightInd w:val="0"/>
        <w:rPr>
          <w:rFonts w:ascii="Segoe UI" w:hAnsi="Segoe UI"/>
          <w:color w:val="000000"/>
          <w:sz w:val="17"/>
          <w:szCs w:val="17"/>
        </w:rPr>
      </w:pPr>
      <w:r>
        <w:rPr>
          <w:rFonts w:ascii="Segoe UI" w:hAnsi="Segoe UI"/>
          <w:noProof/>
          <w:color w:val="000000"/>
          <w:sz w:val="17"/>
          <w:szCs w:val="17"/>
        </w:rPr>
        <w:drawing>
          <wp:inline distT="0" distB="0" distL="0" distR="0" wp14:anchorId="36BFD103" wp14:editId="18D10FE8">
            <wp:extent cx="5029200" cy="215699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2156993"/>
                    </a:xfrm>
                    <a:prstGeom prst="rect">
                      <a:avLst/>
                    </a:prstGeom>
                    <a:noFill/>
                    <a:ln>
                      <a:noFill/>
                    </a:ln>
                  </pic:spPr>
                </pic:pic>
              </a:graphicData>
            </a:graphic>
          </wp:inline>
        </w:drawing>
      </w:r>
    </w:p>
    <w:p w14:paraId="22B31B02" w14:textId="6E9FF3BF" w:rsidR="00680835" w:rsidRPr="00775055" w:rsidRDefault="00867DB8" w:rsidP="002F6695">
      <w:pPr>
        <w:autoSpaceDE w:val="0"/>
        <w:autoSpaceDN w:val="0"/>
        <w:adjustRightInd w:val="0"/>
        <w:spacing w:after="120"/>
        <w:rPr>
          <w:rFonts w:ascii="Segoe UI" w:hAnsi="Segoe UI"/>
          <w:color w:val="000000"/>
          <w:sz w:val="17"/>
          <w:szCs w:val="17"/>
        </w:rPr>
      </w:pPr>
      <w:r>
        <w:rPr>
          <w:rFonts w:ascii="Segoe UI" w:hAnsi="Segoe UI"/>
          <w:noProof/>
          <w:color w:val="000000"/>
          <w:sz w:val="17"/>
          <w:szCs w:val="17"/>
        </w:rPr>
        <w:drawing>
          <wp:inline distT="0" distB="0" distL="0" distR="0" wp14:anchorId="77C22446" wp14:editId="2C8E6AB2">
            <wp:extent cx="5029200" cy="215699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2156993"/>
                    </a:xfrm>
                    <a:prstGeom prst="rect">
                      <a:avLst/>
                    </a:prstGeom>
                    <a:noFill/>
                    <a:ln>
                      <a:noFill/>
                    </a:ln>
                  </pic:spPr>
                </pic:pic>
              </a:graphicData>
            </a:graphic>
          </wp:inline>
        </w:drawing>
      </w:r>
    </w:p>
    <w:bookmarkEnd w:id="1"/>
    <w:p w14:paraId="476EB4FA" w14:textId="77777777" w:rsidR="002F6695" w:rsidRDefault="002F6695" w:rsidP="00775055">
      <w:pPr>
        <w:tabs>
          <w:tab w:val="right" w:pos="8640"/>
        </w:tabs>
        <w:spacing w:after="120"/>
        <w:rPr>
          <w:rFonts w:ascii="Century Gothic" w:hAnsi="Century Gothic"/>
          <w:b/>
          <w:bCs/>
          <w:color w:val="000000"/>
        </w:rPr>
      </w:pPr>
      <w:r>
        <w:rPr>
          <w:rFonts w:ascii="Century Gothic" w:hAnsi="Century Gothic"/>
          <w:b/>
          <w:bCs/>
          <w:color w:val="000000"/>
        </w:rPr>
        <w:br w:type="page"/>
      </w:r>
    </w:p>
    <w:p w14:paraId="2724305D" w14:textId="2893C163" w:rsidR="00425522" w:rsidRPr="00CB219C" w:rsidRDefault="00425522" w:rsidP="00775055">
      <w:pPr>
        <w:tabs>
          <w:tab w:val="right" w:pos="8640"/>
        </w:tabs>
        <w:spacing w:after="120"/>
        <w:rPr>
          <w:rFonts w:ascii="Century Gothic" w:hAnsi="Century Gothic"/>
          <w:bCs/>
          <w:color w:val="000000"/>
        </w:rPr>
      </w:pPr>
      <w:r w:rsidRPr="00CB219C">
        <w:rPr>
          <w:rFonts w:ascii="Century Gothic" w:hAnsi="Century Gothic"/>
          <w:b/>
          <w:bCs/>
          <w:color w:val="000000"/>
        </w:rPr>
        <w:lastRenderedPageBreak/>
        <w:t>The LITANY</w:t>
      </w:r>
      <w:r w:rsidR="00775055">
        <w:rPr>
          <w:rFonts w:ascii="Century Gothic" w:hAnsi="Century Gothic"/>
          <w:bCs/>
          <w:color w:val="000000"/>
        </w:rPr>
        <w:tab/>
      </w:r>
      <w:r w:rsidRPr="00CB219C">
        <w:rPr>
          <w:rFonts w:ascii="Century Gothic" w:hAnsi="Century Gothic"/>
          <w:bCs/>
          <w:color w:val="000000"/>
        </w:rPr>
        <w:t>LSB 288–289</w:t>
      </w:r>
    </w:p>
    <w:p w14:paraId="68E90F80"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O Lord,</w:t>
      </w:r>
    </w:p>
    <w:p w14:paraId="50049D0E"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have mercy.</w:t>
      </w:r>
    </w:p>
    <w:p w14:paraId="5C0A1014"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O Christ,</w:t>
      </w:r>
    </w:p>
    <w:p w14:paraId="0917C1FC" w14:textId="77777777" w:rsidR="0064077D" w:rsidRDefault="0064077D" w:rsidP="0064077D">
      <w:pPr>
        <w:pStyle w:val="Body"/>
        <w:ind w:left="660" w:hanging="480"/>
        <w:jc w:val="both"/>
        <w:rPr>
          <w:rFonts w:ascii="LSBSymbol" w:hAnsi="LSBSymbol" w:cs="LSBSymbol"/>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have mercy.</w:t>
      </w:r>
    </w:p>
    <w:p w14:paraId="6F79978B"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O Lord,</w:t>
      </w:r>
    </w:p>
    <w:p w14:paraId="26B795C6"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have mercy.</w:t>
      </w:r>
    </w:p>
    <w:p w14:paraId="6BF9A485"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O Christ,</w:t>
      </w:r>
    </w:p>
    <w:p w14:paraId="6329691E"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hear us.</w:t>
      </w:r>
    </w:p>
    <w:p w14:paraId="46B285D4"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God the Father in heaven,</w:t>
      </w:r>
    </w:p>
    <w:p w14:paraId="49C4FF5D"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have mercy.</w:t>
      </w:r>
    </w:p>
    <w:p w14:paraId="25857B76" w14:textId="77777777" w:rsidR="0064077D" w:rsidRPr="00792710" w:rsidRDefault="0064077D" w:rsidP="0064077D">
      <w:pPr>
        <w:pStyle w:val="Body"/>
        <w:ind w:left="660" w:hanging="480"/>
        <w:jc w:val="both"/>
        <w:rPr>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God the Son, Redeemer of the world,</w:t>
      </w:r>
    </w:p>
    <w:p w14:paraId="0CDE2E32"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have mercy.</w:t>
      </w:r>
    </w:p>
    <w:p w14:paraId="429EDCDA"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God the Holy Spirit,</w:t>
      </w:r>
    </w:p>
    <w:p w14:paraId="638B62DF"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have mercy.</w:t>
      </w:r>
    </w:p>
    <w:p w14:paraId="755CF062"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Be gracious to us.</w:t>
      </w:r>
    </w:p>
    <w:p w14:paraId="097EC49C"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Spare us, good Lord.</w:t>
      </w:r>
    </w:p>
    <w:p w14:paraId="5F494274"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Be gracious to us.</w:t>
      </w:r>
    </w:p>
    <w:p w14:paraId="1887354F" w14:textId="77777777" w:rsidR="0064077D" w:rsidRPr="00475D98"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Help us, good Lord.</w:t>
      </w:r>
    </w:p>
    <w:p w14:paraId="1614D106"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From all sin, from all error, from all evil;</w:t>
      </w:r>
    </w:p>
    <w:p w14:paraId="37A384EF" w14:textId="77777777" w:rsidR="0064077D" w:rsidRPr="00792710" w:rsidRDefault="0064077D" w:rsidP="0064077D">
      <w:pPr>
        <w:pStyle w:val="Body"/>
        <w:ind w:left="660"/>
        <w:jc w:val="both"/>
        <w:rPr>
          <w:rFonts w:ascii="Times New Roman" w:hAnsi="Times New Roman"/>
          <w:szCs w:val="24"/>
        </w:rPr>
      </w:pPr>
      <w:r w:rsidRPr="00792710">
        <w:rPr>
          <w:rFonts w:ascii="Times New Roman" w:hAnsi="Times New Roman"/>
          <w:szCs w:val="24"/>
        </w:rPr>
        <w:t>From the crafts and assaults of the devil; from sudden and evil death;</w:t>
      </w:r>
    </w:p>
    <w:p w14:paraId="172F8FAE" w14:textId="77777777" w:rsidR="0064077D" w:rsidRPr="00792710" w:rsidRDefault="0064077D" w:rsidP="0064077D">
      <w:pPr>
        <w:pStyle w:val="Body"/>
        <w:ind w:left="660"/>
        <w:jc w:val="both"/>
        <w:rPr>
          <w:rFonts w:ascii="Times New Roman" w:hAnsi="Times New Roman"/>
          <w:szCs w:val="24"/>
        </w:rPr>
      </w:pPr>
      <w:r w:rsidRPr="00792710">
        <w:rPr>
          <w:rFonts w:ascii="Times New Roman" w:hAnsi="Times New Roman"/>
          <w:szCs w:val="24"/>
        </w:rPr>
        <w:t>From pestilence and famine; from war and bloodshed; from sedition and from rebellion;</w:t>
      </w:r>
    </w:p>
    <w:p w14:paraId="16A7CB4C" w14:textId="77777777" w:rsidR="0064077D" w:rsidRPr="00792710" w:rsidRDefault="0064077D" w:rsidP="0064077D">
      <w:pPr>
        <w:pStyle w:val="Body"/>
        <w:ind w:left="660"/>
        <w:jc w:val="both"/>
        <w:rPr>
          <w:rFonts w:ascii="Times New Roman" w:hAnsi="Times New Roman"/>
          <w:szCs w:val="24"/>
        </w:rPr>
      </w:pPr>
      <w:r w:rsidRPr="00792710">
        <w:rPr>
          <w:rFonts w:ascii="Times New Roman" w:hAnsi="Times New Roman"/>
          <w:szCs w:val="24"/>
        </w:rPr>
        <w:t>From lightning and tempest; from all calamity by fire and water; and from everlasting death:</w:t>
      </w:r>
    </w:p>
    <w:p w14:paraId="3E2EE838"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Good Lord, deliver us.</w:t>
      </w:r>
    </w:p>
    <w:p w14:paraId="288F7C5E"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By the mystery of Your holy incarnation; by Your holy nativity;</w:t>
      </w:r>
    </w:p>
    <w:p w14:paraId="23A2FBB1" w14:textId="77777777" w:rsidR="0064077D" w:rsidRPr="00792710" w:rsidRDefault="0064077D" w:rsidP="0064077D">
      <w:pPr>
        <w:pStyle w:val="Body"/>
        <w:ind w:left="660"/>
        <w:jc w:val="both"/>
        <w:rPr>
          <w:rFonts w:ascii="Times New Roman" w:hAnsi="Times New Roman"/>
          <w:szCs w:val="24"/>
        </w:rPr>
      </w:pPr>
      <w:r w:rsidRPr="00792710">
        <w:rPr>
          <w:rFonts w:ascii="Times New Roman" w:hAnsi="Times New Roman"/>
          <w:szCs w:val="24"/>
        </w:rPr>
        <w:t>By Your baptism, fasting, and temptation; by Your agony and bloody sweat; by Your cross and passion; by Your precious death and burial;</w:t>
      </w:r>
    </w:p>
    <w:p w14:paraId="3E9E6B1A" w14:textId="77777777" w:rsidR="0064077D" w:rsidRPr="00792710" w:rsidRDefault="0064077D" w:rsidP="0064077D">
      <w:pPr>
        <w:pStyle w:val="Body"/>
        <w:ind w:left="660"/>
        <w:jc w:val="both"/>
        <w:rPr>
          <w:rFonts w:ascii="Times New Roman" w:hAnsi="Times New Roman"/>
          <w:szCs w:val="24"/>
        </w:rPr>
      </w:pPr>
      <w:r w:rsidRPr="00792710">
        <w:rPr>
          <w:rFonts w:ascii="Times New Roman" w:hAnsi="Times New Roman"/>
          <w:szCs w:val="24"/>
        </w:rPr>
        <w:t>By Your glorious resurrection and ascension; and by the coming of the Holy Spirit, the Comforter:</w:t>
      </w:r>
    </w:p>
    <w:p w14:paraId="5E7F87F4"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Help us, good Lord.</w:t>
      </w:r>
    </w:p>
    <w:p w14:paraId="5D8F8EBB"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In all time of our tribulation; in all time of our prosperity; in the hour of death; and in the day of judgment:</w:t>
      </w:r>
    </w:p>
    <w:p w14:paraId="676375C5"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Help us, good Lord.</w:t>
      </w:r>
    </w:p>
    <w:p w14:paraId="6DA9FE99"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We poor sinners implore You</w:t>
      </w:r>
    </w:p>
    <w:p w14:paraId="2D993356"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to hear us, O Lord.</w:t>
      </w:r>
    </w:p>
    <w:p w14:paraId="6953388A"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lastRenderedPageBreak/>
        <w:t>L</w:t>
      </w:r>
      <w:r w:rsidRPr="00792710">
        <w:rPr>
          <w:rFonts w:ascii="LSBSymbol" w:hAnsi="LSBSymbol" w:cs="LSBSymbol"/>
          <w:szCs w:val="24"/>
        </w:rPr>
        <w:tab/>
      </w:r>
      <w:r w:rsidRPr="00792710">
        <w:rPr>
          <w:rFonts w:ascii="Times New Roman" w:hAnsi="Times New Roman"/>
          <w:szCs w:val="24"/>
        </w:rPr>
        <w:t>To rule and govern Your holy Christian Church; to preserve all pastors and ministers of Your Church in the true knowledge and understanding of Your wholesome Word and to sustain them in holy living;</w:t>
      </w:r>
    </w:p>
    <w:p w14:paraId="38ACFF38" w14:textId="77777777" w:rsidR="0064077D" w:rsidRPr="00792710" w:rsidRDefault="0064077D" w:rsidP="0064077D">
      <w:pPr>
        <w:pStyle w:val="Body"/>
        <w:ind w:left="660"/>
        <w:jc w:val="both"/>
        <w:rPr>
          <w:rFonts w:ascii="Times New Roman" w:hAnsi="Times New Roman"/>
          <w:szCs w:val="24"/>
        </w:rPr>
      </w:pPr>
      <w:r w:rsidRPr="00792710">
        <w:rPr>
          <w:rFonts w:ascii="Times New Roman" w:hAnsi="Times New Roman"/>
          <w:szCs w:val="24"/>
        </w:rPr>
        <w:t>To put an end to all schisms and causes of offense; to bring into the way of truth all who have erred and are deceived;</w:t>
      </w:r>
    </w:p>
    <w:p w14:paraId="5FC7CF33" w14:textId="77777777" w:rsidR="0064077D" w:rsidRPr="00792710" w:rsidRDefault="0064077D" w:rsidP="0064077D">
      <w:pPr>
        <w:pStyle w:val="Body"/>
        <w:ind w:left="660"/>
        <w:jc w:val="both"/>
        <w:rPr>
          <w:rFonts w:ascii="Times New Roman" w:hAnsi="Times New Roman"/>
          <w:szCs w:val="24"/>
        </w:rPr>
      </w:pPr>
      <w:r w:rsidRPr="00792710">
        <w:rPr>
          <w:rFonts w:ascii="Times New Roman" w:hAnsi="Times New Roman"/>
          <w:szCs w:val="24"/>
        </w:rPr>
        <w:t>To beat down Satan under our feet; to send faithful laborers into Your harvest; and to accompany Your Word with Your grace and Spirit:</w:t>
      </w:r>
    </w:p>
    <w:p w14:paraId="0F64B8CA"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We implore You to hear us, good Lord.</w:t>
      </w:r>
    </w:p>
    <w:p w14:paraId="2611C805"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To raise those who fall and to strengthen those who stand; and to comfort and help the weakhearted and the distressed:</w:t>
      </w:r>
    </w:p>
    <w:p w14:paraId="133328DB"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We implore You to hear us, good Lord.</w:t>
      </w:r>
    </w:p>
    <w:p w14:paraId="2CB32683"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To give to all peoples concord and peace; to preserve our land from discord and strife; to give our country Your protection in every time of need;</w:t>
      </w:r>
    </w:p>
    <w:p w14:paraId="6FD937F8" w14:textId="77777777" w:rsidR="0064077D" w:rsidRPr="00792710" w:rsidRDefault="0064077D" w:rsidP="0064077D">
      <w:pPr>
        <w:pStyle w:val="Body"/>
        <w:ind w:left="660"/>
        <w:jc w:val="both"/>
        <w:rPr>
          <w:rFonts w:ascii="Times New Roman" w:hAnsi="Times New Roman"/>
          <w:szCs w:val="24"/>
        </w:rPr>
      </w:pPr>
      <w:r w:rsidRPr="00792710">
        <w:rPr>
          <w:rFonts w:ascii="Times New Roman" w:hAnsi="Times New Roman"/>
          <w:szCs w:val="24"/>
        </w:rPr>
        <w:t xml:space="preserve">To direct and defend our </w:t>
      </w:r>
      <w:r w:rsidRPr="00A2334B">
        <w:rPr>
          <w:rFonts w:ascii="Times New Roman" w:hAnsi="Times New Roman"/>
          <w:szCs w:val="24"/>
        </w:rPr>
        <w:t>president</w:t>
      </w:r>
      <w:r w:rsidRPr="00792710">
        <w:rPr>
          <w:rFonts w:ascii="Times New Roman" w:hAnsi="Times New Roman"/>
          <w:szCs w:val="24"/>
        </w:rPr>
        <w:t xml:space="preserve"> and all in authority; to bless and protect our magistrates and all our people;</w:t>
      </w:r>
    </w:p>
    <w:p w14:paraId="7B4510C3" w14:textId="77777777" w:rsidR="0064077D" w:rsidRPr="00792710" w:rsidRDefault="0064077D" w:rsidP="0064077D">
      <w:pPr>
        <w:pStyle w:val="Body"/>
        <w:ind w:left="660"/>
        <w:jc w:val="both"/>
        <w:rPr>
          <w:rFonts w:ascii="Times New Roman" w:hAnsi="Times New Roman"/>
          <w:szCs w:val="24"/>
        </w:rPr>
      </w:pPr>
      <w:r w:rsidRPr="00792710">
        <w:rPr>
          <w:rFonts w:ascii="Times New Roman" w:hAnsi="Times New Roman"/>
          <w:szCs w:val="24"/>
        </w:rPr>
        <w:t>To watch over and help all who are in danger, necessity, and tribulation; to protect and guide all who travel;</w:t>
      </w:r>
    </w:p>
    <w:p w14:paraId="23A109CB" w14:textId="77777777" w:rsidR="0064077D" w:rsidRPr="00792710" w:rsidRDefault="0064077D" w:rsidP="0064077D">
      <w:pPr>
        <w:pStyle w:val="Body"/>
        <w:ind w:left="660"/>
        <w:jc w:val="both"/>
        <w:rPr>
          <w:rFonts w:ascii="Times New Roman" w:hAnsi="Times New Roman"/>
          <w:szCs w:val="24"/>
        </w:rPr>
      </w:pPr>
      <w:r w:rsidRPr="00792710">
        <w:rPr>
          <w:rFonts w:ascii="Times New Roman" w:hAnsi="Times New Roman"/>
          <w:szCs w:val="24"/>
        </w:rPr>
        <w:t>To grant all women with child, and all mothers with infant children, increasing happiness in their blessings; to defend all orphans and widows and provide for them;</w:t>
      </w:r>
    </w:p>
    <w:p w14:paraId="74017B72" w14:textId="77777777" w:rsidR="0064077D" w:rsidRPr="00792710" w:rsidRDefault="0064077D" w:rsidP="0064077D">
      <w:pPr>
        <w:pStyle w:val="Body"/>
        <w:ind w:left="660"/>
        <w:jc w:val="both"/>
        <w:rPr>
          <w:rFonts w:ascii="Times New Roman" w:hAnsi="Times New Roman"/>
          <w:szCs w:val="24"/>
        </w:rPr>
      </w:pPr>
      <w:r w:rsidRPr="00792710">
        <w:rPr>
          <w:rFonts w:ascii="Times New Roman" w:hAnsi="Times New Roman"/>
          <w:szCs w:val="24"/>
        </w:rPr>
        <w:t>To strengthen and keep all sick persons and young children; to free those in bondage; and to have mercy on us all:</w:t>
      </w:r>
    </w:p>
    <w:p w14:paraId="77E9C849"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We implore You to hear us, good Lord.</w:t>
      </w:r>
    </w:p>
    <w:p w14:paraId="5EB58CBB"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To forgive our enemies, persecutors, and slanderers and to turn their hearts; to give and preserve for our use the kindly fruits of the earth; and graciously to hear our prayers:</w:t>
      </w:r>
    </w:p>
    <w:p w14:paraId="75E4D7A5"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We implore You to hear us, good Lord.</w:t>
      </w:r>
    </w:p>
    <w:p w14:paraId="6731BC7E"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Lord Jesus Christ, Son of God,</w:t>
      </w:r>
    </w:p>
    <w:p w14:paraId="7A1908CF" w14:textId="77777777" w:rsidR="0064077D" w:rsidRPr="00475D98"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we implore You to hear us.</w:t>
      </w:r>
    </w:p>
    <w:p w14:paraId="2D73E1A4"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Christ, the Lamb of God, who takes away the sin of the world,</w:t>
      </w:r>
    </w:p>
    <w:p w14:paraId="51A40E8B"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have mercy.</w:t>
      </w:r>
    </w:p>
    <w:p w14:paraId="1DCECCA8"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Christ, the Lamb of God, who takes away the sin of the world,</w:t>
      </w:r>
    </w:p>
    <w:p w14:paraId="218DFA90" w14:textId="77777777" w:rsidR="0064077D" w:rsidRPr="00475D98"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have mercy.</w:t>
      </w:r>
    </w:p>
    <w:p w14:paraId="5ED21C42"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Christ, the Lamb of God, who takes away the sin of the world,</w:t>
      </w:r>
    </w:p>
    <w:p w14:paraId="3D9307CA" w14:textId="77777777" w:rsidR="0064077D" w:rsidRPr="00475D98"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grant us Your peace.</w:t>
      </w:r>
    </w:p>
    <w:p w14:paraId="4C9E94DE"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O Christ,</w:t>
      </w:r>
    </w:p>
    <w:p w14:paraId="7AC1E33C"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hear us.</w:t>
      </w:r>
    </w:p>
    <w:p w14:paraId="7B3765C9"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O Lord,</w:t>
      </w:r>
    </w:p>
    <w:p w14:paraId="1748CCEE"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have mercy.</w:t>
      </w:r>
    </w:p>
    <w:p w14:paraId="5EEA7224"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O Christ,</w:t>
      </w:r>
    </w:p>
    <w:p w14:paraId="6329CB4F" w14:textId="77777777" w:rsidR="0064077D" w:rsidRPr="00792710" w:rsidRDefault="0064077D" w:rsidP="0064077D">
      <w:pPr>
        <w:pStyle w:val="Body"/>
        <w:ind w:left="660" w:hanging="480"/>
        <w:jc w:val="both"/>
        <w:rPr>
          <w:rFonts w:ascii="Times New Roman" w:hAnsi="Times New Roman"/>
          <w:b/>
          <w:szCs w:val="24"/>
        </w:rPr>
      </w:pPr>
      <w:r w:rsidRPr="00792710">
        <w:rPr>
          <w:rFonts w:ascii="LSBSymbol" w:hAnsi="LSBSymbol" w:cs="LSBSymbol"/>
          <w:szCs w:val="24"/>
        </w:rPr>
        <w:lastRenderedPageBreak/>
        <w:t>C</w:t>
      </w:r>
      <w:r w:rsidRPr="00792710">
        <w:rPr>
          <w:rFonts w:ascii="LSBSymbol" w:hAnsi="LSBSymbol" w:cs="LSBSymbol"/>
          <w:szCs w:val="24"/>
        </w:rPr>
        <w:tab/>
      </w:r>
      <w:r w:rsidRPr="00792710">
        <w:rPr>
          <w:rFonts w:ascii="Times New Roman" w:hAnsi="Times New Roman"/>
          <w:b/>
          <w:szCs w:val="24"/>
        </w:rPr>
        <w:t>have mercy.</w:t>
      </w:r>
    </w:p>
    <w:p w14:paraId="556975AE" w14:textId="77777777" w:rsidR="0064077D" w:rsidRPr="00792710" w:rsidRDefault="0064077D" w:rsidP="0064077D">
      <w:pPr>
        <w:pStyle w:val="Body"/>
        <w:ind w:left="660" w:hanging="480"/>
        <w:jc w:val="both"/>
        <w:rPr>
          <w:rFonts w:ascii="Times New Roman" w:hAnsi="Times New Roman"/>
          <w:szCs w:val="24"/>
        </w:rPr>
      </w:pPr>
      <w:r w:rsidRPr="00792710">
        <w:rPr>
          <w:rFonts w:ascii="LSBSymbol" w:hAnsi="LSBSymbol" w:cs="LSBSymbol"/>
          <w:szCs w:val="24"/>
        </w:rPr>
        <w:t>L</w:t>
      </w:r>
      <w:r w:rsidRPr="00792710">
        <w:rPr>
          <w:rFonts w:ascii="LSBSymbol" w:hAnsi="LSBSymbol" w:cs="LSBSymbol"/>
          <w:szCs w:val="24"/>
        </w:rPr>
        <w:tab/>
      </w:r>
      <w:r w:rsidRPr="00792710">
        <w:rPr>
          <w:rFonts w:ascii="Times New Roman" w:hAnsi="Times New Roman"/>
          <w:szCs w:val="24"/>
        </w:rPr>
        <w:t>O Lord,</w:t>
      </w:r>
    </w:p>
    <w:p w14:paraId="49D48833" w14:textId="77777777" w:rsidR="0064077D" w:rsidRPr="00B51FA0" w:rsidRDefault="0064077D" w:rsidP="0064077D">
      <w:pPr>
        <w:pStyle w:val="Body"/>
        <w:spacing w:after="240"/>
        <w:ind w:left="662" w:hanging="475"/>
        <w:jc w:val="both"/>
        <w:rPr>
          <w:rFonts w:ascii="LSBSymbol" w:hAnsi="LSBSymbol" w:cs="LSBSymbol"/>
          <w:szCs w:val="24"/>
        </w:rPr>
      </w:pPr>
      <w:r w:rsidRPr="00792710">
        <w:rPr>
          <w:rFonts w:ascii="LSBSymbol" w:hAnsi="LSBSymbol" w:cs="LSBSymbol"/>
          <w:szCs w:val="24"/>
        </w:rPr>
        <w:t>C</w:t>
      </w:r>
      <w:r w:rsidRPr="00792710">
        <w:rPr>
          <w:rFonts w:ascii="LSBSymbol" w:hAnsi="LSBSymbol" w:cs="LSBSymbol"/>
          <w:szCs w:val="24"/>
        </w:rPr>
        <w:tab/>
      </w:r>
      <w:r w:rsidRPr="00792710">
        <w:rPr>
          <w:rFonts w:ascii="Times New Roman" w:hAnsi="Times New Roman"/>
          <w:b/>
          <w:szCs w:val="24"/>
        </w:rPr>
        <w:t>have mercy. Amen.</w:t>
      </w:r>
    </w:p>
    <w:p w14:paraId="0549F611" w14:textId="31D3826C" w:rsidR="00775055" w:rsidRPr="00B310FA" w:rsidRDefault="00775055" w:rsidP="00775055">
      <w:pPr>
        <w:pStyle w:val="Caption"/>
        <w:tabs>
          <w:tab w:val="right" w:pos="10800"/>
        </w:tabs>
        <w:spacing w:after="240"/>
        <w:rPr>
          <w:rFonts w:ascii="Century Gothic" w:hAnsi="Century Gothic"/>
          <w:b w:val="0"/>
          <w:bCs/>
          <w:sz w:val="24"/>
          <w:szCs w:val="24"/>
        </w:rPr>
      </w:pPr>
      <w:r w:rsidRPr="00B310FA">
        <w:rPr>
          <w:rFonts w:ascii="Century Gothic" w:hAnsi="Century Gothic"/>
          <w:sz w:val="24"/>
          <w:szCs w:val="24"/>
        </w:rPr>
        <w:t>The</w:t>
      </w:r>
      <w:r>
        <w:t xml:space="preserve"> </w:t>
      </w:r>
      <w:r w:rsidRPr="00B310FA">
        <w:rPr>
          <w:rFonts w:ascii="Century Gothic" w:hAnsi="Century Gothic"/>
          <w:caps/>
          <w:sz w:val="24"/>
        </w:rPr>
        <w:t>Lord's Prayer</w:t>
      </w:r>
      <w:r>
        <w:tab/>
      </w:r>
      <w:r w:rsidRPr="00B310FA">
        <w:rPr>
          <w:rFonts w:ascii="Century Gothic" w:hAnsi="Century Gothic"/>
          <w:b w:val="0"/>
          <w:bCs/>
          <w:sz w:val="24"/>
          <w:szCs w:val="24"/>
        </w:rPr>
        <w:t xml:space="preserve"> LSB </w:t>
      </w:r>
      <w:r>
        <w:rPr>
          <w:rFonts w:ascii="Century Gothic" w:hAnsi="Century Gothic"/>
          <w:b w:val="0"/>
          <w:bCs/>
          <w:sz w:val="24"/>
          <w:szCs w:val="24"/>
        </w:rPr>
        <w:t>251</w:t>
      </w:r>
    </w:p>
    <w:p w14:paraId="01718EF8" w14:textId="77777777" w:rsidR="00775055" w:rsidRPr="00B310FA" w:rsidRDefault="00775055" w:rsidP="00775055">
      <w:pPr>
        <w:pStyle w:val="Body"/>
        <w:ind w:left="540" w:hanging="360"/>
        <w:rPr>
          <w:rFonts w:ascii="Times New Roman" w:hAnsi="Times New Roman"/>
          <w:b/>
          <w:bCs/>
        </w:rPr>
      </w:pPr>
      <w:r>
        <w:rPr>
          <w:rFonts w:ascii="LSBSymbol" w:hAnsi="LSBSymbol" w:cs="LSBSymbol"/>
        </w:rPr>
        <w:t>C</w:t>
      </w:r>
      <w:r>
        <w:rPr>
          <w:rFonts w:ascii="LSBSymbol" w:hAnsi="LSBSymbol" w:cs="LSBSymbol"/>
        </w:rPr>
        <w:tab/>
      </w:r>
      <w:r w:rsidRPr="00B310FA">
        <w:rPr>
          <w:rFonts w:ascii="Times New Roman" w:hAnsi="Times New Roman"/>
          <w:b/>
          <w:bCs/>
        </w:rPr>
        <w:t>Our Father who art in heaven,</w:t>
      </w:r>
    </w:p>
    <w:p w14:paraId="7C867AAF" w14:textId="77777777" w:rsidR="00775055" w:rsidRPr="00B310FA" w:rsidRDefault="00775055" w:rsidP="00775055">
      <w:pPr>
        <w:pStyle w:val="Body"/>
        <w:ind w:left="540"/>
        <w:rPr>
          <w:rFonts w:ascii="Times New Roman" w:hAnsi="Times New Roman"/>
          <w:b/>
          <w:bCs/>
        </w:rPr>
      </w:pPr>
      <w:r w:rsidRPr="00B310FA">
        <w:rPr>
          <w:rFonts w:ascii="Times New Roman" w:hAnsi="Times New Roman"/>
          <w:b/>
          <w:bCs/>
        </w:rPr>
        <w:t xml:space="preserve">     hallowed be Thy name,</w:t>
      </w:r>
    </w:p>
    <w:p w14:paraId="4E1D8D6D" w14:textId="77777777" w:rsidR="00775055" w:rsidRPr="00B310FA" w:rsidRDefault="00775055" w:rsidP="00775055">
      <w:pPr>
        <w:pStyle w:val="Body"/>
        <w:ind w:left="540"/>
        <w:rPr>
          <w:rFonts w:ascii="Times New Roman" w:hAnsi="Times New Roman"/>
          <w:b/>
          <w:bCs/>
        </w:rPr>
      </w:pPr>
      <w:r w:rsidRPr="00B310FA">
        <w:rPr>
          <w:rFonts w:ascii="Times New Roman" w:hAnsi="Times New Roman"/>
          <w:b/>
          <w:bCs/>
        </w:rPr>
        <w:t xml:space="preserve">     Thy kingdom come,</w:t>
      </w:r>
    </w:p>
    <w:p w14:paraId="5EC76BBB" w14:textId="77777777" w:rsidR="00775055" w:rsidRPr="00B310FA" w:rsidRDefault="00775055" w:rsidP="00775055">
      <w:pPr>
        <w:pStyle w:val="Body"/>
        <w:ind w:left="540"/>
        <w:rPr>
          <w:rFonts w:ascii="Times New Roman" w:hAnsi="Times New Roman"/>
          <w:b/>
          <w:bCs/>
        </w:rPr>
      </w:pPr>
      <w:r w:rsidRPr="00B310FA">
        <w:rPr>
          <w:rFonts w:ascii="Times New Roman" w:hAnsi="Times New Roman"/>
          <w:b/>
          <w:bCs/>
        </w:rPr>
        <w:t xml:space="preserve">     Thy will be done on earth as it is in heaven;</w:t>
      </w:r>
    </w:p>
    <w:p w14:paraId="237CDCAC" w14:textId="77777777" w:rsidR="00775055" w:rsidRPr="00B310FA" w:rsidRDefault="00775055" w:rsidP="00775055">
      <w:pPr>
        <w:pStyle w:val="Body"/>
        <w:ind w:left="540"/>
        <w:rPr>
          <w:rFonts w:ascii="Times New Roman" w:hAnsi="Times New Roman"/>
          <w:b/>
          <w:bCs/>
        </w:rPr>
      </w:pPr>
      <w:r w:rsidRPr="00B310FA">
        <w:rPr>
          <w:rFonts w:ascii="Times New Roman" w:hAnsi="Times New Roman"/>
          <w:b/>
          <w:bCs/>
        </w:rPr>
        <w:t xml:space="preserve">     give us this day our daily bread;</w:t>
      </w:r>
    </w:p>
    <w:p w14:paraId="082A7001" w14:textId="77777777" w:rsidR="00775055" w:rsidRPr="00B310FA" w:rsidRDefault="00775055" w:rsidP="00775055">
      <w:pPr>
        <w:pStyle w:val="Body"/>
        <w:ind w:left="540"/>
        <w:rPr>
          <w:rFonts w:ascii="Times New Roman" w:hAnsi="Times New Roman"/>
          <w:b/>
          <w:bCs/>
        </w:rPr>
      </w:pPr>
      <w:r w:rsidRPr="00B310FA">
        <w:rPr>
          <w:rFonts w:ascii="Times New Roman" w:hAnsi="Times New Roman"/>
          <w:b/>
          <w:bCs/>
        </w:rPr>
        <w:t xml:space="preserve">     and forgive us our trespasses as we forgive those who trespass against us;</w:t>
      </w:r>
    </w:p>
    <w:p w14:paraId="5F178EB5" w14:textId="77777777" w:rsidR="00775055" w:rsidRPr="00B310FA" w:rsidRDefault="00775055" w:rsidP="00775055">
      <w:pPr>
        <w:pStyle w:val="Body"/>
        <w:ind w:left="540"/>
        <w:rPr>
          <w:rFonts w:ascii="Times New Roman" w:hAnsi="Times New Roman"/>
          <w:b/>
          <w:bCs/>
        </w:rPr>
      </w:pPr>
      <w:r w:rsidRPr="00B310FA">
        <w:rPr>
          <w:rFonts w:ascii="Times New Roman" w:hAnsi="Times New Roman"/>
          <w:b/>
          <w:bCs/>
        </w:rPr>
        <w:t xml:space="preserve">     and lead us not into temptation,</w:t>
      </w:r>
    </w:p>
    <w:p w14:paraId="25CAA660" w14:textId="77777777" w:rsidR="00775055" w:rsidRPr="00B310FA" w:rsidRDefault="00775055" w:rsidP="00775055">
      <w:pPr>
        <w:pStyle w:val="Body"/>
        <w:ind w:left="540"/>
        <w:rPr>
          <w:rFonts w:ascii="Times New Roman" w:hAnsi="Times New Roman"/>
          <w:b/>
          <w:bCs/>
        </w:rPr>
      </w:pPr>
      <w:r w:rsidRPr="00B310FA">
        <w:rPr>
          <w:rFonts w:ascii="Times New Roman" w:hAnsi="Times New Roman"/>
          <w:b/>
          <w:bCs/>
        </w:rPr>
        <w:t xml:space="preserve">     but deliver us from evil.</w:t>
      </w:r>
    </w:p>
    <w:p w14:paraId="5627AE06" w14:textId="1A3F2A0D" w:rsidR="00775055" w:rsidRPr="00775055" w:rsidRDefault="00775055" w:rsidP="00775055">
      <w:pPr>
        <w:pStyle w:val="Body"/>
        <w:spacing w:after="240"/>
        <w:ind w:left="540" w:hanging="360"/>
        <w:rPr>
          <w:rFonts w:ascii="Times New Roman" w:hAnsi="Times New Roman"/>
          <w:b/>
          <w:bCs/>
        </w:rPr>
      </w:pPr>
      <w:r>
        <w:rPr>
          <w:rFonts w:ascii="LSBSymbol" w:hAnsi="LSBSymbol" w:cs="LSBSymbol"/>
        </w:rPr>
        <w:tab/>
      </w:r>
      <w:r w:rsidRPr="00B310FA">
        <w:rPr>
          <w:rFonts w:ascii="Times New Roman" w:hAnsi="Times New Roman"/>
          <w:b/>
          <w:bCs/>
        </w:rPr>
        <w:t>For Thine is the kingdom and the power and the glory forever and ever.  Amen.</w:t>
      </w:r>
    </w:p>
    <w:p w14:paraId="558FE9EC" w14:textId="7D4BD1E9" w:rsidR="0064077D" w:rsidRPr="00CB219C" w:rsidRDefault="0064077D" w:rsidP="0064077D">
      <w:pPr>
        <w:pStyle w:val="Body"/>
        <w:tabs>
          <w:tab w:val="left" w:pos="0"/>
          <w:tab w:val="left" w:pos="27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jc w:val="both"/>
        <w:rPr>
          <w:rFonts w:ascii="Century Gothic" w:hAnsi="Century Gothic"/>
          <w:b/>
          <w:szCs w:val="24"/>
        </w:rPr>
      </w:pPr>
      <w:r w:rsidRPr="00CB219C">
        <w:rPr>
          <w:rFonts w:ascii="Century Gothic" w:hAnsi="Century Gothic"/>
          <w:b/>
          <w:szCs w:val="24"/>
        </w:rPr>
        <w:t>The COLLECT FOR THE WEEK</w:t>
      </w:r>
    </w:p>
    <w:p w14:paraId="0D0DE0C6" w14:textId="77777777" w:rsidR="0064077D" w:rsidRDefault="0064077D" w:rsidP="0064077D">
      <w:pPr>
        <w:autoSpaceDE w:val="0"/>
        <w:autoSpaceDN w:val="0"/>
        <w:adjustRightInd w:val="0"/>
        <w:ind w:left="720" w:hanging="360"/>
        <w:jc w:val="both"/>
        <w:rPr>
          <w:rFonts w:ascii="Segoe UI" w:hAnsi="Segoe UI" w:cs="Segoe UI"/>
          <w:color w:val="000000"/>
          <w:sz w:val="17"/>
          <w:szCs w:val="17"/>
        </w:rPr>
      </w:pPr>
      <w:bookmarkStart w:id="2" w:name="_Hlk56689954"/>
      <w:r w:rsidRPr="00995CCB">
        <w:rPr>
          <w:rFonts w:ascii="LSBSymbol" w:hAnsi="LSBSymbol"/>
        </w:rPr>
        <w:t>P</w:t>
      </w:r>
      <w:r>
        <w:rPr>
          <w:rFonts w:ascii="LSBSymbol" w:hAnsi="LSBSymbol"/>
        </w:rPr>
        <w:tab/>
      </w:r>
      <w:r w:rsidRPr="006F737B">
        <w:rPr>
          <w:rFonts w:cs="Segoe UI"/>
          <w:color w:val="000000"/>
        </w:rPr>
        <w:t>Almighty God, Your mercies are new every morning and You graciously provide for all our needs of body and soul. Grant us Your Holy Spirit that we may acknowledge Your goodness, give thanks for Your benefits, and serve You in willing obedience all our days; through Jesus Christ, our Lord, who lives and reigns with You and the Holy Spirit, one God, now and forever.</w:t>
      </w:r>
    </w:p>
    <w:p w14:paraId="24E8BF40" w14:textId="1141E763" w:rsidR="00775055" w:rsidRPr="002F6695" w:rsidRDefault="0064077D" w:rsidP="002F6695">
      <w:pPr>
        <w:pStyle w:val="Body"/>
        <w:spacing w:after="240"/>
        <w:ind w:left="360"/>
        <w:jc w:val="both"/>
        <w:rPr>
          <w:rFonts w:ascii="Times New Roman" w:hAnsi="Times New Roman"/>
          <w:i/>
          <w:szCs w:val="24"/>
        </w:rPr>
      </w:pPr>
      <w:r w:rsidRPr="00995CCB">
        <w:rPr>
          <w:rFonts w:ascii="LSBSymbol" w:hAnsi="LSBSymbol"/>
          <w:szCs w:val="24"/>
        </w:rPr>
        <w:t>C</w:t>
      </w:r>
      <w:r w:rsidRPr="00CB219C">
        <w:rPr>
          <w:rFonts w:ascii="Century Gothic" w:hAnsi="Century Gothic"/>
          <w:szCs w:val="24"/>
        </w:rPr>
        <w:tab/>
      </w:r>
      <w:r w:rsidRPr="00CB219C">
        <w:rPr>
          <w:rFonts w:ascii="Times New Roman" w:hAnsi="Times New Roman"/>
          <w:b/>
          <w:szCs w:val="24"/>
        </w:rPr>
        <w:t xml:space="preserve">Amen. </w:t>
      </w:r>
      <w:bookmarkStart w:id="3" w:name="_Hlk56689994"/>
      <w:bookmarkEnd w:id="2"/>
    </w:p>
    <w:p w14:paraId="0874D055" w14:textId="30541650" w:rsidR="009867FB" w:rsidRDefault="009867FB" w:rsidP="009867FB">
      <w:pPr>
        <w:pStyle w:val="Body"/>
        <w:tabs>
          <w:tab w:val="left" w:pos="360"/>
          <w:tab w:val="left" w:pos="720"/>
        </w:tabs>
        <w:spacing w:after="240"/>
        <w:ind w:left="720" w:hanging="720"/>
        <w:jc w:val="both"/>
        <w:rPr>
          <w:rFonts w:ascii="Century Gothic" w:hAnsi="Century Gothic"/>
          <w:b/>
          <w:szCs w:val="24"/>
        </w:rPr>
      </w:pPr>
      <w:r>
        <w:rPr>
          <w:rFonts w:ascii="Century Gothic" w:hAnsi="Century Gothic"/>
          <w:b/>
          <w:szCs w:val="24"/>
        </w:rPr>
        <w:t>The COLLECT FOR THE NATION</w:t>
      </w:r>
    </w:p>
    <w:p w14:paraId="0468F7E4" w14:textId="77777777" w:rsidR="009867FB" w:rsidRDefault="009867FB" w:rsidP="009867FB">
      <w:pPr>
        <w:autoSpaceDE w:val="0"/>
        <w:autoSpaceDN w:val="0"/>
        <w:adjustRightInd w:val="0"/>
        <w:ind w:left="720" w:hanging="360"/>
        <w:jc w:val="both"/>
        <w:rPr>
          <w:rFonts w:ascii="Segoe UI" w:hAnsi="Segoe UI" w:cs="Segoe UI"/>
          <w:color w:val="000000"/>
          <w:sz w:val="17"/>
          <w:szCs w:val="17"/>
        </w:rPr>
      </w:pPr>
      <w:r w:rsidRPr="00995CCB">
        <w:rPr>
          <w:rFonts w:ascii="LSBSymbol" w:hAnsi="LSBSymbol"/>
        </w:rPr>
        <w:t>P</w:t>
      </w:r>
      <w:r>
        <w:rPr>
          <w:rFonts w:ascii="LSBSymbol" w:hAnsi="LSBSymbol"/>
        </w:rPr>
        <w:tab/>
      </w:r>
      <w:r>
        <w:rPr>
          <w:rFonts w:cs="Segoe UI"/>
          <w:color w:val="000000"/>
        </w:rPr>
        <w:t>Almighty God, You have given us this good land as our heritage. Grant that we remember Your generosity and constantly do Your will. Bless our land with honest industry, truthful education, and an honorable way of life. Save us from violence, discord, and confusion, from pride and arrogance, and from every evil course of action. Grant that we, who came from many nations with many different languages, may become a united people. Support us in defending our liberties, and give those to whom we have entrusted the authority of government the spirit of wisdom, that there may be justice and peace in our land. When times are prosperous, may our hearts be thankful, and in troubled times do not let our trust in You fail; through Jesus Christ, our Lord.</w:t>
      </w:r>
    </w:p>
    <w:p w14:paraId="49FAA358" w14:textId="77777777" w:rsidR="009867FB" w:rsidRPr="00475D98" w:rsidRDefault="009867FB" w:rsidP="009867FB">
      <w:pPr>
        <w:pStyle w:val="Body"/>
        <w:spacing w:after="240"/>
        <w:ind w:left="360"/>
        <w:jc w:val="both"/>
        <w:rPr>
          <w:rFonts w:ascii="Times New Roman" w:hAnsi="Times New Roman"/>
          <w:i/>
          <w:szCs w:val="24"/>
        </w:rPr>
      </w:pPr>
      <w:r w:rsidRPr="00995CCB">
        <w:rPr>
          <w:rFonts w:ascii="LSBSymbol" w:hAnsi="LSBSymbol"/>
          <w:szCs w:val="24"/>
        </w:rPr>
        <w:t>C</w:t>
      </w:r>
      <w:r w:rsidRPr="00CB219C">
        <w:rPr>
          <w:rFonts w:ascii="Century Gothic" w:hAnsi="Century Gothic"/>
          <w:szCs w:val="24"/>
        </w:rPr>
        <w:tab/>
      </w:r>
      <w:r w:rsidRPr="00CB219C">
        <w:rPr>
          <w:rFonts w:ascii="Times New Roman" w:hAnsi="Times New Roman"/>
          <w:b/>
          <w:szCs w:val="24"/>
        </w:rPr>
        <w:t xml:space="preserve">Amen. </w:t>
      </w:r>
    </w:p>
    <w:p w14:paraId="2C800564" w14:textId="497C2FAE" w:rsidR="00813037" w:rsidRPr="00CB219C" w:rsidRDefault="00813037" w:rsidP="00813037">
      <w:pPr>
        <w:pStyle w:val="Body"/>
        <w:tabs>
          <w:tab w:val="left" w:pos="360"/>
          <w:tab w:val="left" w:pos="720"/>
        </w:tabs>
        <w:spacing w:after="360"/>
        <w:ind w:left="720" w:hanging="720"/>
        <w:jc w:val="both"/>
        <w:rPr>
          <w:rFonts w:ascii="Century Gothic" w:hAnsi="Century Gothic"/>
          <w:b/>
          <w:szCs w:val="24"/>
        </w:rPr>
      </w:pPr>
      <w:r w:rsidRPr="00CB219C">
        <w:rPr>
          <w:rFonts w:ascii="Century Gothic" w:hAnsi="Century Gothic"/>
          <w:b/>
          <w:szCs w:val="24"/>
        </w:rPr>
        <w:lastRenderedPageBreak/>
        <w:t>The COLLECT FOR PEACE</w:t>
      </w:r>
    </w:p>
    <w:p w14:paraId="3098341F" w14:textId="77777777" w:rsidR="00EF6B6E" w:rsidRPr="00CB219C" w:rsidRDefault="00EF6B6E" w:rsidP="00EF6B6E">
      <w:pPr>
        <w:pStyle w:val="Body"/>
        <w:ind w:left="720" w:hanging="360"/>
        <w:jc w:val="both"/>
        <w:rPr>
          <w:rFonts w:ascii="Times New Roman" w:hAnsi="Times New Roman"/>
          <w:szCs w:val="24"/>
        </w:rPr>
      </w:pPr>
      <w:r w:rsidRPr="00995CCB">
        <w:rPr>
          <w:rFonts w:ascii="LSBSymbol" w:hAnsi="LSBSymbol"/>
          <w:szCs w:val="24"/>
        </w:rPr>
        <w:t>P</w:t>
      </w:r>
      <w:r w:rsidRPr="00CB219C">
        <w:rPr>
          <w:rFonts w:ascii="Times New Roman" w:hAnsi="Times New Roman" w:cs="LSBSymbol"/>
          <w:szCs w:val="24"/>
        </w:rPr>
        <w:tab/>
      </w:r>
      <w:r w:rsidRPr="00CB219C">
        <w:rPr>
          <w:rFonts w:ascii="Times New Roman" w:hAnsi="Times New Roman"/>
          <w:szCs w:val="24"/>
        </w:rPr>
        <w:t xml:space="preserve">O God, from whom come all holy desires, all good counsels, and all just works, </w:t>
      </w:r>
      <w:proofErr w:type="spellStart"/>
      <w:r w:rsidRPr="00CB219C">
        <w:rPr>
          <w:rFonts w:ascii="Times New Roman" w:hAnsi="Times New Roman"/>
          <w:szCs w:val="24"/>
        </w:rPr>
        <w:t>give</w:t>
      </w:r>
      <w:proofErr w:type="spellEnd"/>
      <w:r w:rsidRPr="00CB219C">
        <w:rPr>
          <w:rFonts w:ascii="Times New Roman" w:hAnsi="Times New Roman"/>
          <w:szCs w:val="24"/>
        </w:rPr>
        <w:t xml:space="preserve"> to us, Your servants, that peace which the world cannot give, that our hearts may be set to obey Your commandments and also that we, being defended from the fear of our enemies, may live in peace and quietness; through Jesus Christ, Your Son, our Lord, who lives and reigns with You and the Holy Spirit, one God, now and forever.</w:t>
      </w:r>
    </w:p>
    <w:p w14:paraId="5A1447D3" w14:textId="77777777" w:rsidR="00EF6B6E" w:rsidRPr="00CB219C" w:rsidRDefault="00EF6B6E" w:rsidP="002F6695">
      <w:pPr>
        <w:pStyle w:val="Body"/>
        <w:spacing w:after="120"/>
        <w:ind w:left="720" w:hanging="360"/>
        <w:jc w:val="both"/>
        <w:rPr>
          <w:rFonts w:ascii="Times New Roman" w:hAnsi="Times New Roman"/>
          <w:i/>
          <w:szCs w:val="24"/>
        </w:rPr>
      </w:pPr>
      <w:r w:rsidRPr="00995CCB">
        <w:rPr>
          <w:rFonts w:ascii="LSBSymbol" w:hAnsi="LSBSymbol"/>
          <w:szCs w:val="24"/>
        </w:rPr>
        <w:t>C</w:t>
      </w:r>
      <w:r w:rsidRPr="00CB219C">
        <w:rPr>
          <w:rFonts w:ascii="Century Gothic" w:hAnsi="Century Gothic"/>
          <w:szCs w:val="24"/>
        </w:rPr>
        <w:tab/>
      </w:r>
      <w:r w:rsidRPr="00CB219C">
        <w:rPr>
          <w:rFonts w:ascii="Times New Roman" w:hAnsi="Times New Roman"/>
          <w:b/>
          <w:szCs w:val="24"/>
        </w:rPr>
        <w:t xml:space="preserve">Amen. </w:t>
      </w:r>
    </w:p>
    <w:bookmarkEnd w:id="3"/>
    <w:p w14:paraId="040848D9" w14:textId="3AEC642A" w:rsidR="00425522" w:rsidRPr="00CB219C" w:rsidRDefault="00425522" w:rsidP="00B45B3C">
      <w:pPr>
        <w:pStyle w:val="Caption"/>
        <w:tabs>
          <w:tab w:val="right" w:pos="8640"/>
        </w:tabs>
        <w:spacing w:after="120"/>
        <w:jc w:val="both"/>
        <w:rPr>
          <w:rFonts w:ascii="Century Gothic" w:hAnsi="Century Gothic"/>
          <w:b w:val="0"/>
          <w:sz w:val="24"/>
          <w:szCs w:val="24"/>
        </w:rPr>
      </w:pPr>
      <w:r w:rsidRPr="00CB219C">
        <w:rPr>
          <w:rFonts w:ascii="Century Gothic" w:hAnsi="Century Gothic"/>
          <w:sz w:val="24"/>
          <w:szCs w:val="24"/>
        </w:rPr>
        <w:t>The BENEDICAMUS and BENEDICTION</w:t>
      </w:r>
      <w:r>
        <w:rPr>
          <w:rFonts w:ascii="Century Gothic" w:hAnsi="Century Gothic"/>
          <w:b w:val="0"/>
          <w:sz w:val="24"/>
          <w:szCs w:val="24"/>
        </w:rPr>
        <w:tab/>
      </w:r>
      <w:r w:rsidRPr="00CB219C">
        <w:rPr>
          <w:rFonts w:ascii="Century Gothic" w:hAnsi="Century Gothic"/>
          <w:b w:val="0"/>
          <w:sz w:val="24"/>
          <w:szCs w:val="24"/>
        </w:rPr>
        <w:t>LSB 252</w:t>
      </w:r>
    </w:p>
    <w:p w14:paraId="6BB8DD82" w14:textId="77777777" w:rsidR="0064077D" w:rsidRDefault="0064077D" w:rsidP="008867EC">
      <w:pPr>
        <w:pStyle w:val="Body"/>
        <w:ind w:left="450"/>
      </w:pPr>
      <w:bookmarkStart w:id="4" w:name="_Hlk56690013"/>
      <w:r>
        <w:rPr>
          <w:noProof/>
        </w:rPr>
        <w:drawing>
          <wp:inline distT="0" distB="0" distL="0" distR="0" wp14:anchorId="39E228A3" wp14:editId="65832649">
            <wp:extent cx="2156059" cy="548640"/>
            <wp:effectExtent l="0" t="0" r="3175" b="0"/>
            <wp:docPr id="17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51"/>
                    <a:stretch>
                      <a:fillRect/>
                    </a:stretch>
                  </pic:blipFill>
                  <pic:spPr>
                    <a:xfrm>
                      <a:off x="0" y="0"/>
                      <a:ext cx="2156059" cy="548640"/>
                    </a:xfrm>
                    <a:prstGeom prst="rect">
                      <a:avLst/>
                    </a:prstGeom>
                  </pic:spPr>
                </pic:pic>
              </a:graphicData>
            </a:graphic>
          </wp:inline>
        </w:drawing>
      </w:r>
    </w:p>
    <w:p w14:paraId="2E16C076" w14:textId="63E2FEB1" w:rsidR="0064077D" w:rsidRDefault="0064077D" w:rsidP="008867EC">
      <w:pPr>
        <w:pStyle w:val="Body"/>
        <w:ind w:left="450"/>
      </w:pPr>
      <w:r>
        <w:rPr>
          <w:noProof/>
        </w:rPr>
        <w:drawing>
          <wp:inline distT="0" distB="0" distL="0" distR="0" wp14:anchorId="427F3AC9" wp14:editId="4C9C2186">
            <wp:extent cx="2048050" cy="667512"/>
            <wp:effectExtent l="0" t="0" r="0" b="0"/>
            <wp:docPr id="17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52"/>
                    <a:stretch>
                      <a:fillRect/>
                    </a:stretch>
                  </pic:blipFill>
                  <pic:spPr>
                    <a:xfrm>
                      <a:off x="0" y="0"/>
                      <a:ext cx="2048050" cy="667512"/>
                    </a:xfrm>
                    <a:prstGeom prst="rect">
                      <a:avLst/>
                    </a:prstGeom>
                  </pic:spPr>
                </pic:pic>
              </a:graphicData>
            </a:graphic>
          </wp:inline>
        </w:drawing>
      </w:r>
    </w:p>
    <w:p w14:paraId="1651B906" w14:textId="77777777" w:rsidR="00680835" w:rsidRDefault="00680835" w:rsidP="0064077D">
      <w:pPr>
        <w:pStyle w:val="Body"/>
      </w:pPr>
    </w:p>
    <w:p w14:paraId="24E2B93B" w14:textId="77777777" w:rsidR="0064077D" w:rsidRDefault="0064077D" w:rsidP="008867EC">
      <w:pPr>
        <w:pStyle w:val="Body"/>
        <w:spacing w:after="240"/>
        <w:ind w:left="450"/>
      </w:pPr>
      <w:r>
        <w:rPr>
          <w:noProof/>
        </w:rPr>
        <w:drawing>
          <wp:inline distT="0" distB="0" distL="0" distR="0" wp14:anchorId="28E8E4DA" wp14:editId="09A03F90">
            <wp:extent cx="4342068" cy="679734"/>
            <wp:effectExtent l="0" t="0" r="0" b="0"/>
            <wp:docPr id="17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53"/>
                    <a:stretch>
                      <a:fillRect/>
                    </a:stretch>
                  </pic:blipFill>
                  <pic:spPr>
                    <a:xfrm>
                      <a:off x="0" y="0"/>
                      <a:ext cx="4342068" cy="679734"/>
                    </a:xfrm>
                    <a:prstGeom prst="rect">
                      <a:avLst/>
                    </a:prstGeom>
                  </pic:spPr>
                </pic:pic>
              </a:graphicData>
            </a:graphic>
          </wp:inline>
        </w:drawing>
      </w:r>
      <w:r>
        <w:rPr>
          <w:noProof/>
        </w:rPr>
        <w:drawing>
          <wp:inline distT="0" distB="0" distL="0" distR="0" wp14:anchorId="63B32BE9" wp14:editId="4E60D5EF">
            <wp:extent cx="4343400" cy="658368"/>
            <wp:effectExtent l="0" t="0" r="0" b="8890"/>
            <wp:docPr id="17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54"/>
                    <a:stretch>
                      <a:fillRect/>
                    </a:stretch>
                  </pic:blipFill>
                  <pic:spPr>
                    <a:xfrm>
                      <a:off x="0" y="0"/>
                      <a:ext cx="4343400" cy="658368"/>
                    </a:xfrm>
                    <a:prstGeom prst="rect">
                      <a:avLst/>
                    </a:prstGeom>
                  </pic:spPr>
                </pic:pic>
              </a:graphicData>
            </a:graphic>
          </wp:inline>
        </w:drawing>
      </w:r>
    </w:p>
    <w:bookmarkEnd w:id="4"/>
    <w:p w14:paraId="4CDF518C" w14:textId="49E7A7DE" w:rsidR="00425522" w:rsidRPr="0092023B" w:rsidRDefault="00425522" w:rsidP="00B45B3C">
      <w:pPr>
        <w:tabs>
          <w:tab w:val="right" w:pos="8640"/>
        </w:tabs>
        <w:autoSpaceDE w:val="0"/>
        <w:autoSpaceDN w:val="0"/>
        <w:adjustRightInd w:val="0"/>
        <w:jc w:val="both"/>
        <w:rPr>
          <w:rFonts w:ascii="Century Gothic" w:hAnsi="Century Gothic"/>
          <w:bCs/>
          <w:color w:val="000000"/>
        </w:rPr>
      </w:pPr>
      <w:r>
        <w:rPr>
          <w:rFonts w:ascii="Century Gothic" w:hAnsi="Century Gothic"/>
          <w:b/>
          <w:bCs/>
          <w:color w:val="000000"/>
        </w:rPr>
        <w:t>The CLOSING HYMN</w:t>
      </w:r>
      <w:r>
        <w:rPr>
          <w:rFonts w:ascii="Century Gothic" w:hAnsi="Century Gothic"/>
          <w:b/>
          <w:bCs/>
          <w:color w:val="000000"/>
        </w:rPr>
        <w:tab/>
      </w:r>
      <w:r w:rsidR="00F07103" w:rsidRPr="00F07103">
        <w:rPr>
          <w:rFonts w:ascii="Century Gothic" w:hAnsi="Century Gothic"/>
          <w:color w:val="000000"/>
        </w:rPr>
        <w:t>585</w:t>
      </w:r>
      <w:r w:rsidR="0092023B" w:rsidRPr="0092023B">
        <w:rPr>
          <w:rFonts w:ascii="Century Gothic" w:hAnsi="Century Gothic"/>
          <w:bCs/>
          <w:color w:val="000000"/>
        </w:rPr>
        <w:t xml:space="preserve"> </w:t>
      </w:r>
      <w:r w:rsidR="00F07103">
        <w:rPr>
          <w:rFonts w:ascii="Century Gothic" w:hAnsi="Century Gothic"/>
          <w:bCs/>
          <w:color w:val="000000"/>
        </w:rPr>
        <w:t>Lord Jesus Christ, with Us Abide</w:t>
      </w:r>
    </w:p>
    <w:p w14:paraId="3B569D90" w14:textId="28568B38" w:rsidR="00EF6B6E" w:rsidRPr="002F6695" w:rsidRDefault="00356A24" w:rsidP="002F6695">
      <w:pPr>
        <w:pStyle w:val="Caption"/>
        <w:tabs>
          <w:tab w:val="right" w:pos="8640"/>
        </w:tabs>
        <w:spacing w:after="0"/>
        <w:jc w:val="both"/>
        <w:rPr>
          <w:rFonts w:ascii="Century Gothic" w:hAnsi="Century Gothic"/>
          <w:b w:val="0"/>
          <w:bCs/>
          <w:sz w:val="20"/>
        </w:rPr>
      </w:pPr>
      <w:r>
        <w:rPr>
          <w:rFonts w:ascii="Century Gothic" w:hAnsi="Century Gothic"/>
          <w:sz w:val="16"/>
          <w:szCs w:val="16"/>
        </w:rPr>
        <w:tab/>
      </w:r>
      <w:r w:rsidR="00775055" w:rsidRPr="00775055">
        <w:rPr>
          <w:rFonts w:ascii="Century Gothic" w:hAnsi="Century Gothic"/>
          <w:b w:val="0"/>
          <w:bCs/>
          <w:sz w:val="20"/>
        </w:rPr>
        <w:t>(S</w:t>
      </w:r>
      <w:r w:rsidRPr="00775055">
        <w:rPr>
          <w:rFonts w:ascii="Century Gothic" w:hAnsi="Century Gothic"/>
          <w:b w:val="0"/>
          <w:bCs/>
          <w:sz w:val="20"/>
        </w:rPr>
        <w:t xml:space="preserve">ee Page </w:t>
      </w:r>
      <w:r w:rsidR="00EF6B6E" w:rsidRPr="00775055">
        <w:rPr>
          <w:rFonts w:ascii="Century Gothic" w:hAnsi="Century Gothic"/>
          <w:b w:val="0"/>
          <w:bCs/>
          <w:sz w:val="20"/>
        </w:rPr>
        <w:t>1</w:t>
      </w:r>
      <w:r w:rsidR="002F6695">
        <w:rPr>
          <w:rFonts w:ascii="Century Gothic" w:hAnsi="Century Gothic"/>
          <w:b w:val="0"/>
          <w:bCs/>
          <w:sz w:val="20"/>
        </w:rPr>
        <w:t>5</w:t>
      </w:r>
      <w:r w:rsidR="00775055" w:rsidRPr="00775055">
        <w:rPr>
          <w:rFonts w:ascii="Century Gothic" w:hAnsi="Century Gothic"/>
          <w:b w:val="0"/>
          <w:bCs/>
          <w:sz w:val="20"/>
        </w:rPr>
        <w:t>)</w:t>
      </w:r>
    </w:p>
    <w:p w14:paraId="3E6E495E" w14:textId="283C8D01" w:rsidR="00EF6B6E" w:rsidRDefault="00EF6B6E" w:rsidP="00425522">
      <w:pPr>
        <w:pStyle w:val="Caption"/>
        <w:tabs>
          <w:tab w:val="right" w:pos="8640"/>
        </w:tabs>
        <w:spacing w:after="0"/>
        <w:ind w:left="360" w:hanging="360"/>
        <w:jc w:val="both"/>
        <w:rPr>
          <w:rFonts w:ascii="Century Gothic" w:hAnsi="Century Gothic"/>
          <w:sz w:val="16"/>
          <w:szCs w:val="16"/>
        </w:rPr>
      </w:pPr>
    </w:p>
    <w:p w14:paraId="597F1044" w14:textId="0BBFF5F6" w:rsidR="00EF6B6E" w:rsidRDefault="002F6695" w:rsidP="00425522">
      <w:pPr>
        <w:pStyle w:val="Caption"/>
        <w:tabs>
          <w:tab w:val="right" w:pos="8640"/>
        </w:tabs>
        <w:spacing w:after="0"/>
        <w:ind w:left="360" w:hanging="360"/>
        <w:jc w:val="both"/>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63360" behindDoc="0" locked="0" layoutInCell="1" allowOverlap="0" wp14:anchorId="5872F7EF" wp14:editId="2CE51FC1">
                <wp:simplePos x="0" y="0"/>
                <wp:positionH relativeFrom="column">
                  <wp:posOffset>909738</wp:posOffset>
                </wp:positionH>
                <wp:positionV relativeFrom="paragraph">
                  <wp:posOffset>81320</wp:posOffset>
                </wp:positionV>
                <wp:extent cx="3733800" cy="728080"/>
                <wp:effectExtent l="12700" t="12700" r="12700" b="8890"/>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728080"/>
                        </a:xfrm>
                        <a:prstGeom prst="roundRect">
                          <a:avLst>
                            <a:gd name="adj" fmla="val 12097"/>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382B6" w14:textId="77777777" w:rsidR="007909B7" w:rsidRPr="001055E1" w:rsidRDefault="007909B7" w:rsidP="007909B7">
                            <w:pPr>
                              <w:pStyle w:val="FreeForm"/>
                              <w:tabs>
                                <w:tab w:val="right" w:leader="dot" w:pos="4320"/>
                              </w:tabs>
                              <w:spacing w:after="120"/>
                              <w:jc w:val="center"/>
                              <w:rPr>
                                <w:rFonts w:ascii="Century Gothic" w:hAnsi="Century Gothic"/>
                                <w:b/>
                                <w:szCs w:val="24"/>
                              </w:rPr>
                            </w:pPr>
                            <w:r w:rsidRPr="001055E1">
                              <w:rPr>
                                <w:rFonts w:ascii="Century Gothic" w:hAnsi="Century Gothic"/>
                                <w:b/>
                                <w:szCs w:val="24"/>
                              </w:rPr>
                              <w:t>SERVING TODAY</w:t>
                            </w:r>
                          </w:p>
                          <w:p w14:paraId="343A5DA1" w14:textId="77777777" w:rsidR="007909B7" w:rsidRPr="001055E1" w:rsidRDefault="007909B7" w:rsidP="007909B7">
                            <w:pPr>
                              <w:pStyle w:val="FreeForm"/>
                              <w:tabs>
                                <w:tab w:val="right" w:leader="dot" w:pos="5640"/>
                              </w:tabs>
                              <w:jc w:val="both"/>
                              <w:rPr>
                                <w:rFonts w:ascii="Times New Roman" w:hAnsi="Times New Roman"/>
                                <w:i/>
                                <w:sz w:val="20"/>
                              </w:rPr>
                            </w:pPr>
                            <w:r w:rsidRPr="001055E1">
                              <w:rPr>
                                <w:rFonts w:ascii="Century Gothic" w:hAnsi="Century Gothic"/>
                                <w:sz w:val="20"/>
                              </w:rPr>
                              <w:t>CELEBRANT</w:t>
                            </w:r>
                            <w:r w:rsidRPr="001055E1">
                              <w:rPr>
                                <w:rFonts w:ascii="Times New Roman" w:hAnsi="Times New Roman"/>
                                <w:sz w:val="20"/>
                              </w:rPr>
                              <w:tab/>
                            </w:r>
                            <w:r w:rsidRPr="001055E1">
                              <w:rPr>
                                <w:rFonts w:ascii="Times New Roman" w:hAnsi="Times New Roman"/>
                                <w:i/>
                                <w:sz w:val="20"/>
                              </w:rPr>
                              <w:t xml:space="preserve">Rev. </w:t>
                            </w:r>
                            <w:r>
                              <w:rPr>
                                <w:rFonts w:ascii="Times New Roman" w:hAnsi="Times New Roman"/>
                                <w:i/>
                                <w:sz w:val="20"/>
                              </w:rPr>
                              <w:t>Jason Braaten</w:t>
                            </w:r>
                          </w:p>
                          <w:p w14:paraId="3E26B757" w14:textId="77777777" w:rsidR="007909B7" w:rsidRPr="001055E1" w:rsidRDefault="007909B7" w:rsidP="007909B7">
                            <w:pPr>
                              <w:pStyle w:val="FreeForm"/>
                              <w:tabs>
                                <w:tab w:val="right" w:leader="dot" w:pos="5640"/>
                              </w:tabs>
                              <w:jc w:val="both"/>
                              <w:rPr>
                                <w:rFonts w:ascii="Times New Roman" w:hAnsi="Times New Roman"/>
                                <w:i/>
                                <w:sz w:val="20"/>
                              </w:rPr>
                            </w:pPr>
                            <w:r w:rsidRPr="001055E1">
                              <w:rPr>
                                <w:rFonts w:ascii="Century Gothic" w:hAnsi="Century Gothic"/>
                                <w:sz w:val="20"/>
                              </w:rPr>
                              <w:t>ORGANIST</w:t>
                            </w:r>
                            <w:r w:rsidRPr="001055E1">
                              <w:rPr>
                                <w:rFonts w:ascii="Times New Roman" w:hAnsi="Times New Roman"/>
                                <w:sz w:val="20"/>
                              </w:rPr>
                              <w:tab/>
                            </w:r>
                            <w:r w:rsidRPr="001055E1">
                              <w:rPr>
                                <w:rFonts w:ascii="Times New Roman" w:hAnsi="Times New Roman"/>
                                <w:i/>
                                <w:sz w:val="20"/>
                              </w:rPr>
                              <w:t>Mrs. Leigh Ann Whitson</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2F7EF" id="AutoShape 99" o:spid="_x0000_s1030" style="position:absolute;left:0;text-align:left;margin-left:71.65pt;margin-top:6.4pt;width:294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" o:allowoverlap="f" filled="f" strokeweight="2pt">
                <v:stroke joinstyle="miter"/>
                <v:textbox inset=".72pt,.72pt,.72pt,.72pt">
                  <w:txbxContent>
                    <w:p w14:paraId="348382B6" w14:textId="77777777" w:rsidR="007909B7" w:rsidRPr="001055E1" w:rsidRDefault="007909B7" w:rsidP="007909B7">
                      <w:pPr>
                        <w:pStyle w:val="FreeForm"/>
                        <w:tabs>
                          <w:tab w:val="right" w:leader="dot" w:pos="4320"/>
                        </w:tabs>
                        <w:spacing w:after="120"/>
                        <w:jc w:val="center"/>
                        <w:rPr>
                          <w:rFonts w:ascii="Century Gothic" w:hAnsi="Century Gothic"/>
                          <w:b/>
                          <w:szCs w:val="24"/>
                        </w:rPr>
                      </w:pPr>
                      <w:r w:rsidRPr="001055E1">
                        <w:rPr>
                          <w:rFonts w:ascii="Century Gothic" w:hAnsi="Century Gothic"/>
                          <w:b/>
                          <w:szCs w:val="24"/>
                        </w:rPr>
                        <w:t>SERVING TODAY</w:t>
                      </w:r>
                    </w:p>
                    <w:p w14:paraId="343A5DA1" w14:textId="77777777" w:rsidR="007909B7" w:rsidRPr="001055E1" w:rsidRDefault="007909B7" w:rsidP="007909B7">
                      <w:pPr>
                        <w:pStyle w:val="FreeForm"/>
                        <w:tabs>
                          <w:tab w:val="right" w:leader="dot" w:pos="5640"/>
                        </w:tabs>
                        <w:jc w:val="both"/>
                        <w:rPr>
                          <w:rFonts w:ascii="Times New Roman" w:hAnsi="Times New Roman"/>
                          <w:i/>
                          <w:sz w:val="20"/>
                        </w:rPr>
                      </w:pPr>
                      <w:r w:rsidRPr="001055E1">
                        <w:rPr>
                          <w:rFonts w:ascii="Century Gothic" w:hAnsi="Century Gothic"/>
                          <w:sz w:val="20"/>
                        </w:rPr>
                        <w:t>CELEBRANT</w:t>
                      </w:r>
                      <w:r w:rsidRPr="001055E1">
                        <w:rPr>
                          <w:rFonts w:ascii="Times New Roman" w:hAnsi="Times New Roman"/>
                          <w:sz w:val="20"/>
                        </w:rPr>
                        <w:tab/>
                      </w:r>
                      <w:r w:rsidRPr="001055E1">
                        <w:rPr>
                          <w:rFonts w:ascii="Times New Roman" w:hAnsi="Times New Roman"/>
                          <w:i/>
                          <w:sz w:val="20"/>
                        </w:rPr>
                        <w:t xml:space="preserve">Rev. </w:t>
                      </w:r>
                      <w:r>
                        <w:rPr>
                          <w:rFonts w:ascii="Times New Roman" w:hAnsi="Times New Roman"/>
                          <w:i/>
                          <w:sz w:val="20"/>
                        </w:rPr>
                        <w:t>Jason Braaten</w:t>
                      </w:r>
                    </w:p>
                    <w:p w14:paraId="3E26B757" w14:textId="77777777" w:rsidR="007909B7" w:rsidRPr="001055E1" w:rsidRDefault="007909B7" w:rsidP="007909B7">
                      <w:pPr>
                        <w:pStyle w:val="FreeForm"/>
                        <w:tabs>
                          <w:tab w:val="right" w:leader="dot" w:pos="5640"/>
                        </w:tabs>
                        <w:jc w:val="both"/>
                        <w:rPr>
                          <w:rFonts w:ascii="Times New Roman" w:hAnsi="Times New Roman"/>
                          <w:i/>
                          <w:sz w:val="20"/>
                        </w:rPr>
                      </w:pPr>
                      <w:r w:rsidRPr="001055E1">
                        <w:rPr>
                          <w:rFonts w:ascii="Century Gothic" w:hAnsi="Century Gothic"/>
                          <w:sz w:val="20"/>
                        </w:rPr>
                        <w:t>ORGANIST</w:t>
                      </w:r>
                      <w:r w:rsidRPr="001055E1">
                        <w:rPr>
                          <w:rFonts w:ascii="Times New Roman" w:hAnsi="Times New Roman"/>
                          <w:sz w:val="20"/>
                        </w:rPr>
                        <w:tab/>
                      </w:r>
                      <w:r w:rsidRPr="001055E1">
                        <w:rPr>
                          <w:rFonts w:ascii="Times New Roman" w:hAnsi="Times New Roman"/>
                          <w:i/>
                          <w:sz w:val="20"/>
                        </w:rPr>
                        <w:t>Mrs. Leigh Ann Whitson</w:t>
                      </w:r>
                    </w:p>
                  </w:txbxContent>
                </v:textbox>
              </v:roundrect>
            </w:pict>
          </mc:Fallback>
        </mc:AlternateContent>
      </w:r>
    </w:p>
    <w:p w14:paraId="60ACC262" w14:textId="2F91E9B8" w:rsidR="00EF6B6E" w:rsidRDefault="00EF6B6E" w:rsidP="00425522">
      <w:pPr>
        <w:pStyle w:val="Caption"/>
        <w:tabs>
          <w:tab w:val="right" w:pos="8640"/>
        </w:tabs>
        <w:spacing w:after="0"/>
        <w:ind w:left="360" w:hanging="360"/>
        <w:jc w:val="both"/>
        <w:rPr>
          <w:rFonts w:ascii="Century Gothic" w:hAnsi="Century Gothic"/>
          <w:sz w:val="16"/>
          <w:szCs w:val="16"/>
        </w:rPr>
      </w:pPr>
    </w:p>
    <w:p w14:paraId="3E10382B" w14:textId="64F2904E" w:rsidR="00EF6B6E" w:rsidRDefault="00EF6B6E" w:rsidP="00425522">
      <w:pPr>
        <w:pStyle w:val="Caption"/>
        <w:tabs>
          <w:tab w:val="right" w:pos="8640"/>
        </w:tabs>
        <w:spacing w:after="0"/>
        <w:ind w:left="360" w:hanging="360"/>
        <w:jc w:val="both"/>
        <w:rPr>
          <w:rFonts w:ascii="Century Gothic" w:hAnsi="Century Gothic"/>
          <w:sz w:val="16"/>
          <w:szCs w:val="16"/>
        </w:rPr>
      </w:pPr>
    </w:p>
    <w:p w14:paraId="490F0648" w14:textId="7D49338D" w:rsidR="00EF6B6E" w:rsidRDefault="00EF6B6E" w:rsidP="00425522">
      <w:pPr>
        <w:pStyle w:val="Caption"/>
        <w:tabs>
          <w:tab w:val="right" w:pos="8640"/>
        </w:tabs>
        <w:spacing w:after="0"/>
        <w:ind w:left="360" w:hanging="360"/>
        <w:jc w:val="both"/>
        <w:rPr>
          <w:rFonts w:ascii="Century Gothic" w:hAnsi="Century Gothic"/>
          <w:sz w:val="16"/>
          <w:szCs w:val="16"/>
        </w:rPr>
      </w:pPr>
    </w:p>
    <w:p w14:paraId="19CA0EF2" w14:textId="77AC27C3" w:rsidR="00265517" w:rsidRDefault="00265517" w:rsidP="00425522">
      <w:pPr>
        <w:pStyle w:val="Caption"/>
        <w:tabs>
          <w:tab w:val="right" w:pos="8640"/>
        </w:tabs>
        <w:spacing w:after="0"/>
        <w:ind w:left="360" w:hanging="360"/>
        <w:jc w:val="both"/>
        <w:rPr>
          <w:rFonts w:ascii="Century Gothic" w:hAnsi="Century Gothic"/>
          <w:sz w:val="16"/>
          <w:szCs w:val="16"/>
        </w:rPr>
      </w:pPr>
    </w:p>
    <w:p w14:paraId="227E597B" w14:textId="708AB693" w:rsidR="00265517" w:rsidRDefault="00265517" w:rsidP="00425522">
      <w:pPr>
        <w:pStyle w:val="Caption"/>
        <w:tabs>
          <w:tab w:val="right" w:pos="8640"/>
        </w:tabs>
        <w:spacing w:after="0"/>
        <w:ind w:left="360" w:hanging="360"/>
        <w:jc w:val="both"/>
        <w:rPr>
          <w:rFonts w:ascii="Century Gothic" w:hAnsi="Century Gothic"/>
          <w:sz w:val="16"/>
          <w:szCs w:val="16"/>
        </w:rPr>
      </w:pPr>
    </w:p>
    <w:p w14:paraId="148B2622" w14:textId="39429C3A" w:rsidR="00775055" w:rsidRDefault="00775055" w:rsidP="00425522">
      <w:pPr>
        <w:pStyle w:val="Caption"/>
        <w:tabs>
          <w:tab w:val="right" w:pos="8640"/>
        </w:tabs>
        <w:spacing w:after="0"/>
        <w:ind w:left="360" w:hanging="360"/>
        <w:jc w:val="both"/>
        <w:rPr>
          <w:rFonts w:ascii="Century Gothic" w:hAnsi="Century Gothic"/>
          <w:sz w:val="16"/>
          <w:szCs w:val="16"/>
        </w:rPr>
      </w:pPr>
    </w:p>
    <w:p w14:paraId="248BC9F1" w14:textId="3D5F9343" w:rsidR="00356A24" w:rsidRDefault="00356A24" w:rsidP="00425522">
      <w:pPr>
        <w:pStyle w:val="Caption"/>
        <w:tabs>
          <w:tab w:val="right" w:pos="8640"/>
        </w:tabs>
        <w:spacing w:after="0"/>
        <w:ind w:left="360" w:hanging="360"/>
        <w:jc w:val="both"/>
        <w:rPr>
          <w:rFonts w:ascii="Century Gothic" w:hAnsi="Century Gothic"/>
          <w:sz w:val="16"/>
          <w:szCs w:val="16"/>
        </w:rPr>
      </w:pPr>
    </w:p>
    <w:p w14:paraId="16A14BB5" w14:textId="77777777" w:rsidR="002F6695" w:rsidRDefault="002F6695" w:rsidP="00425522">
      <w:pPr>
        <w:pStyle w:val="Caption"/>
        <w:tabs>
          <w:tab w:val="right" w:pos="8640"/>
        </w:tabs>
        <w:spacing w:after="0"/>
        <w:ind w:left="360" w:hanging="360"/>
        <w:jc w:val="both"/>
        <w:rPr>
          <w:rFonts w:ascii="Century Gothic" w:hAnsi="Century Gothic"/>
          <w:sz w:val="16"/>
          <w:szCs w:val="16"/>
        </w:rPr>
      </w:pPr>
    </w:p>
    <w:p w14:paraId="0FAB97CF" w14:textId="7E3AC237" w:rsidR="00EF6B6E" w:rsidRDefault="000B2E14" w:rsidP="00425522">
      <w:pPr>
        <w:pStyle w:val="Caption"/>
        <w:tabs>
          <w:tab w:val="right" w:pos="8640"/>
        </w:tabs>
        <w:spacing w:after="0"/>
        <w:ind w:left="360" w:hanging="360"/>
        <w:jc w:val="both"/>
        <w:rPr>
          <w:rFonts w:ascii="Times New Roman" w:hAnsi="Times New Roman"/>
          <w:b w:val="0"/>
          <w:sz w:val="16"/>
          <w:szCs w:val="16"/>
        </w:rPr>
      </w:pPr>
      <w:r>
        <w:rPr>
          <w:rFonts w:ascii="Century Gothic" w:hAnsi="Century Gothic"/>
          <w:sz w:val="16"/>
          <w:szCs w:val="16"/>
        </w:rPr>
        <w:t>A</w:t>
      </w:r>
      <w:r w:rsidR="00425522" w:rsidRPr="00CB219C">
        <w:rPr>
          <w:rFonts w:ascii="Century Gothic" w:hAnsi="Century Gothic"/>
          <w:sz w:val="16"/>
          <w:szCs w:val="16"/>
        </w:rPr>
        <w:t>CKNOWLEDGEMENTS:</w:t>
      </w:r>
      <w:r w:rsidR="00425522">
        <w:rPr>
          <w:sz w:val="16"/>
          <w:szCs w:val="16"/>
        </w:rPr>
        <w:t xml:space="preserve"> </w:t>
      </w:r>
      <w:r w:rsidR="00425522" w:rsidRPr="00CB219C">
        <w:rPr>
          <w:rFonts w:ascii="Times New Roman" w:hAnsi="Times New Roman"/>
          <w:b w:val="0"/>
          <w:sz w:val="16"/>
          <w:szCs w:val="16"/>
        </w:rPr>
        <w:t xml:space="preserve">Evening Prayer from Lutheran Service Book Unless otherwise indicated, all scripture quotations are from </w:t>
      </w:r>
      <w:r w:rsidR="00425522" w:rsidRPr="00CB219C">
        <w:rPr>
          <w:rFonts w:ascii="Times New Roman" w:hAnsi="Times New Roman"/>
          <w:b w:val="0"/>
          <w:i/>
          <w:sz w:val="16"/>
          <w:szCs w:val="16"/>
        </w:rPr>
        <w:t>The Holy Bible, English Standard Version</w:t>
      </w:r>
      <w:r w:rsidR="00425522" w:rsidRPr="00CB219C">
        <w:rPr>
          <w:rFonts w:ascii="Times New Roman" w:hAnsi="Times New Roman"/>
          <w:b w:val="0"/>
          <w:sz w:val="16"/>
          <w:szCs w:val="16"/>
        </w:rPr>
        <w:t>, copyright © 2001 by Crossway Bibles, a division of Good News Publishers. Used by permission. All rights reserved. Created by Lutheran Service Builder © 2006 Concordia Publishing House.</w:t>
      </w:r>
    </w:p>
    <w:p w14:paraId="5416B7ED" w14:textId="0CB637FC" w:rsidR="00EF6B6E" w:rsidRPr="00775055" w:rsidRDefault="00775055" w:rsidP="00775055">
      <w:pPr>
        <w:pStyle w:val="Caption"/>
        <w:tabs>
          <w:tab w:val="right" w:pos="10800"/>
        </w:tabs>
        <w:spacing w:after="120"/>
        <w:jc w:val="right"/>
        <w:rPr>
          <w:rFonts w:ascii="Century Gothic" w:hAnsi="Century Gothic"/>
          <w:b w:val="0"/>
          <w:bCs/>
          <w:sz w:val="24"/>
          <w:szCs w:val="24"/>
        </w:rPr>
      </w:pPr>
      <w:r w:rsidRPr="00775055">
        <w:rPr>
          <w:rFonts w:ascii="Century Gothic" w:hAnsi="Century Gothic"/>
          <w:b w:val="0"/>
          <w:bCs/>
          <w:sz w:val="24"/>
          <w:szCs w:val="24"/>
        </w:rPr>
        <w:lastRenderedPageBreak/>
        <w:t xml:space="preserve">LSB </w:t>
      </w:r>
      <w:r w:rsidR="00EF6B6E" w:rsidRPr="00775055">
        <w:rPr>
          <w:rFonts w:ascii="Century Gothic" w:hAnsi="Century Gothic"/>
          <w:b w:val="0"/>
          <w:bCs/>
          <w:sz w:val="24"/>
          <w:szCs w:val="24"/>
        </w:rPr>
        <w:t>334 O Lord, How Shall I Meet You</w:t>
      </w:r>
    </w:p>
    <w:p w14:paraId="069ACF46" w14:textId="77777777" w:rsidR="00EF6B6E" w:rsidRDefault="00EF6B6E" w:rsidP="00775055">
      <w:pPr>
        <w:pStyle w:val="Body"/>
        <w:jc w:val="center"/>
      </w:pPr>
      <w:r>
        <w:rPr>
          <w:noProof/>
        </w:rPr>
        <w:drawing>
          <wp:inline distT="0" distB="0" distL="0" distR="0" wp14:anchorId="3D16B889" wp14:editId="1D590A15">
            <wp:extent cx="5029200" cy="1010194"/>
            <wp:effectExtent l="0" t="0" r="0" b="6350"/>
            <wp:docPr id="1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55"/>
                    <a:stretch>
                      <a:fillRect/>
                    </a:stretch>
                  </pic:blipFill>
                  <pic:spPr>
                    <a:xfrm>
                      <a:off x="0" y="0"/>
                      <a:ext cx="5029200" cy="1010194"/>
                    </a:xfrm>
                    <a:prstGeom prst="rect">
                      <a:avLst/>
                    </a:prstGeom>
                  </pic:spPr>
                </pic:pic>
              </a:graphicData>
            </a:graphic>
          </wp:inline>
        </w:drawing>
      </w:r>
    </w:p>
    <w:p w14:paraId="7C0E718A" w14:textId="77777777" w:rsidR="00EF6B6E" w:rsidRDefault="00EF6B6E" w:rsidP="00775055">
      <w:pPr>
        <w:pStyle w:val="Body"/>
        <w:jc w:val="center"/>
      </w:pPr>
      <w:r>
        <w:rPr>
          <w:noProof/>
        </w:rPr>
        <w:drawing>
          <wp:inline distT="0" distB="0" distL="0" distR="0" wp14:anchorId="6FA3A3FB" wp14:editId="4DB074D9">
            <wp:extent cx="5029200" cy="1078882"/>
            <wp:effectExtent l="0" t="0" r="0" b="635"/>
            <wp:docPr id="1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56"/>
                    <a:stretch>
                      <a:fillRect/>
                    </a:stretch>
                  </pic:blipFill>
                  <pic:spPr>
                    <a:xfrm>
                      <a:off x="0" y="0"/>
                      <a:ext cx="5029200" cy="1078882"/>
                    </a:xfrm>
                    <a:prstGeom prst="rect">
                      <a:avLst/>
                    </a:prstGeom>
                  </pic:spPr>
                </pic:pic>
              </a:graphicData>
            </a:graphic>
          </wp:inline>
        </w:drawing>
      </w:r>
    </w:p>
    <w:p w14:paraId="5126B56A" w14:textId="77777777" w:rsidR="00EF6B6E" w:rsidRDefault="00EF6B6E" w:rsidP="00775055">
      <w:pPr>
        <w:pStyle w:val="Body"/>
        <w:jc w:val="center"/>
      </w:pPr>
      <w:r>
        <w:rPr>
          <w:noProof/>
        </w:rPr>
        <w:drawing>
          <wp:inline distT="0" distB="0" distL="0" distR="0" wp14:anchorId="0EFE60FF" wp14:editId="211000E3">
            <wp:extent cx="5029200" cy="1080555"/>
            <wp:effectExtent l="0" t="0" r="0" b="0"/>
            <wp:docPr id="1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a:blip r:embed="rId57"/>
                    <a:stretch>
                      <a:fillRect/>
                    </a:stretch>
                  </pic:blipFill>
                  <pic:spPr>
                    <a:xfrm>
                      <a:off x="0" y="0"/>
                      <a:ext cx="5029200" cy="1080555"/>
                    </a:xfrm>
                    <a:prstGeom prst="rect">
                      <a:avLst/>
                    </a:prstGeom>
                  </pic:spPr>
                </pic:pic>
              </a:graphicData>
            </a:graphic>
          </wp:inline>
        </w:drawing>
      </w:r>
    </w:p>
    <w:p w14:paraId="550A8E21" w14:textId="77777777" w:rsidR="00EF6B6E" w:rsidRDefault="00EF6B6E" w:rsidP="00775055">
      <w:pPr>
        <w:pStyle w:val="Body"/>
        <w:jc w:val="center"/>
      </w:pPr>
      <w:r>
        <w:rPr>
          <w:noProof/>
        </w:rPr>
        <w:drawing>
          <wp:inline distT="0" distB="0" distL="0" distR="0" wp14:anchorId="405DEFC1" wp14:editId="7C2A390D">
            <wp:extent cx="5029200" cy="1080555"/>
            <wp:effectExtent l="0" t="0" r="0" b="0"/>
            <wp:docPr id="1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a:blip r:embed="rId58"/>
                    <a:stretch>
                      <a:fillRect/>
                    </a:stretch>
                  </pic:blipFill>
                  <pic:spPr>
                    <a:xfrm>
                      <a:off x="0" y="0"/>
                      <a:ext cx="5029200" cy="1080555"/>
                    </a:xfrm>
                    <a:prstGeom prst="rect">
                      <a:avLst/>
                    </a:prstGeom>
                  </pic:spPr>
                </pic:pic>
              </a:graphicData>
            </a:graphic>
          </wp:inline>
        </w:drawing>
      </w:r>
    </w:p>
    <w:p w14:paraId="10FB740A" w14:textId="77777777" w:rsidR="00EF6B6E" w:rsidRDefault="00EF6B6E" w:rsidP="00EF6B6E">
      <w:pPr>
        <w:pStyle w:val="Body"/>
      </w:pPr>
    </w:p>
    <w:p w14:paraId="4A02F933" w14:textId="77777777" w:rsidR="00775055" w:rsidRDefault="00775055" w:rsidP="00EF6B6E">
      <w:pPr>
        <w:pStyle w:val="Body"/>
        <w:ind w:left="1140" w:hanging="960"/>
        <w:rPr>
          <w:rFonts w:ascii="Times New Roman" w:hAnsi="Times New Roman"/>
          <w:sz w:val="20"/>
        </w:rPr>
        <w:sectPr w:rsidR="00775055" w:rsidSect="00425522">
          <w:footerReference w:type="even" r:id="rId59"/>
          <w:footerReference w:type="default" r:id="rId60"/>
          <w:type w:val="continuous"/>
          <w:pgSz w:w="10080" w:h="12240" w:orient="landscape" w:code="5"/>
          <w:pgMar w:top="720" w:right="720" w:bottom="720" w:left="720" w:header="432" w:footer="432" w:gutter="0"/>
          <w:pgNumType w:start="0"/>
          <w:cols w:space="720"/>
          <w:titlePg/>
          <w:docGrid w:linePitch="326"/>
        </w:sectPr>
      </w:pPr>
    </w:p>
    <w:p w14:paraId="199F5444" w14:textId="121851B3" w:rsidR="00EF6B6E" w:rsidRPr="00775055" w:rsidRDefault="00EF6B6E" w:rsidP="00775055">
      <w:pPr>
        <w:pStyle w:val="Body"/>
        <w:ind w:left="900" w:hanging="360"/>
        <w:rPr>
          <w:rFonts w:ascii="Times New Roman" w:hAnsi="Times New Roman"/>
          <w:sz w:val="20"/>
        </w:rPr>
      </w:pPr>
      <w:r w:rsidRPr="00775055">
        <w:rPr>
          <w:rFonts w:ascii="Times New Roman" w:hAnsi="Times New Roman"/>
          <w:sz w:val="20"/>
        </w:rPr>
        <w:t>5</w:t>
      </w:r>
      <w:r w:rsidRPr="00775055">
        <w:rPr>
          <w:rFonts w:ascii="Times New Roman" w:hAnsi="Times New Roman"/>
          <w:sz w:val="20"/>
        </w:rPr>
        <w:tab/>
        <w:t>Sin’s debt, that fearful burden,</w:t>
      </w:r>
      <w:r w:rsidRPr="00775055">
        <w:rPr>
          <w:rFonts w:ascii="Times New Roman" w:hAnsi="Times New Roman"/>
          <w:sz w:val="20"/>
        </w:rPr>
        <w:br/>
        <w:t xml:space="preserve">     Cannot His love erase; </w:t>
      </w:r>
      <w:r w:rsidRPr="00775055">
        <w:rPr>
          <w:rFonts w:ascii="Times New Roman" w:hAnsi="Times New Roman"/>
          <w:sz w:val="20"/>
        </w:rPr>
        <w:br/>
        <w:t>Your guilt the Lord will pardon</w:t>
      </w:r>
      <w:r w:rsidRPr="00775055">
        <w:rPr>
          <w:rFonts w:ascii="Times New Roman" w:hAnsi="Times New Roman"/>
          <w:sz w:val="20"/>
        </w:rPr>
        <w:br/>
        <w:t xml:space="preserve">     And cover by His grace.</w:t>
      </w:r>
      <w:r w:rsidRPr="00775055">
        <w:rPr>
          <w:rFonts w:ascii="Times New Roman" w:hAnsi="Times New Roman"/>
          <w:sz w:val="20"/>
        </w:rPr>
        <w:br/>
        <w:t>He comes, for you procuring</w:t>
      </w:r>
      <w:r w:rsidRPr="00775055">
        <w:rPr>
          <w:rFonts w:ascii="Times New Roman" w:hAnsi="Times New Roman"/>
          <w:sz w:val="20"/>
        </w:rPr>
        <w:br/>
        <w:t xml:space="preserve">     The peace of sin </w:t>
      </w:r>
      <w:proofErr w:type="spellStart"/>
      <w:r w:rsidRPr="00775055">
        <w:rPr>
          <w:rFonts w:ascii="Times New Roman" w:hAnsi="Times New Roman"/>
          <w:sz w:val="20"/>
        </w:rPr>
        <w:t>forgiv’n</w:t>
      </w:r>
      <w:proofErr w:type="spellEnd"/>
      <w:r w:rsidRPr="00775055">
        <w:rPr>
          <w:rFonts w:ascii="Times New Roman" w:hAnsi="Times New Roman"/>
          <w:sz w:val="20"/>
        </w:rPr>
        <w:t>,</w:t>
      </w:r>
      <w:r w:rsidRPr="00775055">
        <w:rPr>
          <w:rFonts w:ascii="Times New Roman" w:hAnsi="Times New Roman"/>
          <w:sz w:val="20"/>
        </w:rPr>
        <w:br/>
        <w:t>His children thus securing</w:t>
      </w:r>
      <w:r w:rsidRPr="00775055">
        <w:rPr>
          <w:rFonts w:ascii="Times New Roman" w:hAnsi="Times New Roman"/>
          <w:sz w:val="20"/>
        </w:rPr>
        <w:br/>
        <w:t xml:space="preserve">     Eternal life in </w:t>
      </w:r>
      <w:proofErr w:type="spellStart"/>
      <w:r w:rsidRPr="00775055">
        <w:rPr>
          <w:rFonts w:ascii="Times New Roman" w:hAnsi="Times New Roman"/>
          <w:sz w:val="20"/>
        </w:rPr>
        <w:t>heav’n</w:t>
      </w:r>
      <w:proofErr w:type="spellEnd"/>
      <w:r w:rsidRPr="00775055">
        <w:rPr>
          <w:rFonts w:ascii="Times New Roman" w:hAnsi="Times New Roman"/>
          <w:sz w:val="20"/>
        </w:rPr>
        <w:t>.</w:t>
      </w:r>
    </w:p>
    <w:p w14:paraId="107063C3" w14:textId="77777777" w:rsidR="00EF6B6E" w:rsidRPr="00775055" w:rsidRDefault="00EF6B6E" w:rsidP="00775055">
      <w:pPr>
        <w:pStyle w:val="Body"/>
        <w:ind w:left="900" w:hanging="360"/>
        <w:rPr>
          <w:rFonts w:ascii="Times New Roman" w:hAnsi="Times New Roman"/>
          <w:sz w:val="20"/>
        </w:rPr>
      </w:pPr>
    </w:p>
    <w:p w14:paraId="0F1269DA" w14:textId="77777777" w:rsidR="00775055" w:rsidRDefault="00EF6B6E" w:rsidP="00775055">
      <w:pPr>
        <w:pStyle w:val="Body"/>
        <w:ind w:left="900" w:hanging="360"/>
        <w:rPr>
          <w:rFonts w:ascii="Times New Roman" w:hAnsi="Times New Roman"/>
          <w:sz w:val="20"/>
        </w:rPr>
        <w:sectPr w:rsidR="00775055" w:rsidSect="00775055">
          <w:type w:val="continuous"/>
          <w:pgSz w:w="10080" w:h="12240" w:orient="landscape" w:code="5"/>
          <w:pgMar w:top="720" w:right="720" w:bottom="720" w:left="720" w:header="432" w:footer="432" w:gutter="0"/>
          <w:pgNumType w:start="0"/>
          <w:cols w:num="2" w:space="180"/>
          <w:titlePg/>
          <w:docGrid w:linePitch="326"/>
        </w:sectPr>
      </w:pPr>
      <w:r w:rsidRPr="00775055">
        <w:rPr>
          <w:rFonts w:ascii="Times New Roman" w:hAnsi="Times New Roman"/>
          <w:sz w:val="20"/>
        </w:rPr>
        <w:t>6</w:t>
      </w:r>
      <w:r w:rsidRPr="00775055">
        <w:rPr>
          <w:rFonts w:ascii="Times New Roman" w:hAnsi="Times New Roman"/>
          <w:sz w:val="20"/>
        </w:rPr>
        <w:tab/>
        <w:t>He comes to judge the nations,</w:t>
      </w:r>
      <w:r w:rsidRPr="00775055">
        <w:rPr>
          <w:rFonts w:ascii="Times New Roman" w:hAnsi="Times New Roman"/>
          <w:sz w:val="20"/>
        </w:rPr>
        <w:br/>
        <w:t xml:space="preserve">     A terror to His foes,</w:t>
      </w:r>
      <w:r w:rsidRPr="00775055">
        <w:rPr>
          <w:rFonts w:ascii="Times New Roman" w:hAnsi="Times New Roman"/>
          <w:sz w:val="20"/>
        </w:rPr>
        <w:br/>
        <w:t>A light of consolations</w:t>
      </w:r>
      <w:r w:rsidRPr="00775055">
        <w:rPr>
          <w:rFonts w:ascii="Times New Roman" w:hAnsi="Times New Roman"/>
          <w:sz w:val="20"/>
        </w:rPr>
        <w:br/>
        <w:t xml:space="preserve">     And </w:t>
      </w:r>
      <w:proofErr w:type="spellStart"/>
      <w:r w:rsidRPr="00775055">
        <w:rPr>
          <w:rFonts w:ascii="Times New Roman" w:hAnsi="Times New Roman"/>
          <w:sz w:val="20"/>
        </w:rPr>
        <w:t>blessèd</w:t>
      </w:r>
      <w:proofErr w:type="spellEnd"/>
      <w:r w:rsidRPr="00775055">
        <w:rPr>
          <w:rFonts w:ascii="Times New Roman" w:hAnsi="Times New Roman"/>
          <w:sz w:val="20"/>
        </w:rPr>
        <w:t xml:space="preserve"> hope to those</w:t>
      </w:r>
      <w:r w:rsidRPr="00775055">
        <w:rPr>
          <w:rFonts w:ascii="Times New Roman" w:hAnsi="Times New Roman"/>
          <w:sz w:val="20"/>
        </w:rPr>
        <w:br/>
        <w:t>Who love the Lord’s appearing.</w:t>
      </w:r>
      <w:r w:rsidRPr="00775055">
        <w:rPr>
          <w:rFonts w:ascii="Times New Roman" w:hAnsi="Times New Roman"/>
          <w:sz w:val="20"/>
        </w:rPr>
        <w:br/>
        <w:t xml:space="preserve">     O glorious Sun, now come,</w:t>
      </w:r>
      <w:r w:rsidRPr="00775055">
        <w:rPr>
          <w:rFonts w:ascii="Times New Roman" w:hAnsi="Times New Roman"/>
          <w:sz w:val="20"/>
        </w:rPr>
        <w:br/>
        <w:t>Send forth Your beams so cheering,</w:t>
      </w:r>
      <w:r w:rsidRPr="00775055">
        <w:rPr>
          <w:rFonts w:ascii="Times New Roman" w:hAnsi="Times New Roman"/>
          <w:sz w:val="20"/>
        </w:rPr>
        <w:br/>
        <w:t xml:space="preserve">     And guide us safely home.</w:t>
      </w:r>
    </w:p>
    <w:p w14:paraId="42AFE603" w14:textId="6F1EE3B4" w:rsidR="00775055" w:rsidRDefault="00775055" w:rsidP="00EF6B6E">
      <w:pPr>
        <w:pStyle w:val="Body"/>
        <w:ind w:left="1140" w:hanging="960"/>
        <w:rPr>
          <w:rFonts w:ascii="Times New Roman" w:hAnsi="Times New Roman"/>
          <w:sz w:val="20"/>
        </w:rPr>
      </w:pPr>
    </w:p>
    <w:p w14:paraId="31BEC211" w14:textId="76E19B5C" w:rsidR="00356A24" w:rsidRPr="00775055" w:rsidRDefault="00775055" w:rsidP="00775055">
      <w:pPr>
        <w:spacing w:after="120"/>
        <w:jc w:val="right"/>
        <w:rPr>
          <w:rFonts w:eastAsia="ヒラギノ角ゴ Pro W3"/>
          <w:bCs/>
          <w:color w:val="000000"/>
          <w:sz w:val="20"/>
          <w:szCs w:val="20"/>
        </w:rPr>
      </w:pPr>
      <w:r>
        <w:rPr>
          <w:sz w:val="20"/>
        </w:rPr>
        <w:br w:type="page"/>
      </w:r>
      <w:r w:rsidRPr="00775055">
        <w:rPr>
          <w:rFonts w:ascii="Century Gothic" w:hAnsi="Century Gothic"/>
          <w:bCs/>
        </w:rPr>
        <w:lastRenderedPageBreak/>
        <w:t xml:space="preserve">LSB </w:t>
      </w:r>
      <w:r w:rsidR="00265517" w:rsidRPr="00775055">
        <w:rPr>
          <w:rFonts w:ascii="Century Gothic" w:hAnsi="Century Gothic"/>
          <w:bCs/>
        </w:rPr>
        <w:t>6</w:t>
      </w:r>
      <w:r w:rsidR="00F07103" w:rsidRPr="00775055">
        <w:rPr>
          <w:rFonts w:ascii="Century Gothic" w:hAnsi="Century Gothic"/>
          <w:bCs/>
        </w:rPr>
        <w:t>58 Preserve Your Word, O Savior</w:t>
      </w:r>
    </w:p>
    <w:p w14:paraId="76836210" w14:textId="76443554" w:rsidR="00F07103" w:rsidRDefault="00F07103" w:rsidP="00775055">
      <w:pPr>
        <w:pStyle w:val="Body"/>
        <w:ind w:firstLine="360"/>
        <w:jc w:val="center"/>
      </w:pPr>
      <w:r>
        <w:rPr>
          <w:noProof/>
        </w:rPr>
        <w:drawing>
          <wp:inline distT="0" distB="0" distL="0" distR="0" wp14:anchorId="4B4CDD96" wp14:editId="66018295">
            <wp:extent cx="5029200" cy="1010194"/>
            <wp:effectExtent l="0" t="0" r="0" b="6350"/>
            <wp:docPr id="9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61"/>
                    <a:stretch>
                      <a:fillRect/>
                    </a:stretch>
                  </pic:blipFill>
                  <pic:spPr>
                    <a:xfrm>
                      <a:off x="0" y="0"/>
                      <a:ext cx="5029200" cy="1010194"/>
                    </a:xfrm>
                    <a:prstGeom prst="rect">
                      <a:avLst/>
                    </a:prstGeom>
                  </pic:spPr>
                </pic:pic>
              </a:graphicData>
            </a:graphic>
          </wp:inline>
        </w:drawing>
      </w:r>
    </w:p>
    <w:p w14:paraId="295608DC" w14:textId="77777777" w:rsidR="00F07103" w:rsidRDefault="00F07103" w:rsidP="00775055">
      <w:pPr>
        <w:pStyle w:val="Body"/>
        <w:ind w:firstLine="360"/>
        <w:jc w:val="center"/>
      </w:pPr>
      <w:r>
        <w:rPr>
          <w:noProof/>
        </w:rPr>
        <w:drawing>
          <wp:inline distT="0" distB="0" distL="0" distR="0" wp14:anchorId="7548CA4D" wp14:editId="3F0817BD">
            <wp:extent cx="5029200" cy="1078882"/>
            <wp:effectExtent l="0" t="0" r="0" b="635"/>
            <wp:docPr id="9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62"/>
                    <a:stretch>
                      <a:fillRect/>
                    </a:stretch>
                  </pic:blipFill>
                  <pic:spPr>
                    <a:xfrm>
                      <a:off x="0" y="0"/>
                      <a:ext cx="5029200" cy="1078882"/>
                    </a:xfrm>
                    <a:prstGeom prst="rect">
                      <a:avLst/>
                    </a:prstGeom>
                  </pic:spPr>
                </pic:pic>
              </a:graphicData>
            </a:graphic>
          </wp:inline>
        </w:drawing>
      </w:r>
    </w:p>
    <w:p w14:paraId="649E9BF0" w14:textId="77777777" w:rsidR="00F07103" w:rsidRDefault="00F07103" w:rsidP="00775055">
      <w:pPr>
        <w:pStyle w:val="Body"/>
        <w:ind w:firstLine="360"/>
        <w:jc w:val="center"/>
      </w:pPr>
      <w:r>
        <w:rPr>
          <w:noProof/>
        </w:rPr>
        <w:drawing>
          <wp:inline distT="0" distB="0" distL="0" distR="0" wp14:anchorId="1E4148DD" wp14:editId="59C1AE45">
            <wp:extent cx="5029200" cy="1080555"/>
            <wp:effectExtent l="0" t="0" r="0" b="0"/>
            <wp:docPr id="10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a:blip r:embed="rId63"/>
                    <a:stretch>
                      <a:fillRect/>
                    </a:stretch>
                  </pic:blipFill>
                  <pic:spPr>
                    <a:xfrm>
                      <a:off x="0" y="0"/>
                      <a:ext cx="5029200" cy="1080555"/>
                    </a:xfrm>
                    <a:prstGeom prst="rect">
                      <a:avLst/>
                    </a:prstGeom>
                  </pic:spPr>
                </pic:pic>
              </a:graphicData>
            </a:graphic>
          </wp:inline>
        </w:drawing>
      </w:r>
    </w:p>
    <w:p w14:paraId="33D132FC" w14:textId="77777777" w:rsidR="00F07103" w:rsidRDefault="00F07103" w:rsidP="00775055">
      <w:pPr>
        <w:pStyle w:val="Body"/>
        <w:ind w:firstLine="360"/>
        <w:jc w:val="center"/>
      </w:pPr>
      <w:r>
        <w:rPr>
          <w:noProof/>
        </w:rPr>
        <w:drawing>
          <wp:inline distT="0" distB="0" distL="0" distR="0" wp14:anchorId="72EB2342" wp14:editId="3AC7FAF4">
            <wp:extent cx="5029200" cy="1080555"/>
            <wp:effectExtent l="0" t="0" r="0" b="0"/>
            <wp:docPr id="10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a:blip r:embed="rId64"/>
                    <a:stretch>
                      <a:fillRect/>
                    </a:stretch>
                  </pic:blipFill>
                  <pic:spPr>
                    <a:xfrm>
                      <a:off x="0" y="0"/>
                      <a:ext cx="5029200" cy="1080555"/>
                    </a:xfrm>
                    <a:prstGeom prst="rect">
                      <a:avLst/>
                    </a:prstGeom>
                  </pic:spPr>
                </pic:pic>
              </a:graphicData>
            </a:graphic>
          </wp:inline>
        </w:drawing>
      </w:r>
    </w:p>
    <w:p w14:paraId="7B9DBD7E" w14:textId="77777777" w:rsidR="00F07103" w:rsidRDefault="00F07103" w:rsidP="00F07103">
      <w:pPr>
        <w:pStyle w:val="Body"/>
      </w:pPr>
    </w:p>
    <w:p w14:paraId="6D7B83B5" w14:textId="77777777" w:rsidR="00F07103" w:rsidRPr="00775055" w:rsidRDefault="00F07103" w:rsidP="00775055">
      <w:pPr>
        <w:pStyle w:val="Body"/>
        <w:ind w:left="900" w:hanging="360"/>
        <w:rPr>
          <w:rFonts w:ascii="Times New Roman" w:hAnsi="Times New Roman"/>
        </w:rPr>
      </w:pPr>
      <w:r w:rsidRPr="00775055">
        <w:rPr>
          <w:rFonts w:ascii="Times New Roman" w:hAnsi="Times New Roman"/>
        </w:rPr>
        <w:t>5</w:t>
      </w:r>
      <w:r w:rsidRPr="00775055">
        <w:rPr>
          <w:rFonts w:ascii="Times New Roman" w:hAnsi="Times New Roman"/>
        </w:rPr>
        <w:tab/>
        <w:t>Preserve in wave and tempest</w:t>
      </w:r>
      <w:r w:rsidRPr="00775055">
        <w:rPr>
          <w:rFonts w:ascii="Times New Roman" w:hAnsi="Times New Roman"/>
        </w:rPr>
        <w:br/>
        <w:t xml:space="preserve">    Your storm-tossed little flock;</w:t>
      </w:r>
      <w:r w:rsidRPr="00775055">
        <w:rPr>
          <w:rFonts w:ascii="Times New Roman" w:hAnsi="Times New Roman"/>
        </w:rPr>
        <w:br/>
        <w:t>Assailed by wind and weather,</w:t>
      </w:r>
      <w:r w:rsidRPr="00775055">
        <w:rPr>
          <w:rFonts w:ascii="Times New Roman" w:hAnsi="Times New Roman"/>
        </w:rPr>
        <w:br/>
        <w:t xml:space="preserve">    May it endure each shock.</w:t>
      </w:r>
      <w:r w:rsidRPr="00775055">
        <w:rPr>
          <w:rFonts w:ascii="Times New Roman" w:hAnsi="Times New Roman"/>
        </w:rPr>
        <w:br/>
        <w:t>Stand at the helm, our pilot,</w:t>
      </w:r>
      <w:r w:rsidRPr="00775055">
        <w:rPr>
          <w:rFonts w:ascii="Times New Roman" w:hAnsi="Times New Roman"/>
        </w:rPr>
        <w:br/>
        <w:t xml:space="preserve">    And set the course aright;</w:t>
      </w:r>
      <w:r w:rsidRPr="00775055">
        <w:rPr>
          <w:rFonts w:ascii="Times New Roman" w:hAnsi="Times New Roman"/>
        </w:rPr>
        <w:br/>
        <w:t xml:space="preserve">Then we will reach the harbor </w:t>
      </w:r>
      <w:r w:rsidRPr="00775055">
        <w:rPr>
          <w:rFonts w:ascii="Times New Roman" w:hAnsi="Times New Roman"/>
        </w:rPr>
        <w:br/>
        <w:t xml:space="preserve">    In Your eternal light.</w:t>
      </w:r>
    </w:p>
    <w:p w14:paraId="36789730" w14:textId="5A15AA2C" w:rsidR="002F6695" w:rsidRDefault="00F07103" w:rsidP="00F07103">
      <w:pPr>
        <w:pStyle w:val="Body"/>
        <w:rPr>
          <w:rStyle w:val="Copyright"/>
          <w:rFonts w:ascii="Century Gothic" w:hAnsi="Century Gothic"/>
        </w:rPr>
      </w:pPr>
      <w:r>
        <w:rPr>
          <w:rStyle w:val="Copyright"/>
        </w:rPr>
        <w:br/>
      </w:r>
      <w:r w:rsidRPr="00775055">
        <w:rPr>
          <w:rStyle w:val="Copyright"/>
          <w:rFonts w:ascii="Century Gothic" w:hAnsi="Century Gothic"/>
        </w:rPr>
        <w:t>© 1941 Concordia Publishing House. Used by permission: LSB Hymn License .NET, no. 100012632.</w:t>
      </w:r>
      <w:r w:rsidRPr="00775055">
        <w:rPr>
          <w:rStyle w:val="Copyright"/>
          <w:rFonts w:ascii="Century Gothic" w:hAnsi="Century Gothic"/>
        </w:rPr>
        <w:br/>
        <w:t>Public domain</w:t>
      </w:r>
    </w:p>
    <w:p w14:paraId="2092EDDC" w14:textId="62AF6106" w:rsidR="00EF6B6E" w:rsidRPr="002F6695" w:rsidRDefault="002F6695" w:rsidP="002F6695">
      <w:pPr>
        <w:rPr>
          <w:rFonts w:ascii="Century Gothic" w:eastAsia="ヒラギノ角ゴ Pro W3" w:hAnsi="Century Gothic" w:cs="Segoe UI"/>
          <w:color w:val="000000"/>
          <w:sz w:val="13"/>
          <w:szCs w:val="20"/>
        </w:rPr>
      </w:pPr>
      <w:r>
        <w:rPr>
          <w:rStyle w:val="Copyright"/>
          <w:rFonts w:ascii="Century Gothic" w:hAnsi="Century Gothic"/>
        </w:rPr>
        <w:br w:type="page"/>
      </w:r>
    </w:p>
    <w:p w14:paraId="1EEBC3FE" w14:textId="602B3F07" w:rsidR="00356A24" w:rsidRPr="002F6695" w:rsidRDefault="002F6695" w:rsidP="002F6695">
      <w:pPr>
        <w:pStyle w:val="Caption"/>
        <w:tabs>
          <w:tab w:val="right" w:pos="10800"/>
        </w:tabs>
        <w:spacing w:after="120"/>
        <w:jc w:val="right"/>
        <w:rPr>
          <w:rFonts w:ascii="Century Gothic" w:hAnsi="Century Gothic" w:cs="Times New Roman"/>
          <w:b w:val="0"/>
          <w:bCs/>
          <w:sz w:val="24"/>
          <w:szCs w:val="24"/>
        </w:rPr>
      </w:pPr>
      <w:r w:rsidRPr="002F6695">
        <w:rPr>
          <w:rFonts w:ascii="Century Gothic" w:hAnsi="Century Gothic" w:cs="Times New Roman"/>
          <w:b w:val="0"/>
          <w:bCs/>
          <w:sz w:val="24"/>
          <w:szCs w:val="24"/>
        </w:rPr>
        <w:lastRenderedPageBreak/>
        <w:t xml:space="preserve">LSB </w:t>
      </w:r>
      <w:r w:rsidR="00356A24" w:rsidRPr="002F6695">
        <w:rPr>
          <w:rFonts w:ascii="Century Gothic" w:hAnsi="Century Gothic" w:cs="Times New Roman"/>
          <w:b w:val="0"/>
          <w:bCs/>
          <w:sz w:val="24"/>
          <w:szCs w:val="24"/>
        </w:rPr>
        <w:t>585 Lord Jesus Christ, with Us Abide</w:t>
      </w:r>
    </w:p>
    <w:p w14:paraId="55CAA9A9" w14:textId="77777777" w:rsidR="00356A24" w:rsidRDefault="00356A24" w:rsidP="002F6695">
      <w:pPr>
        <w:pStyle w:val="Body"/>
        <w:jc w:val="center"/>
      </w:pPr>
      <w:r>
        <w:rPr>
          <w:noProof/>
        </w:rPr>
        <w:drawing>
          <wp:inline distT="0" distB="0" distL="0" distR="0" wp14:anchorId="3409D709" wp14:editId="1E42AED1">
            <wp:extent cx="5029200" cy="1010194"/>
            <wp:effectExtent l="0" t="0" r="0" b="6350"/>
            <wp:docPr id="10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65"/>
                    <a:stretch>
                      <a:fillRect/>
                    </a:stretch>
                  </pic:blipFill>
                  <pic:spPr>
                    <a:xfrm>
                      <a:off x="0" y="0"/>
                      <a:ext cx="5029200" cy="1010194"/>
                    </a:xfrm>
                    <a:prstGeom prst="rect">
                      <a:avLst/>
                    </a:prstGeom>
                  </pic:spPr>
                </pic:pic>
              </a:graphicData>
            </a:graphic>
          </wp:inline>
        </w:drawing>
      </w:r>
    </w:p>
    <w:p w14:paraId="5ADB8FAF" w14:textId="77777777" w:rsidR="00356A24" w:rsidRDefault="00356A24" w:rsidP="002F6695">
      <w:pPr>
        <w:pStyle w:val="Body"/>
        <w:jc w:val="center"/>
      </w:pPr>
      <w:r>
        <w:rPr>
          <w:noProof/>
        </w:rPr>
        <w:drawing>
          <wp:inline distT="0" distB="0" distL="0" distR="0" wp14:anchorId="0F4F673E" wp14:editId="45B8F602">
            <wp:extent cx="5029200" cy="1078882"/>
            <wp:effectExtent l="0" t="0" r="0" b="635"/>
            <wp:docPr id="10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66"/>
                    <a:stretch>
                      <a:fillRect/>
                    </a:stretch>
                  </pic:blipFill>
                  <pic:spPr>
                    <a:xfrm>
                      <a:off x="0" y="0"/>
                      <a:ext cx="5029200" cy="1078882"/>
                    </a:xfrm>
                    <a:prstGeom prst="rect">
                      <a:avLst/>
                    </a:prstGeom>
                  </pic:spPr>
                </pic:pic>
              </a:graphicData>
            </a:graphic>
          </wp:inline>
        </w:drawing>
      </w:r>
    </w:p>
    <w:p w14:paraId="34241DDE" w14:textId="77777777" w:rsidR="00356A24" w:rsidRDefault="00356A24" w:rsidP="002F6695">
      <w:pPr>
        <w:pStyle w:val="Body"/>
        <w:spacing w:after="240"/>
        <w:jc w:val="center"/>
      </w:pPr>
      <w:r>
        <w:rPr>
          <w:noProof/>
        </w:rPr>
        <w:drawing>
          <wp:inline distT="0" distB="0" distL="0" distR="0" wp14:anchorId="31608AD9" wp14:editId="149BDA6C">
            <wp:extent cx="5029200" cy="1080555"/>
            <wp:effectExtent l="0" t="0" r="0" b="0"/>
            <wp:docPr id="10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a:blip r:embed="rId67"/>
                    <a:stretch>
                      <a:fillRect/>
                    </a:stretch>
                  </pic:blipFill>
                  <pic:spPr>
                    <a:xfrm>
                      <a:off x="0" y="0"/>
                      <a:ext cx="5029200" cy="1080555"/>
                    </a:xfrm>
                    <a:prstGeom prst="rect">
                      <a:avLst/>
                    </a:prstGeom>
                  </pic:spPr>
                </pic:pic>
              </a:graphicData>
            </a:graphic>
          </wp:inline>
        </w:drawing>
      </w:r>
    </w:p>
    <w:p w14:paraId="689A99B3" w14:textId="77777777" w:rsidR="00356A24" w:rsidRDefault="00356A24" w:rsidP="00356A24">
      <w:pPr>
        <w:pStyle w:val="Body"/>
      </w:pPr>
    </w:p>
    <w:p w14:paraId="0E074FE2" w14:textId="77777777" w:rsidR="00356A24" w:rsidRPr="002F6695" w:rsidRDefault="00356A24" w:rsidP="002F6695">
      <w:pPr>
        <w:pStyle w:val="Body"/>
        <w:ind w:left="720" w:hanging="360"/>
        <w:rPr>
          <w:rFonts w:ascii="Times New Roman" w:hAnsi="Times New Roman"/>
        </w:rPr>
      </w:pPr>
      <w:r w:rsidRPr="002F6695">
        <w:rPr>
          <w:rFonts w:ascii="Times New Roman" w:hAnsi="Times New Roman"/>
        </w:rPr>
        <w:t>5</w:t>
      </w:r>
      <w:r w:rsidRPr="002F6695">
        <w:rPr>
          <w:rFonts w:ascii="Times New Roman" w:hAnsi="Times New Roman"/>
        </w:rPr>
        <w:tab/>
        <w:t>Restrain, O Lord, the human pride</w:t>
      </w:r>
      <w:r w:rsidRPr="002F6695">
        <w:rPr>
          <w:rFonts w:ascii="Times New Roman" w:hAnsi="Times New Roman"/>
        </w:rPr>
        <w:br/>
        <w:t>That seeks to thrust Your truth aside</w:t>
      </w:r>
      <w:r w:rsidRPr="002F6695">
        <w:rPr>
          <w:rFonts w:ascii="Times New Roman" w:hAnsi="Times New Roman"/>
        </w:rPr>
        <w:br/>
        <w:t>Or with some man-made thoughts or things</w:t>
      </w:r>
      <w:r w:rsidRPr="002F6695">
        <w:rPr>
          <w:rFonts w:ascii="Times New Roman" w:hAnsi="Times New Roman"/>
        </w:rPr>
        <w:br/>
        <w:t>Would dim the words Your Spirit sings.</w:t>
      </w:r>
    </w:p>
    <w:p w14:paraId="49903B23" w14:textId="77777777" w:rsidR="00356A24" w:rsidRPr="002F6695" w:rsidRDefault="00356A24" w:rsidP="002F6695">
      <w:pPr>
        <w:pStyle w:val="Body"/>
        <w:ind w:left="720" w:hanging="360"/>
        <w:rPr>
          <w:rFonts w:ascii="Times New Roman" w:hAnsi="Times New Roman"/>
        </w:rPr>
      </w:pPr>
    </w:p>
    <w:p w14:paraId="3D3983BC" w14:textId="77777777" w:rsidR="00356A24" w:rsidRPr="002F6695" w:rsidRDefault="00356A24" w:rsidP="002F6695">
      <w:pPr>
        <w:pStyle w:val="Body"/>
        <w:ind w:left="720" w:hanging="360"/>
        <w:rPr>
          <w:rFonts w:ascii="Times New Roman" w:hAnsi="Times New Roman"/>
        </w:rPr>
      </w:pPr>
      <w:r w:rsidRPr="002F6695">
        <w:rPr>
          <w:rFonts w:ascii="Times New Roman" w:hAnsi="Times New Roman"/>
        </w:rPr>
        <w:t>6</w:t>
      </w:r>
      <w:r w:rsidRPr="002F6695">
        <w:rPr>
          <w:rFonts w:ascii="Times New Roman" w:hAnsi="Times New Roman"/>
        </w:rPr>
        <w:tab/>
        <w:t>Stay with us, Lord, and keep us true;</w:t>
      </w:r>
      <w:r w:rsidRPr="002F6695">
        <w:rPr>
          <w:rFonts w:ascii="Times New Roman" w:hAnsi="Times New Roman"/>
        </w:rPr>
        <w:br/>
        <w:t>Preserve our faith our whole life through—</w:t>
      </w:r>
      <w:r w:rsidRPr="002F6695">
        <w:rPr>
          <w:rFonts w:ascii="Times New Roman" w:hAnsi="Times New Roman"/>
        </w:rPr>
        <w:br/>
        <w:t>Your Word alone our heart’s defense,</w:t>
      </w:r>
      <w:r w:rsidRPr="002F6695">
        <w:rPr>
          <w:rFonts w:ascii="Times New Roman" w:hAnsi="Times New Roman"/>
        </w:rPr>
        <w:br/>
        <w:t>The Church’s glorious confidence.</w:t>
      </w:r>
    </w:p>
    <w:p w14:paraId="51FEB8F1" w14:textId="6A46FEED" w:rsidR="00356A24" w:rsidRPr="002F6695" w:rsidRDefault="00356A24" w:rsidP="002F6695">
      <w:pPr>
        <w:pStyle w:val="Body"/>
        <w:ind w:left="540" w:hanging="360"/>
        <w:rPr>
          <w:rFonts w:ascii="Times New Roman" w:hAnsi="Times New Roman"/>
        </w:rPr>
      </w:pPr>
      <w:r w:rsidRPr="002F6695">
        <w:rPr>
          <w:rStyle w:val="Copyright"/>
          <w:rFonts w:ascii="Times New Roman" w:hAnsi="Times New Roman" w:cs="Times New Roman"/>
        </w:rPr>
        <w:br/>
      </w:r>
    </w:p>
    <w:p w14:paraId="40AEAC8E" w14:textId="081E90FE" w:rsidR="00EF6B6E" w:rsidRDefault="00EF6B6E" w:rsidP="00356A24">
      <w:pPr>
        <w:pStyle w:val="Body"/>
      </w:pPr>
    </w:p>
    <w:p w14:paraId="17AD05BE" w14:textId="63C1F69B" w:rsidR="00EF6B6E" w:rsidRDefault="00EF6B6E" w:rsidP="00356A24">
      <w:pPr>
        <w:pStyle w:val="Body"/>
      </w:pPr>
    </w:p>
    <w:p w14:paraId="231E7512" w14:textId="627E086E" w:rsidR="00EF6B6E" w:rsidRDefault="00EF6B6E" w:rsidP="00356A24">
      <w:pPr>
        <w:pStyle w:val="Body"/>
      </w:pPr>
    </w:p>
    <w:p w14:paraId="18165C73" w14:textId="2CE55E40" w:rsidR="00EF6B6E" w:rsidRDefault="00EF6B6E" w:rsidP="00356A24">
      <w:pPr>
        <w:pStyle w:val="Body"/>
      </w:pPr>
    </w:p>
    <w:p w14:paraId="765D991C" w14:textId="7FC7BB88" w:rsidR="00EF6B6E" w:rsidRDefault="00EF6B6E" w:rsidP="00356A24">
      <w:pPr>
        <w:pStyle w:val="Body"/>
      </w:pPr>
    </w:p>
    <w:p w14:paraId="63439C88" w14:textId="60616AD2" w:rsidR="00813037" w:rsidRDefault="00813037">
      <w:pPr>
        <w:rPr>
          <w:sz w:val="28"/>
        </w:rPr>
      </w:pPr>
    </w:p>
    <w:sectPr w:rsidR="00813037" w:rsidSect="00775055">
      <w:type w:val="continuous"/>
      <w:pgSz w:w="10080" w:h="12240" w:orient="landscape" w:code="5"/>
      <w:pgMar w:top="720" w:right="720" w:bottom="720" w:left="720" w:header="432" w:footer="432" w:gutter="0"/>
      <w:pgNumType w:start="1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A9EF2" w14:textId="77777777" w:rsidR="0008375A" w:rsidRDefault="0008375A">
      <w:r>
        <w:separator/>
      </w:r>
    </w:p>
  </w:endnote>
  <w:endnote w:type="continuationSeparator" w:id="0">
    <w:p w14:paraId="33FECDE4" w14:textId="77777777" w:rsidR="0008375A" w:rsidRDefault="0008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LYDIAN BTBOLD">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ydian BT">
    <w:altName w:val="Calibri"/>
    <w:charset w:val="00"/>
    <w:family w:val="script"/>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SBSymbol">
    <w:altName w:val="LSBSymbol"/>
    <w:panose1 w:val="050A00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EB07" w14:textId="77777777" w:rsidR="00425522" w:rsidRPr="003C7579" w:rsidRDefault="00425522" w:rsidP="003C7579">
    <w:pPr>
      <w:pStyle w:val="Footer"/>
      <w:jc w:val="right"/>
      <w:rPr>
        <w:rFonts w:ascii="Century Gothic" w:hAnsi="Century Gothic"/>
        <w:sz w:val="20"/>
        <w:szCs w:val="20"/>
      </w:rPr>
    </w:pPr>
    <w:r w:rsidRPr="003C7579">
      <w:rPr>
        <w:rFonts w:ascii="Century Gothic" w:hAnsi="Century Gothic"/>
        <w:sz w:val="20"/>
        <w:szCs w:val="20"/>
      </w:rPr>
      <w:fldChar w:fldCharType="begin"/>
    </w:r>
    <w:r w:rsidRPr="003C7579">
      <w:rPr>
        <w:rFonts w:ascii="Century Gothic" w:hAnsi="Century Gothic"/>
        <w:sz w:val="20"/>
        <w:szCs w:val="20"/>
      </w:rPr>
      <w:instrText xml:space="preserve"> PAGE   \* MERGEFORMAT </w:instrText>
    </w:r>
    <w:r w:rsidRPr="003C7579">
      <w:rPr>
        <w:rFonts w:ascii="Century Gothic" w:hAnsi="Century Gothic"/>
        <w:sz w:val="20"/>
        <w:szCs w:val="20"/>
      </w:rPr>
      <w:fldChar w:fldCharType="separate"/>
    </w:r>
    <w:r w:rsidR="00C2235D">
      <w:rPr>
        <w:rFonts w:ascii="Century Gothic" w:hAnsi="Century Gothic"/>
        <w:noProof/>
        <w:sz w:val="20"/>
        <w:szCs w:val="20"/>
      </w:rPr>
      <w:t>6</w:t>
    </w:r>
    <w:r w:rsidRPr="003C7579">
      <w:rPr>
        <w:rFonts w:ascii="Century Gothic" w:hAnsi="Century Gothi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1F26" w14:textId="77777777" w:rsidR="00425522" w:rsidRPr="003C7579" w:rsidRDefault="00425522" w:rsidP="003C7579">
    <w:pPr>
      <w:pStyle w:val="Footer"/>
      <w:rPr>
        <w:rFonts w:ascii="Century Gothic" w:hAnsi="Century Gothic"/>
        <w:sz w:val="20"/>
        <w:szCs w:val="20"/>
      </w:rPr>
    </w:pPr>
    <w:r w:rsidRPr="003C7579">
      <w:rPr>
        <w:rFonts w:ascii="Century Gothic" w:hAnsi="Century Gothic"/>
        <w:sz w:val="20"/>
        <w:szCs w:val="20"/>
      </w:rPr>
      <w:fldChar w:fldCharType="begin"/>
    </w:r>
    <w:r w:rsidRPr="003C7579">
      <w:rPr>
        <w:rFonts w:ascii="Century Gothic" w:hAnsi="Century Gothic"/>
        <w:sz w:val="20"/>
        <w:szCs w:val="20"/>
      </w:rPr>
      <w:instrText xml:space="preserve"> PAGE   \* MERGEFORMAT </w:instrText>
    </w:r>
    <w:r w:rsidRPr="003C7579">
      <w:rPr>
        <w:rFonts w:ascii="Century Gothic" w:hAnsi="Century Gothic"/>
        <w:sz w:val="20"/>
        <w:szCs w:val="20"/>
      </w:rPr>
      <w:fldChar w:fldCharType="separate"/>
    </w:r>
    <w:r w:rsidR="00C2235D">
      <w:rPr>
        <w:rFonts w:ascii="Century Gothic" w:hAnsi="Century Gothic"/>
        <w:noProof/>
        <w:sz w:val="20"/>
        <w:szCs w:val="20"/>
      </w:rPr>
      <w:t>7</w:t>
    </w:r>
    <w:r w:rsidRPr="003C7579">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70723" w14:textId="77777777" w:rsidR="0008375A" w:rsidRDefault="0008375A">
      <w:r>
        <w:separator/>
      </w:r>
    </w:p>
  </w:footnote>
  <w:footnote w:type="continuationSeparator" w:id="0">
    <w:p w14:paraId="39D20DE0" w14:textId="77777777" w:rsidR="0008375A" w:rsidRDefault="00083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84DB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position w:val="0"/>
      </w:rPr>
    </w:lvl>
    <w:lvl w:ilvl="1">
      <w:start w:val="1"/>
      <w:numFmt w:val="decimal"/>
      <w:isLgl/>
      <w:lvlText w:val="%2)"/>
      <w:lvlJc w:val="left"/>
      <w:pPr>
        <w:tabs>
          <w:tab w:val="num" w:pos="260"/>
        </w:tabs>
        <w:ind w:left="260" w:firstLine="720"/>
      </w:pPr>
      <w:rPr>
        <w:rFonts w:hint="default"/>
        <w:position w:val="0"/>
      </w:rPr>
    </w:lvl>
    <w:lvl w:ilvl="2">
      <w:start w:val="1"/>
      <w:numFmt w:val="decimal"/>
      <w:isLgl/>
      <w:lvlText w:val="%3)"/>
      <w:lvlJc w:val="left"/>
      <w:pPr>
        <w:tabs>
          <w:tab w:val="num" w:pos="260"/>
        </w:tabs>
        <w:ind w:left="260" w:firstLine="1440"/>
      </w:pPr>
      <w:rPr>
        <w:rFonts w:hint="default"/>
        <w:position w:val="0"/>
      </w:rPr>
    </w:lvl>
    <w:lvl w:ilvl="3">
      <w:start w:val="1"/>
      <w:numFmt w:val="decimal"/>
      <w:isLgl/>
      <w:lvlText w:val="%4)"/>
      <w:lvlJc w:val="left"/>
      <w:pPr>
        <w:tabs>
          <w:tab w:val="num" w:pos="260"/>
        </w:tabs>
        <w:ind w:left="260" w:firstLine="2160"/>
      </w:pPr>
      <w:rPr>
        <w:rFonts w:hint="default"/>
        <w:position w:val="0"/>
      </w:rPr>
    </w:lvl>
    <w:lvl w:ilvl="4">
      <w:start w:val="1"/>
      <w:numFmt w:val="decimal"/>
      <w:isLgl/>
      <w:lvlText w:val="%5)"/>
      <w:lvlJc w:val="left"/>
      <w:pPr>
        <w:tabs>
          <w:tab w:val="num" w:pos="260"/>
        </w:tabs>
        <w:ind w:left="260" w:firstLine="2880"/>
      </w:pPr>
      <w:rPr>
        <w:rFonts w:hint="default"/>
        <w:position w:val="0"/>
      </w:rPr>
    </w:lvl>
    <w:lvl w:ilvl="5">
      <w:start w:val="1"/>
      <w:numFmt w:val="decimal"/>
      <w:isLgl/>
      <w:lvlText w:val="%6)"/>
      <w:lvlJc w:val="left"/>
      <w:pPr>
        <w:tabs>
          <w:tab w:val="num" w:pos="260"/>
        </w:tabs>
        <w:ind w:left="260" w:firstLine="3600"/>
      </w:pPr>
      <w:rPr>
        <w:rFonts w:hint="default"/>
        <w:position w:val="0"/>
      </w:rPr>
    </w:lvl>
    <w:lvl w:ilvl="6">
      <w:start w:val="1"/>
      <w:numFmt w:val="decimal"/>
      <w:isLgl/>
      <w:lvlText w:val="%7)"/>
      <w:lvlJc w:val="left"/>
      <w:pPr>
        <w:tabs>
          <w:tab w:val="num" w:pos="260"/>
        </w:tabs>
        <w:ind w:left="260" w:firstLine="4320"/>
      </w:pPr>
      <w:rPr>
        <w:rFonts w:hint="default"/>
        <w:position w:val="0"/>
      </w:rPr>
    </w:lvl>
    <w:lvl w:ilvl="7">
      <w:start w:val="1"/>
      <w:numFmt w:val="decimal"/>
      <w:isLgl/>
      <w:lvlText w:val="%8)"/>
      <w:lvlJc w:val="left"/>
      <w:pPr>
        <w:tabs>
          <w:tab w:val="num" w:pos="260"/>
        </w:tabs>
        <w:ind w:left="260" w:firstLine="5040"/>
      </w:pPr>
      <w:rPr>
        <w:rFonts w:hint="default"/>
        <w:position w:val="0"/>
      </w:rPr>
    </w:lvl>
    <w:lvl w:ilvl="8">
      <w:start w:val="1"/>
      <w:numFmt w:val="decimal"/>
      <w:isLgl/>
      <w:lvlText w:val="%9)"/>
      <w:lvlJc w:val="left"/>
      <w:pPr>
        <w:tabs>
          <w:tab w:val="num" w:pos="260"/>
        </w:tabs>
        <w:ind w:left="260" w:firstLine="5760"/>
      </w:pPr>
      <w:rPr>
        <w:rFonts w:hint="default"/>
        <w:position w:val="0"/>
      </w:rPr>
    </w:lvl>
  </w:abstractNum>
  <w:abstractNum w:abstractNumId="2" w15:restartNumberingAfterBreak="0">
    <w:nsid w:val="0FC113BB"/>
    <w:multiLevelType w:val="hybridMultilevel"/>
    <w:tmpl w:val="99864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D37CE"/>
    <w:multiLevelType w:val="hybridMultilevel"/>
    <w:tmpl w:val="153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466A2"/>
    <w:multiLevelType w:val="hybridMultilevel"/>
    <w:tmpl w:val="40E6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bookFoldPrinting/>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6D"/>
    <w:rsid w:val="00002375"/>
    <w:rsid w:val="00003072"/>
    <w:rsid w:val="00003DCD"/>
    <w:rsid w:val="00003F84"/>
    <w:rsid w:val="00004187"/>
    <w:rsid w:val="00005D3B"/>
    <w:rsid w:val="00006BB0"/>
    <w:rsid w:val="00007029"/>
    <w:rsid w:val="000135C7"/>
    <w:rsid w:val="00013D0A"/>
    <w:rsid w:val="00015164"/>
    <w:rsid w:val="0002166B"/>
    <w:rsid w:val="00023F5F"/>
    <w:rsid w:val="00025352"/>
    <w:rsid w:val="00025DB8"/>
    <w:rsid w:val="0002646A"/>
    <w:rsid w:val="00026A02"/>
    <w:rsid w:val="00030B70"/>
    <w:rsid w:val="00031701"/>
    <w:rsid w:val="0003179D"/>
    <w:rsid w:val="00031D96"/>
    <w:rsid w:val="0003213A"/>
    <w:rsid w:val="0003331E"/>
    <w:rsid w:val="000334E2"/>
    <w:rsid w:val="00033749"/>
    <w:rsid w:val="00034A10"/>
    <w:rsid w:val="00040562"/>
    <w:rsid w:val="00040BFD"/>
    <w:rsid w:val="00042DC7"/>
    <w:rsid w:val="00046019"/>
    <w:rsid w:val="00046815"/>
    <w:rsid w:val="0004766E"/>
    <w:rsid w:val="000517FF"/>
    <w:rsid w:val="00055D0A"/>
    <w:rsid w:val="00060180"/>
    <w:rsid w:val="00060D1F"/>
    <w:rsid w:val="000618E7"/>
    <w:rsid w:val="00061E9A"/>
    <w:rsid w:val="00063808"/>
    <w:rsid w:val="000703FB"/>
    <w:rsid w:val="00072F44"/>
    <w:rsid w:val="00073247"/>
    <w:rsid w:val="00074DC8"/>
    <w:rsid w:val="00075A28"/>
    <w:rsid w:val="00076099"/>
    <w:rsid w:val="000816E7"/>
    <w:rsid w:val="00082AF3"/>
    <w:rsid w:val="000832EF"/>
    <w:rsid w:val="0008375A"/>
    <w:rsid w:val="0008469E"/>
    <w:rsid w:val="00084A03"/>
    <w:rsid w:val="00085707"/>
    <w:rsid w:val="000879D9"/>
    <w:rsid w:val="0009043B"/>
    <w:rsid w:val="0009088B"/>
    <w:rsid w:val="00091D04"/>
    <w:rsid w:val="000940DA"/>
    <w:rsid w:val="00097C98"/>
    <w:rsid w:val="000A0641"/>
    <w:rsid w:val="000A1A8C"/>
    <w:rsid w:val="000A2235"/>
    <w:rsid w:val="000A3188"/>
    <w:rsid w:val="000A3871"/>
    <w:rsid w:val="000A4AB2"/>
    <w:rsid w:val="000A5444"/>
    <w:rsid w:val="000A5630"/>
    <w:rsid w:val="000B2E14"/>
    <w:rsid w:val="000B3D92"/>
    <w:rsid w:val="000B44E8"/>
    <w:rsid w:val="000B5989"/>
    <w:rsid w:val="000C574B"/>
    <w:rsid w:val="000D4B94"/>
    <w:rsid w:val="000D59B4"/>
    <w:rsid w:val="000D6794"/>
    <w:rsid w:val="000D72A8"/>
    <w:rsid w:val="000E0FCD"/>
    <w:rsid w:val="000E13D0"/>
    <w:rsid w:val="000E2CE6"/>
    <w:rsid w:val="000E2E04"/>
    <w:rsid w:val="000E308F"/>
    <w:rsid w:val="000E3299"/>
    <w:rsid w:val="000E4974"/>
    <w:rsid w:val="000E6427"/>
    <w:rsid w:val="000E788B"/>
    <w:rsid w:val="000F0349"/>
    <w:rsid w:val="000F14C8"/>
    <w:rsid w:val="000F1878"/>
    <w:rsid w:val="000F61AF"/>
    <w:rsid w:val="000F690C"/>
    <w:rsid w:val="000F795F"/>
    <w:rsid w:val="000F7CD9"/>
    <w:rsid w:val="0010039E"/>
    <w:rsid w:val="00100C90"/>
    <w:rsid w:val="00101F30"/>
    <w:rsid w:val="00104D8A"/>
    <w:rsid w:val="001055E1"/>
    <w:rsid w:val="001055EB"/>
    <w:rsid w:val="00106071"/>
    <w:rsid w:val="00110854"/>
    <w:rsid w:val="0011450A"/>
    <w:rsid w:val="001160C9"/>
    <w:rsid w:val="001166CB"/>
    <w:rsid w:val="00116DA4"/>
    <w:rsid w:val="00117D41"/>
    <w:rsid w:val="00120163"/>
    <w:rsid w:val="00120865"/>
    <w:rsid w:val="00120C14"/>
    <w:rsid w:val="0012316F"/>
    <w:rsid w:val="00124AF5"/>
    <w:rsid w:val="001267E4"/>
    <w:rsid w:val="00130F3D"/>
    <w:rsid w:val="00131B20"/>
    <w:rsid w:val="00131C1D"/>
    <w:rsid w:val="00133C22"/>
    <w:rsid w:val="001346C5"/>
    <w:rsid w:val="00135986"/>
    <w:rsid w:val="001374E8"/>
    <w:rsid w:val="00137D63"/>
    <w:rsid w:val="0014014B"/>
    <w:rsid w:val="00140AD1"/>
    <w:rsid w:val="00141CCA"/>
    <w:rsid w:val="001428C9"/>
    <w:rsid w:val="001439B1"/>
    <w:rsid w:val="00143B04"/>
    <w:rsid w:val="00144201"/>
    <w:rsid w:val="0014656F"/>
    <w:rsid w:val="00146BD4"/>
    <w:rsid w:val="00147525"/>
    <w:rsid w:val="00150866"/>
    <w:rsid w:val="00150A43"/>
    <w:rsid w:val="00151A31"/>
    <w:rsid w:val="00153D9A"/>
    <w:rsid w:val="0015432A"/>
    <w:rsid w:val="001547C5"/>
    <w:rsid w:val="00154CBF"/>
    <w:rsid w:val="00156681"/>
    <w:rsid w:val="00160BBB"/>
    <w:rsid w:val="0016266E"/>
    <w:rsid w:val="00162E05"/>
    <w:rsid w:val="0016344C"/>
    <w:rsid w:val="00164BC4"/>
    <w:rsid w:val="00165438"/>
    <w:rsid w:val="00165D2F"/>
    <w:rsid w:val="001673DD"/>
    <w:rsid w:val="00167678"/>
    <w:rsid w:val="001713F3"/>
    <w:rsid w:val="00171537"/>
    <w:rsid w:val="0017423F"/>
    <w:rsid w:val="00175792"/>
    <w:rsid w:val="001802F8"/>
    <w:rsid w:val="0018256C"/>
    <w:rsid w:val="001828AF"/>
    <w:rsid w:val="00185165"/>
    <w:rsid w:val="001853AA"/>
    <w:rsid w:val="0018716A"/>
    <w:rsid w:val="001876A4"/>
    <w:rsid w:val="00190648"/>
    <w:rsid w:val="00191033"/>
    <w:rsid w:val="0019231F"/>
    <w:rsid w:val="001934CB"/>
    <w:rsid w:val="00193CDE"/>
    <w:rsid w:val="00195401"/>
    <w:rsid w:val="00197737"/>
    <w:rsid w:val="0019794E"/>
    <w:rsid w:val="001A1542"/>
    <w:rsid w:val="001A15CA"/>
    <w:rsid w:val="001A322F"/>
    <w:rsid w:val="001A5538"/>
    <w:rsid w:val="001A5DDD"/>
    <w:rsid w:val="001A6599"/>
    <w:rsid w:val="001A6BC5"/>
    <w:rsid w:val="001A70B2"/>
    <w:rsid w:val="001B0A5D"/>
    <w:rsid w:val="001B0B2C"/>
    <w:rsid w:val="001B1204"/>
    <w:rsid w:val="001B36D8"/>
    <w:rsid w:val="001B3A8F"/>
    <w:rsid w:val="001B4BA2"/>
    <w:rsid w:val="001B6B5A"/>
    <w:rsid w:val="001B6E97"/>
    <w:rsid w:val="001B7DF5"/>
    <w:rsid w:val="001D0142"/>
    <w:rsid w:val="001D1199"/>
    <w:rsid w:val="001D1309"/>
    <w:rsid w:val="001D2DC9"/>
    <w:rsid w:val="001D3BBE"/>
    <w:rsid w:val="001D622B"/>
    <w:rsid w:val="001D6382"/>
    <w:rsid w:val="001E01E6"/>
    <w:rsid w:val="001E0D5C"/>
    <w:rsid w:val="001E3068"/>
    <w:rsid w:val="001E6945"/>
    <w:rsid w:val="001E6C78"/>
    <w:rsid w:val="001E74F9"/>
    <w:rsid w:val="001F166D"/>
    <w:rsid w:val="001F2047"/>
    <w:rsid w:val="001F3512"/>
    <w:rsid w:val="001F5FD6"/>
    <w:rsid w:val="001F632F"/>
    <w:rsid w:val="001F6F27"/>
    <w:rsid w:val="001F773E"/>
    <w:rsid w:val="00202527"/>
    <w:rsid w:val="00203392"/>
    <w:rsid w:val="00207662"/>
    <w:rsid w:val="00211E14"/>
    <w:rsid w:val="0021449D"/>
    <w:rsid w:val="00214987"/>
    <w:rsid w:val="0021630E"/>
    <w:rsid w:val="00216ADE"/>
    <w:rsid w:val="00220224"/>
    <w:rsid w:val="002246EB"/>
    <w:rsid w:val="002273E5"/>
    <w:rsid w:val="0023064D"/>
    <w:rsid w:val="002319F4"/>
    <w:rsid w:val="00233B79"/>
    <w:rsid w:val="0023481A"/>
    <w:rsid w:val="002352CB"/>
    <w:rsid w:val="002366F7"/>
    <w:rsid w:val="00241624"/>
    <w:rsid w:val="00245EC4"/>
    <w:rsid w:val="002503CF"/>
    <w:rsid w:val="00252061"/>
    <w:rsid w:val="002521FA"/>
    <w:rsid w:val="00253180"/>
    <w:rsid w:val="00253973"/>
    <w:rsid w:val="002545F0"/>
    <w:rsid w:val="00255842"/>
    <w:rsid w:val="00256A1A"/>
    <w:rsid w:val="002572EC"/>
    <w:rsid w:val="00260DFA"/>
    <w:rsid w:val="00261119"/>
    <w:rsid w:val="0026199E"/>
    <w:rsid w:val="00262E9D"/>
    <w:rsid w:val="00263105"/>
    <w:rsid w:val="00263EB6"/>
    <w:rsid w:val="00264404"/>
    <w:rsid w:val="00265483"/>
    <w:rsid w:val="00265517"/>
    <w:rsid w:val="002659A0"/>
    <w:rsid w:val="00266B23"/>
    <w:rsid w:val="0026776C"/>
    <w:rsid w:val="00271D8C"/>
    <w:rsid w:val="002747F3"/>
    <w:rsid w:val="00276F31"/>
    <w:rsid w:val="00280F8A"/>
    <w:rsid w:val="00283500"/>
    <w:rsid w:val="00284AC9"/>
    <w:rsid w:val="00290FB7"/>
    <w:rsid w:val="00292A51"/>
    <w:rsid w:val="00293A2F"/>
    <w:rsid w:val="00294AD3"/>
    <w:rsid w:val="00295E98"/>
    <w:rsid w:val="00297383"/>
    <w:rsid w:val="002A07C1"/>
    <w:rsid w:val="002A1E4F"/>
    <w:rsid w:val="002A5D02"/>
    <w:rsid w:val="002B0243"/>
    <w:rsid w:val="002B0672"/>
    <w:rsid w:val="002B2291"/>
    <w:rsid w:val="002B30CE"/>
    <w:rsid w:val="002B37B1"/>
    <w:rsid w:val="002B586A"/>
    <w:rsid w:val="002B6741"/>
    <w:rsid w:val="002B6F21"/>
    <w:rsid w:val="002C268D"/>
    <w:rsid w:val="002C3146"/>
    <w:rsid w:val="002C51DA"/>
    <w:rsid w:val="002C52A7"/>
    <w:rsid w:val="002C651B"/>
    <w:rsid w:val="002C7427"/>
    <w:rsid w:val="002D0F6B"/>
    <w:rsid w:val="002D26BC"/>
    <w:rsid w:val="002D2A01"/>
    <w:rsid w:val="002D303D"/>
    <w:rsid w:val="002D4DFB"/>
    <w:rsid w:val="002D5B48"/>
    <w:rsid w:val="002D6571"/>
    <w:rsid w:val="002E039F"/>
    <w:rsid w:val="002E0506"/>
    <w:rsid w:val="002E1C51"/>
    <w:rsid w:val="002E25CC"/>
    <w:rsid w:val="002E31E3"/>
    <w:rsid w:val="002E35DD"/>
    <w:rsid w:val="002E43B0"/>
    <w:rsid w:val="002E4FB0"/>
    <w:rsid w:val="002E6ED6"/>
    <w:rsid w:val="002E6F5E"/>
    <w:rsid w:val="002E6F78"/>
    <w:rsid w:val="002F0576"/>
    <w:rsid w:val="002F0DE5"/>
    <w:rsid w:val="002F3085"/>
    <w:rsid w:val="002F3365"/>
    <w:rsid w:val="002F428C"/>
    <w:rsid w:val="002F4DE6"/>
    <w:rsid w:val="002F55BE"/>
    <w:rsid w:val="002F5921"/>
    <w:rsid w:val="002F6695"/>
    <w:rsid w:val="00304136"/>
    <w:rsid w:val="00304B74"/>
    <w:rsid w:val="00305171"/>
    <w:rsid w:val="00305715"/>
    <w:rsid w:val="00306B88"/>
    <w:rsid w:val="003114F2"/>
    <w:rsid w:val="003158D7"/>
    <w:rsid w:val="003170A5"/>
    <w:rsid w:val="003171BA"/>
    <w:rsid w:val="00317801"/>
    <w:rsid w:val="00320FFF"/>
    <w:rsid w:val="003223C0"/>
    <w:rsid w:val="0032354D"/>
    <w:rsid w:val="00325203"/>
    <w:rsid w:val="00325F9A"/>
    <w:rsid w:val="00326780"/>
    <w:rsid w:val="00327063"/>
    <w:rsid w:val="00332153"/>
    <w:rsid w:val="00336DDA"/>
    <w:rsid w:val="00342C37"/>
    <w:rsid w:val="00342DBD"/>
    <w:rsid w:val="00343664"/>
    <w:rsid w:val="00343FDC"/>
    <w:rsid w:val="003443DF"/>
    <w:rsid w:val="00344CC0"/>
    <w:rsid w:val="0034551C"/>
    <w:rsid w:val="00347F68"/>
    <w:rsid w:val="00352646"/>
    <w:rsid w:val="00352DC1"/>
    <w:rsid w:val="00353105"/>
    <w:rsid w:val="0035365F"/>
    <w:rsid w:val="003550D1"/>
    <w:rsid w:val="003559FD"/>
    <w:rsid w:val="0035605E"/>
    <w:rsid w:val="00356A24"/>
    <w:rsid w:val="0036032D"/>
    <w:rsid w:val="0036186F"/>
    <w:rsid w:val="00361F74"/>
    <w:rsid w:val="0036200A"/>
    <w:rsid w:val="003625E7"/>
    <w:rsid w:val="00364289"/>
    <w:rsid w:val="00365E50"/>
    <w:rsid w:val="00367645"/>
    <w:rsid w:val="003710E7"/>
    <w:rsid w:val="003720F3"/>
    <w:rsid w:val="003722A8"/>
    <w:rsid w:val="00372DC8"/>
    <w:rsid w:val="00373D4A"/>
    <w:rsid w:val="00375696"/>
    <w:rsid w:val="00376057"/>
    <w:rsid w:val="00376213"/>
    <w:rsid w:val="00376215"/>
    <w:rsid w:val="003765C8"/>
    <w:rsid w:val="00377D02"/>
    <w:rsid w:val="003805A2"/>
    <w:rsid w:val="00382861"/>
    <w:rsid w:val="0038409E"/>
    <w:rsid w:val="003864E7"/>
    <w:rsid w:val="003874A1"/>
    <w:rsid w:val="00387C78"/>
    <w:rsid w:val="00387E52"/>
    <w:rsid w:val="00390C36"/>
    <w:rsid w:val="0039560A"/>
    <w:rsid w:val="003A117D"/>
    <w:rsid w:val="003A1799"/>
    <w:rsid w:val="003A3280"/>
    <w:rsid w:val="003A5C6A"/>
    <w:rsid w:val="003B0BBF"/>
    <w:rsid w:val="003B0C6C"/>
    <w:rsid w:val="003B1F5B"/>
    <w:rsid w:val="003B222A"/>
    <w:rsid w:val="003B2325"/>
    <w:rsid w:val="003B3D66"/>
    <w:rsid w:val="003B4680"/>
    <w:rsid w:val="003B4BF0"/>
    <w:rsid w:val="003B4FC4"/>
    <w:rsid w:val="003B555D"/>
    <w:rsid w:val="003B66C3"/>
    <w:rsid w:val="003B7E94"/>
    <w:rsid w:val="003C17A3"/>
    <w:rsid w:val="003C1804"/>
    <w:rsid w:val="003C4299"/>
    <w:rsid w:val="003C7019"/>
    <w:rsid w:val="003C7579"/>
    <w:rsid w:val="003D0C55"/>
    <w:rsid w:val="003D18D1"/>
    <w:rsid w:val="003D2FB6"/>
    <w:rsid w:val="003D33DE"/>
    <w:rsid w:val="003D4538"/>
    <w:rsid w:val="003D469B"/>
    <w:rsid w:val="003D48B8"/>
    <w:rsid w:val="003D49E8"/>
    <w:rsid w:val="003D4FC8"/>
    <w:rsid w:val="003E13FF"/>
    <w:rsid w:val="003E19B4"/>
    <w:rsid w:val="003E1ED6"/>
    <w:rsid w:val="003E3756"/>
    <w:rsid w:val="003E405B"/>
    <w:rsid w:val="003E5CE8"/>
    <w:rsid w:val="003E5E38"/>
    <w:rsid w:val="003E6864"/>
    <w:rsid w:val="003E7147"/>
    <w:rsid w:val="003F01D7"/>
    <w:rsid w:val="003F199A"/>
    <w:rsid w:val="003F2A4E"/>
    <w:rsid w:val="003F55F6"/>
    <w:rsid w:val="003F76DA"/>
    <w:rsid w:val="003F79E4"/>
    <w:rsid w:val="00402AE8"/>
    <w:rsid w:val="0040339C"/>
    <w:rsid w:val="0040367F"/>
    <w:rsid w:val="00404DA5"/>
    <w:rsid w:val="00411CE9"/>
    <w:rsid w:val="00413134"/>
    <w:rsid w:val="00413735"/>
    <w:rsid w:val="00413B39"/>
    <w:rsid w:val="004141E8"/>
    <w:rsid w:val="004148B1"/>
    <w:rsid w:val="00417EB7"/>
    <w:rsid w:val="00422D2B"/>
    <w:rsid w:val="0042357F"/>
    <w:rsid w:val="00425522"/>
    <w:rsid w:val="00425B6E"/>
    <w:rsid w:val="004265D3"/>
    <w:rsid w:val="004268A0"/>
    <w:rsid w:val="00426DE0"/>
    <w:rsid w:val="00430216"/>
    <w:rsid w:val="00430B3C"/>
    <w:rsid w:val="00431605"/>
    <w:rsid w:val="00433378"/>
    <w:rsid w:val="0043435B"/>
    <w:rsid w:val="00437A0A"/>
    <w:rsid w:val="0044139B"/>
    <w:rsid w:val="00441925"/>
    <w:rsid w:val="00442335"/>
    <w:rsid w:val="0044262B"/>
    <w:rsid w:val="004474EA"/>
    <w:rsid w:val="00450C4D"/>
    <w:rsid w:val="00451149"/>
    <w:rsid w:val="00451179"/>
    <w:rsid w:val="004537B7"/>
    <w:rsid w:val="00454174"/>
    <w:rsid w:val="00454DA5"/>
    <w:rsid w:val="00456216"/>
    <w:rsid w:val="004563BD"/>
    <w:rsid w:val="00460916"/>
    <w:rsid w:val="00462006"/>
    <w:rsid w:val="00463459"/>
    <w:rsid w:val="00463D84"/>
    <w:rsid w:val="0046447C"/>
    <w:rsid w:val="00466544"/>
    <w:rsid w:val="00467E96"/>
    <w:rsid w:val="004714A0"/>
    <w:rsid w:val="0047281D"/>
    <w:rsid w:val="00472EBA"/>
    <w:rsid w:val="00473BFC"/>
    <w:rsid w:val="0047466E"/>
    <w:rsid w:val="00477B4F"/>
    <w:rsid w:val="004800B0"/>
    <w:rsid w:val="004806CC"/>
    <w:rsid w:val="00481F15"/>
    <w:rsid w:val="00486849"/>
    <w:rsid w:val="004878AC"/>
    <w:rsid w:val="00487B6D"/>
    <w:rsid w:val="00492893"/>
    <w:rsid w:val="00492E0C"/>
    <w:rsid w:val="00493074"/>
    <w:rsid w:val="00494A07"/>
    <w:rsid w:val="00496702"/>
    <w:rsid w:val="00497376"/>
    <w:rsid w:val="00497789"/>
    <w:rsid w:val="004A0431"/>
    <w:rsid w:val="004A1A79"/>
    <w:rsid w:val="004A1C41"/>
    <w:rsid w:val="004A1EFE"/>
    <w:rsid w:val="004A2351"/>
    <w:rsid w:val="004A4409"/>
    <w:rsid w:val="004A6071"/>
    <w:rsid w:val="004A6DBE"/>
    <w:rsid w:val="004A7D03"/>
    <w:rsid w:val="004B1C35"/>
    <w:rsid w:val="004B23B2"/>
    <w:rsid w:val="004B3625"/>
    <w:rsid w:val="004B4074"/>
    <w:rsid w:val="004B4D43"/>
    <w:rsid w:val="004B61C9"/>
    <w:rsid w:val="004B755D"/>
    <w:rsid w:val="004C650A"/>
    <w:rsid w:val="004C700A"/>
    <w:rsid w:val="004C73D6"/>
    <w:rsid w:val="004D0C3C"/>
    <w:rsid w:val="004D42B6"/>
    <w:rsid w:val="004D581D"/>
    <w:rsid w:val="004D75F4"/>
    <w:rsid w:val="004D7898"/>
    <w:rsid w:val="004E2E69"/>
    <w:rsid w:val="004E3F68"/>
    <w:rsid w:val="004E4A9E"/>
    <w:rsid w:val="004E6300"/>
    <w:rsid w:val="004E6ABF"/>
    <w:rsid w:val="004E7438"/>
    <w:rsid w:val="004F6992"/>
    <w:rsid w:val="004F6A48"/>
    <w:rsid w:val="004F6B36"/>
    <w:rsid w:val="004F745C"/>
    <w:rsid w:val="00500F38"/>
    <w:rsid w:val="0050217D"/>
    <w:rsid w:val="00502EA3"/>
    <w:rsid w:val="00510016"/>
    <w:rsid w:val="0051008D"/>
    <w:rsid w:val="0051243B"/>
    <w:rsid w:val="00513744"/>
    <w:rsid w:val="00514795"/>
    <w:rsid w:val="00514850"/>
    <w:rsid w:val="00517E3E"/>
    <w:rsid w:val="00520874"/>
    <w:rsid w:val="00520C79"/>
    <w:rsid w:val="00520E63"/>
    <w:rsid w:val="00530FE8"/>
    <w:rsid w:val="005314F0"/>
    <w:rsid w:val="005335B3"/>
    <w:rsid w:val="00533C8F"/>
    <w:rsid w:val="00535703"/>
    <w:rsid w:val="005362DD"/>
    <w:rsid w:val="005363D9"/>
    <w:rsid w:val="0053667E"/>
    <w:rsid w:val="005426D6"/>
    <w:rsid w:val="00543D6F"/>
    <w:rsid w:val="00546652"/>
    <w:rsid w:val="005477BA"/>
    <w:rsid w:val="005517B4"/>
    <w:rsid w:val="00553275"/>
    <w:rsid w:val="005533BE"/>
    <w:rsid w:val="00556373"/>
    <w:rsid w:val="0055760C"/>
    <w:rsid w:val="00557768"/>
    <w:rsid w:val="0056065B"/>
    <w:rsid w:val="00562624"/>
    <w:rsid w:val="005626A5"/>
    <w:rsid w:val="00565DCF"/>
    <w:rsid w:val="0056613A"/>
    <w:rsid w:val="00566DE9"/>
    <w:rsid w:val="0056796E"/>
    <w:rsid w:val="00570C21"/>
    <w:rsid w:val="00571AEE"/>
    <w:rsid w:val="00573E9E"/>
    <w:rsid w:val="0057463C"/>
    <w:rsid w:val="005750D4"/>
    <w:rsid w:val="00577798"/>
    <w:rsid w:val="005818AE"/>
    <w:rsid w:val="00583BF4"/>
    <w:rsid w:val="005841BE"/>
    <w:rsid w:val="005843D9"/>
    <w:rsid w:val="0058765F"/>
    <w:rsid w:val="005918D7"/>
    <w:rsid w:val="005921F9"/>
    <w:rsid w:val="00592868"/>
    <w:rsid w:val="0059551A"/>
    <w:rsid w:val="00596465"/>
    <w:rsid w:val="005A1236"/>
    <w:rsid w:val="005A13E0"/>
    <w:rsid w:val="005A1B2D"/>
    <w:rsid w:val="005A1D9E"/>
    <w:rsid w:val="005A4913"/>
    <w:rsid w:val="005A6D4F"/>
    <w:rsid w:val="005A7918"/>
    <w:rsid w:val="005A791C"/>
    <w:rsid w:val="005B0494"/>
    <w:rsid w:val="005B13FF"/>
    <w:rsid w:val="005B1D05"/>
    <w:rsid w:val="005B2B13"/>
    <w:rsid w:val="005B33A6"/>
    <w:rsid w:val="005B3C09"/>
    <w:rsid w:val="005B4BFF"/>
    <w:rsid w:val="005B6473"/>
    <w:rsid w:val="005B7A36"/>
    <w:rsid w:val="005B7E64"/>
    <w:rsid w:val="005C0B4F"/>
    <w:rsid w:val="005C1FC1"/>
    <w:rsid w:val="005C2383"/>
    <w:rsid w:val="005C3059"/>
    <w:rsid w:val="005C3282"/>
    <w:rsid w:val="005C3BEF"/>
    <w:rsid w:val="005C40BB"/>
    <w:rsid w:val="005C4CF6"/>
    <w:rsid w:val="005C6817"/>
    <w:rsid w:val="005C73F6"/>
    <w:rsid w:val="005D278C"/>
    <w:rsid w:val="005D4018"/>
    <w:rsid w:val="005D41C0"/>
    <w:rsid w:val="005D616F"/>
    <w:rsid w:val="005D6BF9"/>
    <w:rsid w:val="005D7E17"/>
    <w:rsid w:val="005E0487"/>
    <w:rsid w:val="005E0D3E"/>
    <w:rsid w:val="005E1EEF"/>
    <w:rsid w:val="005E2171"/>
    <w:rsid w:val="005E2F52"/>
    <w:rsid w:val="005E345C"/>
    <w:rsid w:val="005E4BD7"/>
    <w:rsid w:val="005E57DD"/>
    <w:rsid w:val="005F07C2"/>
    <w:rsid w:val="005F21AB"/>
    <w:rsid w:val="005F452E"/>
    <w:rsid w:val="005F4B3B"/>
    <w:rsid w:val="005F5783"/>
    <w:rsid w:val="005F5CD2"/>
    <w:rsid w:val="005F6293"/>
    <w:rsid w:val="005F71DA"/>
    <w:rsid w:val="006032A2"/>
    <w:rsid w:val="0060554E"/>
    <w:rsid w:val="00606018"/>
    <w:rsid w:val="00607166"/>
    <w:rsid w:val="00612724"/>
    <w:rsid w:val="00614154"/>
    <w:rsid w:val="00614EDE"/>
    <w:rsid w:val="006154A9"/>
    <w:rsid w:val="0061702E"/>
    <w:rsid w:val="00617402"/>
    <w:rsid w:val="00620B14"/>
    <w:rsid w:val="00620DCD"/>
    <w:rsid w:val="0062163A"/>
    <w:rsid w:val="00622563"/>
    <w:rsid w:val="006229ED"/>
    <w:rsid w:val="00622D73"/>
    <w:rsid w:val="00624800"/>
    <w:rsid w:val="00625D92"/>
    <w:rsid w:val="006263EF"/>
    <w:rsid w:val="00626D36"/>
    <w:rsid w:val="006277D2"/>
    <w:rsid w:val="0063035C"/>
    <w:rsid w:val="00633E70"/>
    <w:rsid w:val="00634FD6"/>
    <w:rsid w:val="00636071"/>
    <w:rsid w:val="0063736E"/>
    <w:rsid w:val="0064077D"/>
    <w:rsid w:val="00641D25"/>
    <w:rsid w:val="00642A7D"/>
    <w:rsid w:val="00643B63"/>
    <w:rsid w:val="00644382"/>
    <w:rsid w:val="00646394"/>
    <w:rsid w:val="00646A57"/>
    <w:rsid w:val="006472CB"/>
    <w:rsid w:val="00647A35"/>
    <w:rsid w:val="0065147A"/>
    <w:rsid w:val="0065188A"/>
    <w:rsid w:val="0065399A"/>
    <w:rsid w:val="00654510"/>
    <w:rsid w:val="00655FE2"/>
    <w:rsid w:val="00656088"/>
    <w:rsid w:val="00657D8D"/>
    <w:rsid w:val="00657EA0"/>
    <w:rsid w:val="00660273"/>
    <w:rsid w:val="00660693"/>
    <w:rsid w:val="00660E77"/>
    <w:rsid w:val="00661A4D"/>
    <w:rsid w:val="00662ACB"/>
    <w:rsid w:val="00663B4E"/>
    <w:rsid w:val="006645D5"/>
    <w:rsid w:val="00664861"/>
    <w:rsid w:val="00665B76"/>
    <w:rsid w:val="006751A5"/>
    <w:rsid w:val="00680835"/>
    <w:rsid w:val="00683D65"/>
    <w:rsid w:val="00684B23"/>
    <w:rsid w:val="00684F05"/>
    <w:rsid w:val="00685682"/>
    <w:rsid w:val="00685A18"/>
    <w:rsid w:val="00686072"/>
    <w:rsid w:val="00691D76"/>
    <w:rsid w:val="006939F3"/>
    <w:rsid w:val="00693ADB"/>
    <w:rsid w:val="00694319"/>
    <w:rsid w:val="00694524"/>
    <w:rsid w:val="006A101B"/>
    <w:rsid w:val="006A17B5"/>
    <w:rsid w:val="006A198F"/>
    <w:rsid w:val="006A3A48"/>
    <w:rsid w:val="006A5A8F"/>
    <w:rsid w:val="006A615C"/>
    <w:rsid w:val="006A783A"/>
    <w:rsid w:val="006A7EC8"/>
    <w:rsid w:val="006B002C"/>
    <w:rsid w:val="006B1D9B"/>
    <w:rsid w:val="006B2A87"/>
    <w:rsid w:val="006B2C64"/>
    <w:rsid w:val="006B61A0"/>
    <w:rsid w:val="006B6557"/>
    <w:rsid w:val="006B7520"/>
    <w:rsid w:val="006C1915"/>
    <w:rsid w:val="006C222D"/>
    <w:rsid w:val="006C40FD"/>
    <w:rsid w:val="006C4146"/>
    <w:rsid w:val="006D0475"/>
    <w:rsid w:val="006D1DC3"/>
    <w:rsid w:val="006D3220"/>
    <w:rsid w:val="006D4625"/>
    <w:rsid w:val="006D477B"/>
    <w:rsid w:val="006E00DB"/>
    <w:rsid w:val="006E03F5"/>
    <w:rsid w:val="006E133E"/>
    <w:rsid w:val="006E19B9"/>
    <w:rsid w:val="006E29CA"/>
    <w:rsid w:val="006E6939"/>
    <w:rsid w:val="006E7C9D"/>
    <w:rsid w:val="006F5A1D"/>
    <w:rsid w:val="007009AF"/>
    <w:rsid w:val="00701748"/>
    <w:rsid w:val="0070210B"/>
    <w:rsid w:val="00703AAC"/>
    <w:rsid w:val="0070481E"/>
    <w:rsid w:val="0070513B"/>
    <w:rsid w:val="00705404"/>
    <w:rsid w:val="007054C9"/>
    <w:rsid w:val="00705CDB"/>
    <w:rsid w:val="007062E1"/>
    <w:rsid w:val="00707B9B"/>
    <w:rsid w:val="007143B4"/>
    <w:rsid w:val="00717BCB"/>
    <w:rsid w:val="0072095E"/>
    <w:rsid w:val="0072456F"/>
    <w:rsid w:val="007249FE"/>
    <w:rsid w:val="007255B0"/>
    <w:rsid w:val="00726886"/>
    <w:rsid w:val="007275E5"/>
    <w:rsid w:val="00730060"/>
    <w:rsid w:val="007306C5"/>
    <w:rsid w:val="007318BD"/>
    <w:rsid w:val="0073304A"/>
    <w:rsid w:val="00733CC2"/>
    <w:rsid w:val="00735C77"/>
    <w:rsid w:val="00736C88"/>
    <w:rsid w:val="00737BC0"/>
    <w:rsid w:val="007405FC"/>
    <w:rsid w:val="007419DF"/>
    <w:rsid w:val="00742BC1"/>
    <w:rsid w:val="00746EB4"/>
    <w:rsid w:val="00747E94"/>
    <w:rsid w:val="00750520"/>
    <w:rsid w:val="0075085B"/>
    <w:rsid w:val="007515BB"/>
    <w:rsid w:val="00752084"/>
    <w:rsid w:val="00753C16"/>
    <w:rsid w:val="00753DBE"/>
    <w:rsid w:val="00754441"/>
    <w:rsid w:val="00754D71"/>
    <w:rsid w:val="00755F67"/>
    <w:rsid w:val="00757E87"/>
    <w:rsid w:val="00761A93"/>
    <w:rsid w:val="00761F79"/>
    <w:rsid w:val="0076287C"/>
    <w:rsid w:val="007631C0"/>
    <w:rsid w:val="0076344B"/>
    <w:rsid w:val="00763525"/>
    <w:rsid w:val="00765869"/>
    <w:rsid w:val="007662BE"/>
    <w:rsid w:val="0076646C"/>
    <w:rsid w:val="00767CB7"/>
    <w:rsid w:val="00770462"/>
    <w:rsid w:val="00772B39"/>
    <w:rsid w:val="007747EB"/>
    <w:rsid w:val="00775055"/>
    <w:rsid w:val="00776806"/>
    <w:rsid w:val="007800B7"/>
    <w:rsid w:val="007807DC"/>
    <w:rsid w:val="00783AAF"/>
    <w:rsid w:val="007903D3"/>
    <w:rsid w:val="007909B7"/>
    <w:rsid w:val="00790A98"/>
    <w:rsid w:val="00792566"/>
    <w:rsid w:val="00795865"/>
    <w:rsid w:val="00797DA2"/>
    <w:rsid w:val="007A10A5"/>
    <w:rsid w:val="007A1ACC"/>
    <w:rsid w:val="007A2166"/>
    <w:rsid w:val="007A2BE9"/>
    <w:rsid w:val="007A4D6E"/>
    <w:rsid w:val="007A5BD8"/>
    <w:rsid w:val="007B28E9"/>
    <w:rsid w:val="007B2AE1"/>
    <w:rsid w:val="007B47AC"/>
    <w:rsid w:val="007B484D"/>
    <w:rsid w:val="007B4DAF"/>
    <w:rsid w:val="007B59C1"/>
    <w:rsid w:val="007C02C1"/>
    <w:rsid w:val="007C0B73"/>
    <w:rsid w:val="007C1244"/>
    <w:rsid w:val="007C3491"/>
    <w:rsid w:val="007C3DB4"/>
    <w:rsid w:val="007C57FF"/>
    <w:rsid w:val="007C76F0"/>
    <w:rsid w:val="007D039F"/>
    <w:rsid w:val="007D0824"/>
    <w:rsid w:val="007D300E"/>
    <w:rsid w:val="007D3640"/>
    <w:rsid w:val="007D3C6B"/>
    <w:rsid w:val="007D4157"/>
    <w:rsid w:val="007D57A7"/>
    <w:rsid w:val="007D5E74"/>
    <w:rsid w:val="007E2568"/>
    <w:rsid w:val="007E3216"/>
    <w:rsid w:val="007E4C90"/>
    <w:rsid w:val="007E4ED7"/>
    <w:rsid w:val="007E4F92"/>
    <w:rsid w:val="007E73FD"/>
    <w:rsid w:val="007F1FF2"/>
    <w:rsid w:val="007F3B33"/>
    <w:rsid w:val="007F5A24"/>
    <w:rsid w:val="007F6908"/>
    <w:rsid w:val="007F7AA0"/>
    <w:rsid w:val="00801BCA"/>
    <w:rsid w:val="00802151"/>
    <w:rsid w:val="00803CC3"/>
    <w:rsid w:val="008041C4"/>
    <w:rsid w:val="008043B2"/>
    <w:rsid w:val="008069D2"/>
    <w:rsid w:val="00807F3B"/>
    <w:rsid w:val="00810A6E"/>
    <w:rsid w:val="008112A8"/>
    <w:rsid w:val="00813037"/>
    <w:rsid w:val="008142EC"/>
    <w:rsid w:val="00814E38"/>
    <w:rsid w:val="00816C29"/>
    <w:rsid w:val="00817826"/>
    <w:rsid w:val="00820A97"/>
    <w:rsid w:val="00820DDB"/>
    <w:rsid w:val="0082207F"/>
    <w:rsid w:val="0082309C"/>
    <w:rsid w:val="00823FD0"/>
    <w:rsid w:val="0082492B"/>
    <w:rsid w:val="00827283"/>
    <w:rsid w:val="00827E2C"/>
    <w:rsid w:val="0083045B"/>
    <w:rsid w:val="008304D1"/>
    <w:rsid w:val="0083166E"/>
    <w:rsid w:val="00833771"/>
    <w:rsid w:val="00835829"/>
    <w:rsid w:val="00836D8C"/>
    <w:rsid w:val="0083701D"/>
    <w:rsid w:val="00840F34"/>
    <w:rsid w:val="00844960"/>
    <w:rsid w:val="008456CC"/>
    <w:rsid w:val="00847C97"/>
    <w:rsid w:val="008506CD"/>
    <w:rsid w:val="00850E5D"/>
    <w:rsid w:val="00851F42"/>
    <w:rsid w:val="00853A44"/>
    <w:rsid w:val="00854BC2"/>
    <w:rsid w:val="0085683D"/>
    <w:rsid w:val="00857811"/>
    <w:rsid w:val="00860189"/>
    <w:rsid w:val="00860220"/>
    <w:rsid w:val="00863015"/>
    <w:rsid w:val="00863D2A"/>
    <w:rsid w:val="00864A8B"/>
    <w:rsid w:val="008651CA"/>
    <w:rsid w:val="00865D9A"/>
    <w:rsid w:val="0086727A"/>
    <w:rsid w:val="00867DB8"/>
    <w:rsid w:val="00867FE5"/>
    <w:rsid w:val="00870CFE"/>
    <w:rsid w:val="0087271B"/>
    <w:rsid w:val="0087307F"/>
    <w:rsid w:val="0087572B"/>
    <w:rsid w:val="00877159"/>
    <w:rsid w:val="00881501"/>
    <w:rsid w:val="00881ECD"/>
    <w:rsid w:val="00882356"/>
    <w:rsid w:val="00882541"/>
    <w:rsid w:val="00886355"/>
    <w:rsid w:val="008867EC"/>
    <w:rsid w:val="00890306"/>
    <w:rsid w:val="00890D79"/>
    <w:rsid w:val="008921A9"/>
    <w:rsid w:val="00892824"/>
    <w:rsid w:val="0089603B"/>
    <w:rsid w:val="008960ED"/>
    <w:rsid w:val="00896EA7"/>
    <w:rsid w:val="0089778F"/>
    <w:rsid w:val="008A07B6"/>
    <w:rsid w:val="008A2C55"/>
    <w:rsid w:val="008A3CA8"/>
    <w:rsid w:val="008B0E6E"/>
    <w:rsid w:val="008B1E21"/>
    <w:rsid w:val="008B2AB8"/>
    <w:rsid w:val="008B54CA"/>
    <w:rsid w:val="008C072C"/>
    <w:rsid w:val="008C1B3F"/>
    <w:rsid w:val="008C1ED8"/>
    <w:rsid w:val="008C2271"/>
    <w:rsid w:val="008C360A"/>
    <w:rsid w:val="008C459A"/>
    <w:rsid w:val="008C5521"/>
    <w:rsid w:val="008C67D2"/>
    <w:rsid w:val="008C69D4"/>
    <w:rsid w:val="008D050B"/>
    <w:rsid w:val="008D2476"/>
    <w:rsid w:val="008D4460"/>
    <w:rsid w:val="008D5706"/>
    <w:rsid w:val="008D705C"/>
    <w:rsid w:val="008D79B2"/>
    <w:rsid w:val="008E259B"/>
    <w:rsid w:val="008E3A63"/>
    <w:rsid w:val="008E3FCB"/>
    <w:rsid w:val="008E430A"/>
    <w:rsid w:val="008E56CC"/>
    <w:rsid w:val="008E650A"/>
    <w:rsid w:val="008E6CEE"/>
    <w:rsid w:val="008E73E9"/>
    <w:rsid w:val="008E7737"/>
    <w:rsid w:val="008F0D74"/>
    <w:rsid w:val="008F1656"/>
    <w:rsid w:val="008F38D9"/>
    <w:rsid w:val="008F3A19"/>
    <w:rsid w:val="008F42A9"/>
    <w:rsid w:val="008F5A8C"/>
    <w:rsid w:val="008F619E"/>
    <w:rsid w:val="008F7C20"/>
    <w:rsid w:val="008F7E24"/>
    <w:rsid w:val="00900C51"/>
    <w:rsid w:val="00902FD5"/>
    <w:rsid w:val="00903B08"/>
    <w:rsid w:val="00904E84"/>
    <w:rsid w:val="009052C7"/>
    <w:rsid w:val="00906D38"/>
    <w:rsid w:val="00906DEB"/>
    <w:rsid w:val="00907DC5"/>
    <w:rsid w:val="0091085D"/>
    <w:rsid w:val="009122FA"/>
    <w:rsid w:val="00912539"/>
    <w:rsid w:val="00913E01"/>
    <w:rsid w:val="009140AB"/>
    <w:rsid w:val="00915E49"/>
    <w:rsid w:val="0092023B"/>
    <w:rsid w:val="00921BE9"/>
    <w:rsid w:val="0092525D"/>
    <w:rsid w:val="00925323"/>
    <w:rsid w:val="00926F6B"/>
    <w:rsid w:val="009307EA"/>
    <w:rsid w:val="009308F9"/>
    <w:rsid w:val="00932FA7"/>
    <w:rsid w:val="009369F1"/>
    <w:rsid w:val="009377D4"/>
    <w:rsid w:val="009379A1"/>
    <w:rsid w:val="00937B5A"/>
    <w:rsid w:val="00940C5B"/>
    <w:rsid w:val="00941F96"/>
    <w:rsid w:val="00942D67"/>
    <w:rsid w:val="00944B60"/>
    <w:rsid w:val="009466C6"/>
    <w:rsid w:val="009468EC"/>
    <w:rsid w:val="009478E2"/>
    <w:rsid w:val="009517DD"/>
    <w:rsid w:val="00952706"/>
    <w:rsid w:val="00952A5D"/>
    <w:rsid w:val="0095403E"/>
    <w:rsid w:val="00955C98"/>
    <w:rsid w:val="00955DA4"/>
    <w:rsid w:val="00956BFF"/>
    <w:rsid w:val="00957B03"/>
    <w:rsid w:val="009602C9"/>
    <w:rsid w:val="00961D49"/>
    <w:rsid w:val="00963DE5"/>
    <w:rsid w:val="0096497E"/>
    <w:rsid w:val="00965C68"/>
    <w:rsid w:val="009728DE"/>
    <w:rsid w:val="00973687"/>
    <w:rsid w:val="00973D98"/>
    <w:rsid w:val="00975790"/>
    <w:rsid w:val="0097652A"/>
    <w:rsid w:val="00976A43"/>
    <w:rsid w:val="00977A34"/>
    <w:rsid w:val="00977F6D"/>
    <w:rsid w:val="00980055"/>
    <w:rsid w:val="0098077D"/>
    <w:rsid w:val="0098273B"/>
    <w:rsid w:val="00982E1D"/>
    <w:rsid w:val="0098367A"/>
    <w:rsid w:val="00983B83"/>
    <w:rsid w:val="009867FB"/>
    <w:rsid w:val="00986A41"/>
    <w:rsid w:val="00990FC3"/>
    <w:rsid w:val="00991605"/>
    <w:rsid w:val="00991984"/>
    <w:rsid w:val="00992341"/>
    <w:rsid w:val="009923E4"/>
    <w:rsid w:val="00992590"/>
    <w:rsid w:val="0099541F"/>
    <w:rsid w:val="009964CD"/>
    <w:rsid w:val="00996C06"/>
    <w:rsid w:val="00997CF5"/>
    <w:rsid w:val="009A2168"/>
    <w:rsid w:val="009A443D"/>
    <w:rsid w:val="009A5C24"/>
    <w:rsid w:val="009A7C02"/>
    <w:rsid w:val="009A7EBC"/>
    <w:rsid w:val="009B7200"/>
    <w:rsid w:val="009B7629"/>
    <w:rsid w:val="009C64A2"/>
    <w:rsid w:val="009C74A8"/>
    <w:rsid w:val="009D453C"/>
    <w:rsid w:val="009D4B1B"/>
    <w:rsid w:val="009D672F"/>
    <w:rsid w:val="009D7006"/>
    <w:rsid w:val="009D7C88"/>
    <w:rsid w:val="009E0716"/>
    <w:rsid w:val="009E2A26"/>
    <w:rsid w:val="009E2A6D"/>
    <w:rsid w:val="009E2B6C"/>
    <w:rsid w:val="009E3C47"/>
    <w:rsid w:val="009E61B1"/>
    <w:rsid w:val="009E66B9"/>
    <w:rsid w:val="009E7504"/>
    <w:rsid w:val="009F162E"/>
    <w:rsid w:val="009F26EB"/>
    <w:rsid w:val="009F2AED"/>
    <w:rsid w:val="009F3697"/>
    <w:rsid w:val="009F796A"/>
    <w:rsid w:val="00A01B53"/>
    <w:rsid w:val="00A04F05"/>
    <w:rsid w:val="00A07CF9"/>
    <w:rsid w:val="00A117B6"/>
    <w:rsid w:val="00A13D1A"/>
    <w:rsid w:val="00A14A2F"/>
    <w:rsid w:val="00A16CF3"/>
    <w:rsid w:val="00A16E87"/>
    <w:rsid w:val="00A20C05"/>
    <w:rsid w:val="00A22971"/>
    <w:rsid w:val="00A23AE3"/>
    <w:rsid w:val="00A23C6A"/>
    <w:rsid w:val="00A25AE8"/>
    <w:rsid w:val="00A2757D"/>
    <w:rsid w:val="00A309E5"/>
    <w:rsid w:val="00A30CAE"/>
    <w:rsid w:val="00A33D95"/>
    <w:rsid w:val="00A33ED6"/>
    <w:rsid w:val="00A345AB"/>
    <w:rsid w:val="00A360F2"/>
    <w:rsid w:val="00A41C28"/>
    <w:rsid w:val="00A41FD6"/>
    <w:rsid w:val="00A427AB"/>
    <w:rsid w:val="00A42DC0"/>
    <w:rsid w:val="00A4363B"/>
    <w:rsid w:val="00A45A21"/>
    <w:rsid w:val="00A52DB0"/>
    <w:rsid w:val="00A531B8"/>
    <w:rsid w:val="00A53B48"/>
    <w:rsid w:val="00A56502"/>
    <w:rsid w:val="00A56D04"/>
    <w:rsid w:val="00A602E1"/>
    <w:rsid w:val="00A62E20"/>
    <w:rsid w:val="00A6383C"/>
    <w:rsid w:val="00A666B0"/>
    <w:rsid w:val="00A67680"/>
    <w:rsid w:val="00A709D7"/>
    <w:rsid w:val="00A71071"/>
    <w:rsid w:val="00A814D9"/>
    <w:rsid w:val="00A816B1"/>
    <w:rsid w:val="00A839CD"/>
    <w:rsid w:val="00A85318"/>
    <w:rsid w:val="00A85FA3"/>
    <w:rsid w:val="00A878E7"/>
    <w:rsid w:val="00A87F48"/>
    <w:rsid w:val="00A913EF"/>
    <w:rsid w:val="00A92650"/>
    <w:rsid w:val="00A932D8"/>
    <w:rsid w:val="00A94E1F"/>
    <w:rsid w:val="00A962A2"/>
    <w:rsid w:val="00A97ED9"/>
    <w:rsid w:val="00AA20C8"/>
    <w:rsid w:val="00AA24AB"/>
    <w:rsid w:val="00AA48FB"/>
    <w:rsid w:val="00AB29D9"/>
    <w:rsid w:val="00AB2C91"/>
    <w:rsid w:val="00AB3B03"/>
    <w:rsid w:val="00AB5538"/>
    <w:rsid w:val="00AB60F5"/>
    <w:rsid w:val="00AC0737"/>
    <w:rsid w:val="00AC0BF3"/>
    <w:rsid w:val="00AC0F58"/>
    <w:rsid w:val="00AC1FB4"/>
    <w:rsid w:val="00AC43BA"/>
    <w:rsid w:val="00AC4FAF"/>
    <w:rsid w:val="00AC5B39"/>
    <w:rsid w:val="00AC6A30"/>
    <w:rsid w:val="00AC7362"/>
    <w:rsid w:val="00AD5480"/>
    <w:rsid w:val="00AE0C38"/>
    <w:rsid w:val="00AE728A"/>
    <w:rsid w:val="00AE7E5D"/>
    <w:rsid w:val="00AF026E"/>
    <w:rsid w:val="00AF1930"/>
    <w:rsid w:val="00AF1BC3"/>
    <w:rsid w:val="00AF2D63"/>
    <w:rsid w:val="00AF3F6F"/>
    <w:rsid w:val="00AF503E"/>
    <w:rsid w:val="00AF52A0"/>
    <w:rsid w:val="00AF751C"/>
    <w:rsid w:val="00B02834"/>
    <w:rsid w:val="00B02D86"/>
    <w:rsid w:val="00B04254"/>
    <w:rsid w:val="00B050DA"/>
    <w:rsid w:val="00B054CA"/>
    <w:rsid w:val="00B1291C"/>
    <w:rsid w:val="00B142DB"/>
    <w:rsid w:val="00B20A62"/>
    <w:rsid w:val="00B21155"/>
    <w:rsid w:val="00B22561"/>
    <w:rsid w:val="00B2528C"/>
    <w:rsid w:val="00B268C2"/>
    <w:rsid w:val="00B306F4"/>
    <w:rsid w:val="00B30D76"/>
    <w:rsid w:val="00B31A7D"/>
    <w:rsid w:val="00B360C2"/>
    <w:rsid w:val="00B45155"/>
    <w:rsid w:val="00B45B3C"/>
    <w:rsid w:val="00B5059B"/>
    <w:rsid w:val="00B51615"/>
    <w:rsid w:val="00B539A6"/>
    <w:rsid w:val="00B54120"/>
    <w:rsid w:val="00B54FE0"/>
    <w:rsid w:val="00B56BE2"/>
    <w:rsid w:val="00B5776D"/>
    <w:rsid w:val="00B62FD8"/>
    <w:rsid w:val="00B643C3"/>
    <w:rsid w:val="00B65F57"/>
    <w:rsid w:val="00B66B6F"/>
    <w:rsid w:val="00B7231B"/>
    <w:rsid w:val="00B73075"/>
    <w:rsid w:val="00B73A71"/>
    <w:rsid w:val="00B76CC1"/>
    <w:rsid w:val="00B80321"/>
    <w:rsid w:val="00B81E2E"/>
    <w:rsid w:val="00B90512"/>
    <w:rsid w:val="00B90964"/>
    <w:rsid w:val="00B91482"/>
    <w:rsid w:val="00B91A2E"/>
    <w:rsid w:val="00B942A5"/>
    <w:rsid w:val="00B95739"/>
    <w:rsid w:val="00B961A0"/>
    <w:rsid w:val="00B96520"/>
    <w:rsid w:val="00B966B3"/>
    <w:rsid w:val="00B967D1"/>
    <w:rsid w:val="00B96EF8"/>
    <w:rsid w:val="00B971BB"/>
    <w:rsid w:val="00B974D5"/>
    <w:rsid w:val="00BA0B62"/>
    <w:rsid w:val="00BA0C5A"/>
    <w:rsid w:val="00BA0D54"/>
    <w:rsid w:val="00BA1B11"/>
    <w:rsid w:val="00BA1BCE"/>
    <w:rsid w:val="00BA4C4F"/>
    <w:rsid w:val="00BA6966"/>
    <w:rsid w:val="00BB1C6D"/>
    <w:rsid w:val="00BB280E"/>
    <w:rsid w:val="00BB349B"/>
    <w:rsid w:val="00BB7DD1"/>
    <w:rsid w:val="00BC121E"/>
    <w:rsid w:val="00BC1C88"/>
    <w:rsid w:val="00BC354E"/>
    <w:rsid w:val="00BC41E0"/>
    <w:rsid w:val="00BC5295"/>
    <w:rsid w:val="00BC728D"/>
    <w:rsid w:val="00BD1024"/>
    <w:rsid w:val="00BD25C6"/>
    <w:rsid w:val="00BD44A7"/>
    <w:rsid w:val="00BE253D"/>
    <w:rsid w:val="00BE2BCD"/>
    <w:rsid w:val="00BE3F0E"/>
    <w:rsid w:val="00BE4BB1"/>
    <w:rsid w:val="00BE5BA5"/>
    <w:rsid w:val="00BE78A2"/>
    <w:rsid w:val="00BE797D"/>
    <w:rsid w:val="00BF1EA8"/>
    <w:rsid w:val="00BF5C49"/>
    <w:rsid w:val="00BF645B"/>
    <w:rsid w:val="00BF6DFB"/>
    <w:rsid w:val="00BF6EF8"/>
    <w:rsid w:val="00C01483"/>
    <w:rsid w:val="00C03231"/>
    <w:rsid w:val="00C05784"/>
    <w:rsid w:val="00C05975"/>
    <w:rsid w:val="00C06A9B"/>
    <w:rsid w:val="00C107A7"/>
    <w:rsid w:val="00C12F14"/>
    <w:rsid w:val="00C13021"/>
    <w:rsid w:val="00C15DB6"/>
    <w:rsid w:val="00C208C9"/>
    <w:rsid w:val="00C21A45"/>
    <w:rsid w:val="00C2235D"/>
    <w:rsid w:val="00C2240E"/>
    <w:rsid w:val="00C22F4B"/>
    <w:rsid w:val="00C249B8"/>
    <w:rsid w:val="00C2586D"/>
    <w:rsid w:val="00C31075"/>
    <w:rsid w:val="00C327A9"/>
    <w:rsid w:val="00C32987"/>
    <w:rsid w:val="00C332FE"/>
    <w:rsid w:val="00C34BB2"/>
    <w:rsid w:val="00C370D5"/>
    <w:rsid w:val="00C407BB"/>
    <w:rsid w:val="00C42710"/>
    <w:rsid w:val="00C4291B"/>
    <w:rsid w:val="00C44FAD"/>
    <w:rsid w:val="00C546EB"/>
    <w:rsid w:val="00C56AE8"/>
    <w:rsid w:val="00C57029"/>
    <w:rsid w:val="00C614A1"/>
    <w:rsid w:val="00C64961"/>
    <w:rsid w:val="00C65FBF"/>
    <w:rsid w:val="00C6697D"/>
    <w:rsid w:val="00C6797F"/>
    <w:rsid w:val="00C70BDB"/>
    <w:rsid w:val="00C70D9C"/>
    <w:rsid w:val="00C72F4F"/>
    <w:rsid w:val="00C7303A"/>
    <w:rsid w:val="00C74C68"/>
    <w:rsid w:val="00C75755"/>
    <w:rsid w:val="00C76242"/>
    <w:rsid w:val="00C76302"/>
    <w:rsid w:val="00C763DC"/>
    <w:rsid w:val="00C800B1"/>
    <w:rsid w:val="00C82E90"/>
    <w:rsid w:val="00C87357"/>
    <w:rsid w:val="00C96077"/>
    <w:rsid w:val="00C97D31"/>
    <w:rsid w:val="00CA0F9C"/>
    <w:rsid w:val="00CA2703"/>
    <w:rsid w:val="00CA5F45"/>
    <w:rsid w:val="00CA7015"/>
    <w:rsid w:val="00CB0E22"/>
    <w:rsid w:val="00CB10B0"/>
    <w:rsid w:val="00CB40E8"/>
    <w:rsid w:val="00CB546A"/>
    <w:rsid w:val="00CB6DD2"/>
    <w:rsid w:val="00CB7174"/>
    <w:rsid w:val="00CC08FC"/>
    <w:rsid w:val="00CC1042"/>
    <w:rsid w:val="00CC1ED2"/>
    <w:rsid w:val="00CC225F"/>
    <w:rsid w:val="00CC2AAA"/>
    <w:rsid w:val="00CC64F5"/>
    <w:rsid w:val="00CC698B"/>
    <w:rsid w:val="00CC6EE3"/>
    <w:rsid w:val="00CD1AEA"/>
    <w:rsid w:val="00CD29D4"/>
    <w:rsid w:val="00CD423B"/>
    <w:rsid w:val="00CD5FA4"/>
    <w:rsid w:val="00CD611B"/>
    <w:rsid w:val="00CD6918"/>
    <w:rsid w:val="00CD7566"/>
    <w:rsid w:val="00CE0E62"/>
    <w:rsid w:val="00CE6D54"/>
    <w:rsid w:val="00CF2E5A"/>
    <w:rsid w:val="00CF415B"/>
    <w:rsid w:val="00CF4E8C"/>
    <w:rsid w:val="00CF5293"/>
    <w:rsid w:val="00CF7FEA"/>
    <w:rsid w:val="00D00711"/>
    <w:rsid w:val="00D00D4B"/>
    <w:rsid w:val="00D0119A"/>
    <w:rsid w:val="00D01514"/>
    <w:rsid w:val="00D0281A"/>
    <w:rsid w:val="00D02B97"/>
    <w:rsid w:val="00D02D76"/>
    <w:rsid w:val="00D04F7E"/>
    <w:rsid w:val="00D06081"/>
    <w:rsid w:val="00D1116F"/>
    <w:rsid w:val="00D11219"/>
    <w:rsid w:val="00D120B2"/>
    <w:rsid w:val="00D13E93"/>
    <w:rsid w:val="00D1656E"/>
    <w:rsid w:val="00D1662E"/>
    <w:rsid w:val="00D16B90"/>
    <w:rsid w:val="00D21690"/>
    <w:rsid w:val="00D22664"/>
    <w:rsid w:val="00D24A28"/>
    <w:rsid w:val="00D25738"/>
    <w:rsid w:val="00D31082"/>
    <w:rsid w:val="00D31444"/>
    <w:rsid w:val="00D31738"/>
    <w:rsid w:val="00D32F2B"/>
    <w:rsid w:val="00D35141"/>
    <w:rsid w:val="00D353FE"/>
    <w:rsid w:val="00D3662E"/>
    <w:rsid w:val="00D404A1"/>
    <w:rsid w:val="00D40752"/>
    <w:rsid w:val="00D455D2"/>
    <w:rsid w:val="00D51F3A"/>
    <w:rsid w:val="00D52A9C"/>
    <w:rsid w:val="00D52B83"/>
    <w:rsid w:val="00D5581C"/>
    <w:rsid w:val="00D55BC5"/>
    <w:rsid w:val="00D57E29"/>
    <w:rsid w:val="00D606C3"/>
    <w:rsid w:val="00D61007"/>
    <w:rsid w:val="00D61254"/>
    <w:rsid w:val="00D616F4"/>
    <w:rsid w:val="00D655AB"/>
    <w:rsid w:val="00D6594F"/>
    <w:rsid w:val="00D65B8E"/>
    <w:rsid w:val="00D66AA3"/>
    <w:rsid w:val="00D67C10"/>
    <w:rsid w:val="00D745FB"/>
    <w:rsid w:val="00D75C79"/>
    <w:rsid w:val="00D76CEA"/>
    <w:rsid w:val="00D77B12"/>
    <w:rsid w:val="00D827CE"/>
    <w:rsid w:val="00D8432D"/>
    <w:rsid w:val="00D846EA"/>
    <w:rsid w:val="00D848EB"/>
    <w:rsid w:val="00D84BA9"/>
    <w:rsid w:val="00D85AFD"/>
    <w:rsid w:val="00D86E97"/>
    <w:rsid w:val="00D90D55"/>
    <w:rsid w:val="00D9549A"/>
    <w:rsid w:val="00D95897"/>
    <w:rsid w:val="00D95DDC"/>
    <w:rsid w:val="00D9752D"/>
    <w:rsid w:val="00DA2B45"/>
    <w:rsid w:val="00DA46D0"/>
    <w:rsid w:val="00DA5899"/>
    <w:rsid w:val="00DA67E6"/>
    <w:rsid w:val="00DA70B9"/>
    <w:rsid w:val="00DB36B9"/>
    <w:rsid w:val="00DB64DC"/>
    <w:rsid w:val="00DB6A33"/>
    <w:rsid w:val="00DB6ED4"/>
    <w:rsid w:val="00DB7934"/>
    <w:rsid w:val="00DC0423"/>
    <w:rsid w:val="00DC09A8"/>
    <w:rsid w:val="00DC33AD"/>
    <w:rsid w:val="00DD0DD0"/>
    <w:rsid w:val="00DD1001"/>
    <w:rsid w:val="00DD1599"/>
    <w:rsid w:val="00DD2DAC"/>
    <w:rsid w:val="00DD3369"/>
    <w:rsid w:val="00DE170D"/>
    <w:rsid w:val="00DE4912"/>
    <w:rsid w:val="00DE5FB0"/>
    <w:rsid w:val="00DE77EA"/>
    <w:rsid w:val="00DF1B82"/>
    <w:rsid w:val="00DF324F"/>
    <w:rsid w:val="00DF37E9"/>
    <w:rsid w:val="00DF7742"/>
    <w:rsid w:val="00E02559"/>
    <w:rsid w:val="00E04493"/>
    <w:rsid w:val="00E04A57"/>
    <w:rsid w:val="00E06253"/>
    <w:rsid w:val="00E066A3"/>
    <w:rsid w:val="00E06E1A"/>
    <w:rsid w:val="00E0713D"/>
    <w:rsid w:val="00E104C8"/>
    <w:rsid w:val="00E13F61"/>
    <w:rsid w:val="00E14A22"/>
    <w:rsid w:val="00E167B4"/>
    <w:rsid w:val="00E22300"/>
    <w:rsid w:val="00E22D01"/>
    <w:rsid w:val="00E253B6"/>
    <w:rsid w:val="00E26A15"/>
    <w:rsid w:val="00E27E56"/>
    <w:rsid w:val="00E30E23"/>
    <w:rsid w:val="00E31455"/>
    <w:rsid w:val="00E31CCD"/>
    <w:rsid w:val="00E354CE"/>
    <w:rsid w:val="00E369FB"/>
    <w:rsid w:val="00E3729B"/>
    <w:rsid w:val="00E37FB9"/>
    <w:rsid w:val="00E40C6D"/>
    <w:rsid w:val="00E41D23"/>
    <w:rsid w:val="00E42D2D"/>
    <w:rsid w:val="00E434A8"/>
    <w:rsid w:val="00E44A48"/>
    <w:rsid w:val="00E45E18"/>
    <w:rsid w:val="00E47B94"/>
    <w:rsid w:val="00E50FA0"/>
    <w:rsid w:val="00E53EF8"/>
    <w:rsid w:val="00E54503"/>
    <w:rsid w:val="00E55597"/>
    <w:rsid w:val="00E56B6C"/>
    <w:rsid w:val="00E601E3"/>
    <w:rsid w:val="00E60772"/>
    <w:rsid w:val="00E63883"/>
    <w:rsid w:val="00E656E8"/>
    <w:rsid w:val="00E66341"/>
    <w:rsid w:val="00E66498"/>
    <w:rsid w:val="00E6676C"/>
    <w:rsid w:val="00E67601"/>
    <w:rsid w:val="00E7103D"/>
    <w:rsid w:val="00E75AEB"/>
    <w:rsid w:val="00E76907"/>
    <w:rsid w:val="00E81D6E"/>
    <w:rsid w:val="00E85512"/>
    <w:rsid w:val="00E85A5A"/>
    <w:rsid w:val="00E87192"/>
    <w:rsid w:val="00E9054D"/>
    <w:rsid w:val="00E92EAF"/>
    <w:rsid w:val="00E936E5"/>
    <w:rsid w:val="00E946CE"/>
    <w:rsid w:val="00EA0E19"/>
    <w:rsid w:val="00EA15CC"/>
    <w:rsid w:val="00EA18EF"/>
    <w:rsid w:val="00EA1F97"/>
    <w:rsid w:val="00EA252E"/>
    <w:rsid w:val="00EA2ACD"/>
    <w:rsid w:val="00EA2AE6"/>
    <w:rsid w:val="00EA335A"/>
    <w:rsid w:val="00EA349A"/>
    <w:rsid w:val="00EA605D"/>
    <w:rsid w:val="00EA74B0"/>
    <w:rsid w:val="00EB0E70"/>
    <w:rsid w:val="00EB1012"/>
    <w:rsid w:val="00EB2B4E"/>
    <w:rsid w:val="00EB4525"/>
    <w:rsid w:val="00EB53E2"/>
    <w:rsid w:val="00EB7B22"/>
    <w:rsid w:val="00EB7EC3"/>
    <w:rsid w:val="00EC0432"/>
    <w:rsid w:val="00EC0439"/>
    <w:rsid w:val="00EC2BC6"/>
    <w:rsid w:val="00EC3503"/>
    <w:rsid w:val="00EC4516"/>
    <w:rsid w:val="00EC67B6"/>
    <w:rsid w:val="00EC78CA"/>
    <w:rsid w:val="00ED3FDC"/>
    <w:rsid w:val="00ED7F08"/>
    <w:rsid w:val="00EE0168"/>
    <w:rsid w:val="00EE05C0"/>
    <w:rsid w:val="00EE0F49"/>
    <w:rsid w:val="00EE179A"/>
    <w:rsid w:val="00EE57DA"/>
    <w:rsid w:val="00EE7260"/>
    <w:rsid w:val="00EF0F30"/>
    <w:rsid w:val="00EF2139"/>
    <w:rsid w:val="00EF358B"/>
    <w:rsid w:val="00EF419D"/>
    <w:rsid w:val="00EF482E"/>
    <w:rsid w:val="00EF6B6E"/>
    <w:rsid w:val="00F00BFC"/>
    <w:rsid w:val="00F033A9"/>
    <w:rsid w:val="00F0696D"/>
    <w:rsid w:val="00F07103"/>
    <w:rsid w:val="00F07D73"/>
    <w:rsid w:val="00F1177D"/>
    <w:rsid w:val="00F14EA4"/>
    <w:rsid w:val="00F165CF"/>
    <w:rsid w:val="00F172C3"/>
    <w:rsid w:val="00F17973"/>
    <w:rsid w:val="00F21293"/>
    <w:rsid w:val="00F21833"/>
    <w:rsid w:val="00F24070"/>
    <w:rsid w:val="00F25FBD"/>
    <w:rsid w:val="00F27936"/>
    <w:rsid w:val="00F307CA"/>
    <w:rsid w:val="00F31236"/>
    <w:rsid w:val="00F3274D"/>
    <w:rsid w:val="00F35A10"/>
    <w:rsid w:val="00F36AB5"/>
    <w:rsid w:val="00F37C09"/>
    <w:rsid w:val="00F37EE4"/>
    <w:rsid w:val="00F43AF5"/>
    <w:rsid w:val="00F44D7A"/>
    <w:rsid w:val="00F45475"/>
    <w:rsid w:val="00F469C2"/>
    <w:rsid w:val="00F51CB2"/>
    <w:rsid w:val="00F5345E"/>
    <w:rsid w:val="00F53581"/>
    <w:rsid w:val="00F5587C"/>
    <w:rsid w:val="00F55D8B"/>
    <w:rsid w:val="00F5670D"/>
    <w:rsid w:val="00F6003A"/>
    <w:rsid w:val="00F6060E"/>
    <w:rsid w:val="00F6366C"/>
    <w:rsid w:val="00F655EA"/>
    <w:rsid w:val="00F660C9"/>
    <w:rsid w:val="00F6690F"/>
    <w:rsid w:val="00F66ABC"/>
    <w:rsid w:val="00F674E3"/>
    <w:rsid w:val="00F67BE5"/>
    <w:rsid w:val="00F73763"/>
    <w:rsid w:val="00F761F7"/>
    <w:rsid w:val="00F76CC2"/>
    <w:rsid w:val="00F7707A"/>
    <w:rsid w:val="00F775A4"/>
    <w:rsid w:val="00F778EE"/>
    <w:rsid w:val="00F80016"/>
    <w:rsid w:val="00F820E2"/>
    <w:rsid w:val="00F833E4"/>
    <w:rsid w:val="00F85E2A"/>
    <w:rsid w:val="00F86E2E"/>
    <w:rsid w:val="00F87449"/>
    <w:rsid w:val="00F87AD2"/>
    <w:rsid w:val="00F91205"/>
    <w:rsid w:val="00F913B4"/>
    <w:rsid w:val="00F92255"/>
    <w:rsid w:val="00F934A3"/>
    <w:rsid w:val="00F93AA6"/>
    <w:rsid w:val="00F93CA4"/>
    <w:rsid w:val="00F93F47"/>
    <w:rsid w:val="00F93FD6"/>
    <w:rsid w:val="00F940EE"/>
    <w:rsid w:val="00F95F91"/>
    <w:rsid w:val="00F97124"/>
    <w:rsid w:val="00F97841"/>
    <w:rsid w:val="00F979B9"/>
    <w:rsid w:val="00FA0E53"/>
    <w:rsid w:val="00FA10B0"/>
    <w:rsid w:val="00FA1F60"/>
    <w:rsid w:val="00FA315C"/>
    <w:rsid w:val="00FA32B7"/>
    <w:rsid w:val="00FA3C19"/>
    <w:rsid w:val="00FA7EB0"/>
    <w:rsid w:val="00FB1123"/>
    <w:rsid w:val="00FB1B41"/>
    <w:rsid w:val="00FB2F88"/>
    <w:rsid w:val="00FB308A"/>
    <w:rsid w:val="00FB4559"/>
    <w:rsid w:val="00FB45AA"/>
    <w:rsid w:val="00FB481D"/>
    <w:rsid w:val="00FB6223"/>
    <w:rsid w:val="00FC00B6"/>
    <w:rsid w:val="00FC1237"/>
    <w:rsid w:val="00FC15A5"/>
    <w:rsid w:val="00FC2AE7"/>
    <w:rsid w:val="00FC5121"/>
    <w:rsid w:val="00FC7DE3"/>
    <w:rsid w:val="00FD08E4"/>
    <w:rsid w:val="00FD129A"/>
    <w:rsid w:val="00FD1B09"/>
    <w:rsid w:val="00FD4133"/>
    <w:rsid w:val="00FD7CB1"/>
    <w:rsid w:val="00FE13A6"/>
    <w:rsid w:val="00FE240D"/>
    <w:rsid w:val="00FE2437"/>
    <w:rsid w:val="00FE3EE1"/>
    <w:rsid w:val="00FE525C"/>
    <w:rsid w:val="00FF0410"/>
    <w:rsid w:val="00FF1E95"/>
    <w:rsid w:val="00FF2A2A"/>
    <w:rsid w:val="00FF2A8E"/>
    <w:rsid w:val="00FF2CA8"/>
    <w:rsid w:val="00FF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436060"/>
  <w15:chartTrackingRefBased/>
  <w15:docId w15:val="{9AB4009F-A812-4AB4-B351-33E37F63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716"/>
    <w:rPr>
      <w:sz w:val="24"/>
      <w:szCs w:val="24"/>
    </w:rPr>
  </w:style>
  <w:style w:type="paragraph" w:styleId="Heading1">
    <w:name w:val="heading 1"/>
    <w:next w:val="Body"/>
    <w:qFormat/>
    <w:rsid w:val="00496702"/>
    <w:pPr>
      <w:keepNext/>
      <w:outlineLvl w:val="0"/>
    </w:pPr>
    <w:rPr>
      <w:rFonts w:ascii="Helvetica" w:eastAsia="ヒラギノ角ゴ Pro W3" w:hAnsi="Helvetic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9E0716"/>
    <w:pPr>
      <w:tabs>
        <w:tab w:val="right" w:pos="9360"/>
      </w:tabs>
    </w:pPr>
    <w:rPr>
      <w:rFonts w:ascii="Helvetica Neue Light" w:eastAsia="ヒラギノ角ゴ Pro W3" w:hAnsi="Helvetica Neue Light"/>
      <w:color w:val="000000"/>
    </w:rPr>
  </w:style>
  <w:style w:type="paragraph" w:customStyle="1" w:styleId="Body">
    <w:name w:val="Body"/>
    <w:rsid w:val="009E0716"/>
    <w:rPr>
      <w:rFonts w:ascii="Helvetica Neue Light" w:eastAsia="ヒラギノ角ゴ Pro W3" w:hAnsi="Helvetica Neue Light"/>
      <w:color w:val="000000"/>
      <w:sz w:val="24"/>
    </w:rPr>
  </w:style>
  <w:style w:type="paragraph" w:customStyle="1" w:styleId="FreeForm">
    <w:name w:val="Free Form"/>
    <w:rsid w:val="009E0716"/>
    <w:rPr>
      <w:rFonts w:ascii="Helvetica Neue Light" w:eastAsia="ヒラギノ角ゴ Pro W3" w:hAnsi="Helvetica Neue Light"/>
      <w:color w:val="000000"/>
      <w:sz w:val="24"/>
    </w:rPr>
  </w:style>
  <w:style w:type="paragraph" w:customStyle="1" w:styleId="CaptionA">
    <w:name w:val="Caption A"/>
    <w:rsid w:val="009E0716"/>
    <w:pPr>
      <w:spacing w:after="80"/>
    </w:pPr>
    <w:rPr>
      <w:rFonts w:ascii="LYDIAN BTBOLD" w:eastAsia="ヒラギノ角ゴ Pro W3" w:hAnsi="LYDIAN BTBOLD"/>
      <w:color w:val="000000"/>
      <w:sz w:val="21"/>
    </w:rPr>
  </w:style>
  <w:style w:type="paragraph" w:styleId="Caption">
    <w:name w:val="caption"/>
    <w:qFormat/>
    <w:locked/>
    <w:rsid w:val="002B30CE"/>
    <w:pPr>
      <w:spacing w:after="80"/>
    </w:pPr>
    <w:rPr>
      <w:rFonts w:ascii="Segoe UI" w:hAnsi="Segoe UI" w:cs="Segoe UI"/>
      <w:b/>
      <w:color w:val="000000"/>
      <w:sz w:val="21"/>
    </w:rPr>
  </w:style>
  <w:style w:type="character" w:customStyle="1" w:styleId="Subcaption">
    <w:name w:val="Subcaption"/>
    <w:rsid w:val="002B30CE"/>
    <w:rPr>
      <w:rFonts w:ascii="Segoe UI" w:hAnsi="Segoe UI" w:cs="Segoe UI"/>
      <w:b w:val="0"/>
      <w:i/>
      <w:color w:val="000000"/>
      <w:sz w:val="18"/>
      <w:u w:val="none"/>
    </w:rPr>
  </w:style>
  <w:style w:type="paragraph" w:customStyle="1" w:styleId="Heading">
    <w:name w:val="Heading"/>
    <w:uiPriority w:val="99"/>
    <w:rsid w:val="002B30CE"/>
    <w:pPr>
      <w:spacing w:before="120" w:after="120"/>
    </w:pPr>
    <w:rPr>
      <w:rFonts w:ascii="Segoe UI" w:hAnsi="Segoe UI" w:cs="Segoe UI"/>
      <w:color w:val="000000"/>
      <w:sz w:val="30"/>
    </w:rPr>
  </w:style>
  <w:style w:type="paragraph" w:styleId="BalloonText">
    <w:name w:val="Balloon Text"/>
    <w:basedOn w:val="Normal"/>
    <w:link w:val="BalloonTextChar"/>
    <w:locked/>
    <w:rsid w:val="00D5581C"/>
    <w:rPr>
      <w:rFonts w:ascii="Tahoma" w:hAnsi="Tahoma" w:cs="Tahoma"/>
      <w:sz w:val="16"/>
      <w:szCs w:val="16"/>
    </w:rPr>
  </w:style>
  <w:style w:type="character" w:customStyle="1" w:styleId="BalloonTextChar">
    <w:name w:val="Balloon Text Char"/>
    <w:basedOn w:val="DefaultParagraphFont"/>
    <w:link w:val="BalloonText"/>
    <w:rsid w:val="00D5581C"/>
    <w:rPr>
      <w:rFonts w:ascii="Tahoma" w:hAnsi="Tahoma" w:cs="Tahoma"/>
      <w:sz w:val="16"/>
      <w:szCs w:val="16"/>
    </w:rPr>
  </w:style>
  <w:style w:type="paragraph" w:customStyle="1" w:styleId="53">
    <w:name w:val="_53"/>
    <w:basedOn w:val="Normal"/>
    <w:rsid w:val="00755F67"/>
    <w:pPr>
      <w:widowControl w:val="0"/>
    </w:pPr>
    <w:rPr>
      <w:szCs w:val="20"/>
    </w:rPr>
  </w:style>
  <w:style w:type="paragraph" w:styleId="DocumentMap">
    <w:name w:val="Document Map"/>
    <w:basedOn w:val="Normal"/>
    <w:link w:val="DocumentMapChar"/>
    <w:locked/>
    <w:rsid w:val="00451149"/>
    <w:rPr>
      <w:rFonts w:ascii="Tahoma" w:hAnsi="Tahoma" w:cs="Tahoma"/>
      <w:sz w:val="16"/>
      <w:szCs w:val="16"/>
    </w:rPr>
  </w:style>
  <w:style w:type="character" w:customStyle="1" w:styleId="DocumentMapChar">
    <w:name w:val="Document Map Char"/>
    <w:basedOn w:val="DefaultParagraphFont"/>
    <w:link w:val="DocumentMap"/>
    <w:rsid w:val="00451149"/>
    <w:rPr>
      <w:rFonts w:ascii="Tahoma" w:hAnsi="Tahoma" w:cs="Tahoma"/>
      <w:sz w:val="16"/>
      <w:szCs w:val="16"/>
    </w:rPr>
  </w:style>
  <w:style w:type="character" w:customStyle="1" w:styleId="WPHyperlink">
    <w:name w:val="WP_Hyperlink"/>
    <w:basedOn w:val="DefaultParagraphFont"/>
    <w:rsid w:val="002F428C"/>
    <w:rPr>
      <w:color w:val="0000FF"/>
      <w:u w:val="single"/>
    </w:rPr>
  </w:style>
  <w:style w:type="paragraph" w:styleId="NoSpacing">
    <w:name w:val="No Spacing"/>
    <w:qFormat/>
    <w:rsid w:val="002F428C"/>
    <w:rPr>
      <w:rFonts w:eastAsia="ヒラギノ角ゴ Pro W3"/>
      <w:color w:val="000000"/>
      <w:sz w:val="24"/>
    </w:rPr>
  </w:style>
  <w:style w:type="paragraph" w:styleId="Header">
    <w:name w:val="header"/>
    <w:basedOn w:val="Normal"/>
    <w:link w:val="HeaderChar"/>
    <w:locked/>
    <w:rsid w:val="000A2235"/>
    <w:pPr>
      <w:tabs>
        <w:tab w:val="center" w:pos="4680"/>
        <w:tab w:val="right" w:pos="9360"/>
      </w:tabs>
    </w:pPr>
  </w:style>
  <w:style w:type="character" w:customStyle="1" w:styleId="HeaderChar">
    <w:name w:val="Header Char"/>
    <w:basedOn w:val="DefaultParagraphFont"/>
    <w:link w:val="Header"/>
    <w:rsid w:val="000A2235"/>
    <w:rPr>
      <w:sz w:val="24"/>
      <w:szCs w:val="24"/>
    </w:rPr>
  </w:style>
  <w:style w:type="character" w:customStyle="1" w:styleId="object2">
    <w:name w:val="object2"/>
    <w:basedOn w:val="DefaultParagraphFont"/>
    <w:rsid w:val="00276F31"/>
    <w:rPr>
      <w:strike w:val="0"/>
      <w:dstrike w:val="0"/>
      <w:color w:val="00008B"/>
      <w:u w:val="none"/>
      <w:effect w:val="none"/>
    </w:rPr>
  </w:style>
  <w:style w:type="character" w:customStyle="1" w:styleId="apple-style-span">
    <w:name w:val="apple-style-span"/>
    <w:basedOn w:val="DefaultParagraphFont"/>
    <w:rsid w:val="00276F31"/>
  </w:style>
  <w:style w:type="character" w:styleId="Hyperlink">
    <w:name w:val="Hyperlink"/>
    <w:basedOn w:val="DefaultParagraphFont"/>
    <w:locked/>
    <w:rsid w:val="001E3068"/>
    <w:rPr>
      <w:color w:val="0000FF"/>
      <w:u w:val="single"/>
    </w:rPr>
  </w:style>
  <w:style w:type="character" w:customStyle="1" w:styleId="object3">
    <w:name w:val="object3"/>
    <w:basedOn w:val="DefaultParagraphFont"/>
    <w:rsid w:val="00E02559"/>
    <w:rPr>
      <w:strike w:val="0"/>
      <w:dstrike w:val="0"/>
      <w:color w:val="00008B"/>
      <w:u w:val="none"/>
      <w:effect w:val="none"/>
    </w:rPr>
  </w:style>
  <w:style w:type="character" w:customStyle="1" w:styleId="object4">
    <w:name w:val="object4"/>
    <w:basedOn w:val="DefaultParagraphFont"/>
    <w:rsid w:val="00E02559"/>
    <w:rPr>
      <w:strike w:val="0"/>
      <w:dstrike w:val="0"/>
      <w:color w:val="00008B"/>
      <w:u w:val="none"/>
      <w:effect w:val="none"/>
    </w:rPr>
  </w:style>
  <w:style w:type="character" w:customStyle="1" w:styleId="apple-converted-space">
    <w:name w:val="apple-converted-space"/>
    <w:basedOn w:val="DefaultParagraphFont"/>
    <w:rsid w:val="00494A07"/>
  </w:style>
  <w:style w:type="character" w:customStyle="1" w:styleId="undefined">
    <w:name w:val="undefined"/>
    <w:basedOn w:val="DefaultParagraphFont"/>
    <w:rsid w:val="00494A07"/>
  </w:style>
  <w:style w:type="paragraph" w:styleId="Footer">
    <w:name w:val="footer"/>
    <w:basedOn w:val="Normal"/>
    <w:link w:val="FooterChar"/>
    <w:uiPriority w:val="99"/>
    <w:locked/>
    <w:rsid w:val="006B2C64"/>
    <w:pPr>
      <w:tabs>
        <w:tab w:val="center" w:pos="4680"/>
        <w:tab w:val="right" w:pos="9360"/>
      </w:tabs>
    </w:pPr>
  </w:style>
  <w:style w:type="character" w:customStyle="1" w:styleId="FooterChar">
    <w:name w:val="Footer Char"/>
    <w:basedOn w:val="DefaultParagraphFont"/>
    <w:link w:val="Footer"/>
    <w:uiPriority w:val="99"/>
    <w:rsid w:val="006B2C64"/>
    <w:rPr>
      <w:sz w:val="24"/>
      <w:szCs w:val="24"/>
    </w:rPr>
  </w:style>
  <w:style w:type="paragraph" w:styleId="NormalWeb">
    <w:name w:val="Normal (Web)"/>
    <w:basedOn w:val="Normal"/>
    <w:uiPriority w:val="99"/>
    <w:unhideWhenUsed/>
    <w:locked/>
    <w:rsid w:val="00520874"/>
    <w:pPr>
      <w:spacing w:before="100" w:beforeAutospacing="1" w:after="100" w:afterAutospacing="1"/>
    </w:pPr>
  </w:style>
  <w:style w:type="character" w:styleId="Strong">
    <w:name w:val="Strong"/>
    <w:basedOn w:val="DefaultParagraphFont"/>
    <w:uiPriority w:val="22"/>
    <w:qFormat/>
    <w:locked/>
    <w:rsid w:val="00520874"/>
    <w:rPr>
      <w:b/>
      <w:bCs/>
    </w:rPr>
  </w:style>
  <w:style w:type="character" w:customStyle="1" w:styleId="yshortcuts">
    <w:name w:val="yshortcuts"/>
    <w:basedOn w:val="DefaultParagraphFont"/>
    <w:rsid w:val="00733CC2"/>
  </w:style>
  <w:style w:type="character" w:styleId="LineNumber">
    <w:name w:val="line number"/>
    <w:basedOn w:val="DefaultParagraphFont"/>
    <w:locked/>
    <w:rsid w:val="00EC0432"/>
  </w:style>
  <w:style w:type="paragraph" w:styleId="ListBullet">
    <w:name w:val="List Bullet"/>
    <w:basedOn w:val="Normal"/>
    <w:locked/>
    <w:rsid w:val="007E3216"/>
    <w:pPr>
      <w:numPr>
        <w:numId w:val="4"/>
      </w:numPr>
      <w:contextualSpacing/>
    </w:pPr>
  </w:style>
  <w:style w:type="character" w:customStyle="1" w:styleId="Copyright">
    <w:name w:val="Copyright"/>
    <w:rsid w:val="00B45B3C"/>
    <w:rPr>
      <w:rFonts w:ascii="Segoe UI" w:hAnsi="Segoe UI" w:cs="Segoe UI"/>
      <w:b w:val="0"/>
      <w:i w:val="0"/>
      <w:color w:val="000000"/>
      <w:sz w:val="1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97889">
      <w:bodyDiv w:val="1"/>
      <w:marLeft w:val="0"/>
      <w:marRight w:val="0"/>
      <w:marTop w:val="0"/>
      <w:marBottom w:val="0"/>
      <w:divBdr>
        <w:top w:val="none" w:sz="0" w:space="0" w:color="auto"/>
        <w:left w:val="none" w:sz="0" w:space="0" w:color="auto"/>
        <w:bottom w:val="none" w:sz="0" w:space="0" w:color="auto"/>
        <w:right w:val="none" w:sz="0" w:space="0" w:color="auto"/>
      </w:divBdr>
      <w:divsChild>
        <w:div w:id="1737782847">
          <w:marLeft w:val="0"/>
          <w:marRight w:val="0"/>
          <w:marTop w:val="0"/>
          <w:marBottom w:val="0"/>
          <w:divBdr>
            <w:top w:val="none" w:sz="0" w:space="0" w:color="auto"/>
            <w:left w:val="none" w:sz="0" w:space="0" w:color="auto"/>
            <w:bottom w:val="none" w:sz="0" w:space="0" w:color="auto"/>
            <w:right w:val="none" w:sz="0" w:space="0" w:color="auto"/>
          </w:divBdr>
          <w:divsChild>
            <w:div w:id="824736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176126">
                  <w:marLeft w:val="0"/>
                  <w:marRight w:val="0"/>
                  <w:marTop w:val="0"/>
                  <w:marBottom w:val="0"/>
                  <w:divBdr>
                    <w:top w:val="none" w:sz="0" w:space="0" w:color="auto"/>
                    <w:left w:val="none" w:sz="0" w:space="0" w:color="auto"/>
                    <w:bottom w:val="none" w:sz="0" w:space="0" w:color="auto"/>
                    <w:right w:val="none" w:sz="0" w:space="0" w:color="auto"/>
                  </w:divBdr>
                  <w:divsChild>
                    <w:div w:id="1400130634">
                      <w:marLeft w:val="0"/>
                      <w:marRight w:val="0"/>
                      <w:marTop w:val="0"/>
                      <w:marBottom w:val="0"/>
                      <w:divBdr>
                        <w:top w:val="none" w:sz="0" w:space="0" w:color="auto"/>
                        <w:left w:val="none" w:sz="0" w:space="0" w:color="auto"/>
                        <w:bottom w:val="none" w:sz="0" w:space="0" w:color="auto"/>
                        <w:right w:val="none" w:sz="0" w:space="0" w:color="auto"/>
                      </w:divBdr>
                      <w:divsChild>
                        <w:div w:id="1249849072">
                          <w:marLeft w:val="0"/>
                          <w:marRight w:val="0"/>
                          <w:marTop w:val="0"/>
                          <w:marBottom w:val="0"/>
                          <w:divBdr>
                            <w:top w:val="none" w:sz="0" w:space="0" w:color="auto"/>
                            <w:left w:val="none" w:sz="0" w:space="0" w:color="auto"/>
                            <w:bottom w:val="none" w:sz="0" w:space="0" w:color="auto"/>
                            <w:right w:val="none" w:sz="0" w:space="0" w:color="auto"/>
                          </w:divBdr>
                          <w:divsChild>
                            <w:div w:id="78793955">
                              <w:marLeft w:val="0"/>
                              <w:marRight w:val="0"/>
                              <w:marTop w:val="0"/>
                              <w:marBottom w:val="0"/>
                              <w:divBdr>
                                <w:top w:val="none" w:sz="0" w:space="0" w:color="auto"/>
                                <w:left w:val="none" w:sz="0" w:space="0" w:color="auto"/>
                                <w:bottom w:val="none" w:sz="0" w:space="0" w:color="auto"/>
                                <w:right w:val="none" w:sz="0" w:space="0" w:color="auto"/>
                              </w:divBdr>
                              <w:divsChild>
                                <w:div w:id="190732217">
                                  <w:marLeft w:val="0"/>
                                  <w:marRight w:val="0"/>
                                  <w:marTop w:val="0"/>
                                  <w:marBottom w:val="0"/>
                                  <w:divBdr>
                                    <w:top w:val="none" w:sz="0" w:space="0" w:color="auto"/>
                                    <w:left w:val="none" w:sz="0" w:space="0" w:color="auto"/>
                                    <w:bottom w:val="none" w:sz="0" w:space="0" w:color="auto"/>
                                    <w:right w:val="none" w:sz="0" w:space="0" w:color="auto"/>
                                  </w:divBdr>
                                  <w:divsChild>
                                    <w:div w:id="23791832">
                                      <w:marLeft w:val="0"/>
                                      <w:marRight w:val="0"/>
                                      <w:marTop w:val="0"/>
                                      <w:marBottom w:val="0"/>
                                      <w:divBdr>
                                        <w:top w:val="none" w:sz="0" w:space="0" w:color="auto"/>
                                        <w:left w:val="none" w:sz="0" w:space="0" w:color="auto"/>
                                        <w:bottom w:val="none" w:sz="0" w:space="0" w:color="auto"/>
                                        <w:right w:val="none" w:sz="0" w:space="0" w:color="auto"/>
                                      </w:divBdr>
                                      <w:divsChild>
                                        <w:div w:id="815531182">
                                          <w:marLeft w:val="0"/>
                                          <w:marRight w:val="0"/>
                                          <w:marTop w:val="0"/>
                                          <w:marBottom w:val="0"/>
                                          <w:divBdr>
                                            <w:top w:val="none" w:sz="0" w:space="0" w:color="auto"/>
                                            <w:left w:val="none" w:sz="0" w:space="0" w:color="auto"/>
                                            <w:bottom w:val="none" w:sz="0" w:space="0" w:color="auto"/>
                                            <w:right w:val="none" w:sz="0" w:space="0" w:color="auto"/>
                                          </w:divBdr>
                                        </w:div>
                                      </w:divsChild>
                                    </w:div>
                                    <w:div w:id="32657615">
                                      <w:marLeft w:val="0"/>
                                      <w:marRight w:val="0"/>
                                      <w:marTop w:val="0"/>
                                      <w:marBottom w:val="0"/>
                                      <w:divBdr>
                                        <w:top w:val="none" w:sz="0" w:space="0" w:color="auto"/>
                                        <w:left w:val="none" w:sz="0" w:space="0" w:color="auto"/>
                                        <w:bottom w:val="none" w:sz="0" w:space="0" w:color="auto"/>
                                        <w:right w:val="none" w:sz="0" w:space="0" w:color="auto"/>
                                      </w:divBdr>
                                      <w:divsChild>
                                        <w:div w:id="1792213426">
                                          <w:marLeft w:val="0"/>
                                          <w:marRight w:val="0"/>
                                          <w:marTop w:val="0"/>
                                          <w:marBottom w:val="0"/>
                                          <w:divBdr>
                                            <w:top w:val="none" w:sz="0" w:space="0" w:color="auto"/>
                                            <w:left w:val="none" w:sz="0" w:space="0" w:color="auto"/>
                                            <w:bottom w:val="none" w:sz="0" w:space="0" w:color="auto"/>
                                            <w:right w:val="none" w:sz="0" w:space="0" w:color="auto"/>
                                          </w:divBdr>
                                        </w:div>
                                      </w:divsChild>
                                    </w:div>
                                    <w:div w:id="39403467">
                                      <w:marLeft w:val="0"/>
                                      <w:marRight w:val="0"/>
                                      <w:marTop w:val="0"/>
                                      <w:marBottom w:val="0"/>
                                      <w:divBdr>
                                        <w:top w:val="none" w:sz="0" w:space="0" w:color="auto"/>
                                        <w:left w:val="none" w:sz="0" w:space="0" w:color="auto"/>
                                        <w:bottom w:val="none" w:sz="0" w:space="0" w:color="auto"/>
                                        <w:right w:val="none" w:sz="0" w:space="0" w:color="auto"/>
                                      </w:divBdr>
                                      <w:divsChild>
                                        <w:div w:id="321933971">
                                          <w:marLeft w:val="0"/>
                                          <w:marRight w:val="0"/>
                                          <w:marTop w:val="0"/>
                                          <w:marBottom w:val="0"/>
                                          <w:divBdr>
                                            <w:top w:val="none" w:sz="0" w:space="0" w:color="auto"/>
                                            <w:left w:val="none" w:sz="0" w:space="0" w:color="auto"/>
                                            <w:bottom w:val="none" w:sz="0" w:space="0" w:color="auto"/>
                                            <w:right w:val="none" w:sz="0" w:space="0" w:color="auto"/>
                                          </w:divBdr>
                                        </w:div>
                                      </w:divsChild>
                                    </w:div>
                                    <w:div w:id="402067673">
                                      <w:marLeft w:val="0"/>
                                      <w:marRight w:val="0"/>
                                      <w:marTop w:val="0"/>
                                      <w:marBottom w:val="0"/>
                                      <w:divBdr>
                                        <w:top w:val="none" w:sz="0" w:space="0" w:color="auto"/>
                                        <w:left w:val="none" w:sz="0" w:space="0" w:color="auto"/>
                                        <w:bottom w:val="none" w:sz="0" w:space="0" w:color="auto"/>
                                        <w:right w:val="none" w:sz="0" w:space="0" w:color="auto"/>
                                      </w:divBdr>
                                      <w:divsChild>
                                        <w:div w:id="2045014014">
                                          <w:marLeft w:val="0"/>
                                          <w:marRight w:val="0"/>
                                          <w:marTop w:val="0"/>
                                          <w:marBottom w:val="0"/>
                                          <w:divBdr>
                                            <w:top w:val="none" w:sz="0" w:space="0" w:color="auto"/>
                                            <w:left w:val="none" w:sz="0" w:space="0" w:color="auto"/>
                                            <w:bottom w:val="none" w:sz="0" w:space="0" w:color="auto"/>
                                            <w:right w:val="none" w:sz="0" w:space="0" w:color="auto"/>
                                          </w:divBdr>
                                        </w:div>
                                      </w:divsChild>
                                    </w:div>
                                    <w:div w:id="578102691">
                                      <w:marLeft w:val="0"/>
                                      <w:marRight w:val="0"/>
                                      <w:marTop w:val="0"/>
                                      <w:marBottom w:val="0"/>
                                      <w:divBdr>
                                        <w:top w:val="none" w:sz="0" w:space="0" w:color="auto"/>
                                        <w:left w:val="none" w:sz="0" w:space="0" w:color="auto"/>
                                        <w:bottom w:val="none" w:sz="0" w:space="0" w:color="auto"/>
                                        <w:right w:val="none" w:sz="0" w:space="0" w:color="auto"/>
                                      </w:divBdr>
                                      <w:divsChild>
                                        <w:div w:id="1324973706">
                                          <w:marLeft w:val="0"/>
                                          <w:marRight w:val="0"/>
                                          <w:marTop w:val="0"/>
                                          <w:marBottom w:val="0"/>
                                          <w:divBdr>
                                            <w:top w:val="none" w:sz="0" w:space="0" w:color="auto"/>
                                            <w:left w:val="none" w:sz="0" w:space="0" w:color="auto"/>
                                            <w:bottom w:val="none" w:sz="0" w:space="0" w:color="auto"/>
                                            <w:right w:val="none" w:sz="0" w:space="0" w:color="auto"/>
                                          </w:divBdr>
                                        </w:div>
                                      </w:divsChild>
                                    </w:div>
                                    <w:div w:id="675618299">
                                      <w:marLeft w:val="0"/>
                                      <w:marRight w:val="0"/>
                                      <w:marTop w:val="0"/>
                                      <w:marBottom w:val="0"/>
                                      <w:divBdr>
                                        <w:top w:val="none" w:sz="0" w:space="0" w:color="auto"/>
                                        <w:left w:val="none" w:sz="0" w:space="0" w:color="auto"/>
                                        <w:bottom w:val="none" w:sz="0" w:space="0" w:color="auto"/>
                                        <w:right w:val="none" w:sz="0" w:space="0" w:color="auto"/>
                                      </w:divBdr>
                                      <w:divsChild>
                                        <w:div w:id="2038239701">
                                          <w:marLeft w:val="0"/>
                                          <w:marRight w:val="0"/>
                                          <w:marTop w:val="0"/>
                                          <w:marBottom w:val="0"/>
                                          <w:divBdr>
                                            <w:top w:val="none" w:sz="0" w:space="0" w:color="auto"/>
                                            <w:left w:val="none" w:sz="0" w:space="0" w:color="auto"/>
                                            <w:bottom w:val="none" w:sz="0" w:space="0" w:color="auto"/>
                                            <w:right w:val="none" w:sz="0" w:space="0" w:color="auto"/>
                                          </w:divBdr>
                                        </w:div>
                                      </w:divsChild>
                                    </w:div>
                                    <w:div w:id="1081105314">
                                      <w:marLeft w:val="0"/>
                                      <w:marRight w:val="0"/>
                                      <w:marTop w:val="0"/>
                                      <w:marBottom w:val="0"/>
                                      <w:divBdr>
                                        <w:top w:val="none" w:sz="0" w:space="0" w:color="auto"/>
                                        <w:left w:val="none" w:sz="0" w:space="0" w:color="auto"/>
                                        <w:bottom w:val="none" w:sz="0" w:space="0" w:color="auto"/>
                                        <w:right w:val="none" w:sz="0" w:space="0" w:color="auto"/>
                                      </w:divBdr>
                                      <w:divsChild>
                                        <w:div w:id="735666148">
                                          <w:marLeft w:val="0"/>
                                          <w:marRight w:val="0"/>
                                          <w:marTop w:val="0"/>
                                          <w:marBottom w:val="0"/>
                                          <w:divBdr>
                                            <w:top w:val="none" w:sz="0" w:space="0" w:color="auto"/>
                                            <w:left w:val="none" w:sz="0" w:space="0" w:color="auto"/>
                                            <w:bottom w:val="none" w:sz="0" w:space="0" w:color="auto"/>
                                            <w:right w:val="none" w:sz="0" w:space="0" w:color="auto"/>
                                          </w:divBdr>
                                        </w:div>
                                      </w:divsChild>
                                    </w:div>
                                    <w:div w:id="1336684578">
                                      <w:marLeft w:val="0"/>
                                      <w:marRight w:val="0"/>
                                      <w:marTop w:val="0"/>
                                      <w:marBottom w:val="0"/>
                                      <w:divBdr>
                                        <w:top w:val="none" w:sz="0" w:space="0" w:color="auto"/>
                                        <w:left w:val="none" w:sz="0" w:space="0" w:color="auto"/>
                                        <w:bottom w:val="none" w:sz="0" w:space="0" w:color="auto"/>
                                        <w:right w:val="none" w:sz="0" w:space="0" w:color="auto"/>
                                      </w:divBdr>
                                      <w:divsChild>
                                        <w:div w:id="880749453">
                                          <w:marLeft w:val="0"/>
                                          <w:marRight w:val="0"/>
                                          <w:marTop w:val="0"/>
                                          <w:marBottom w:val="0"/>
                                          <w:divBdr>
                                            <w:top w:val="none" w:sz="0" w:space="0" w:color="auto"/>
                                            <w:left w:val="none" w:sz="0" w:space="0" w:color="auto"/>
                                            <w:bottom w:val="none" w:sz="0" w:space="0" w:color="auto"/>
                                            <w:right w:val="none" w:sz="0" w:space="0" w:color="auto"/>
                                          </w:divBdr>
                                        </w:div>
                                      </w:divsChild>
                                    </w:div>
                                    <w:div w:id="1706978880">
                                      <w:marLeft w:val="0"/>
                                      <w:marRight w:val="0"/>
                                      <w:marTop w:val="0"/>
                                      <w:marBottom w:val="0"/>
                                      <w:divBdr>
                                        <w:top w:val="none" w:sz="0" w:space="0" w:color="auto"/>
                                        <w:left w:val="none" w:sz="0" w:space="0" w:color="auto"/>
                                        <w:bottom w:val="none" w:sz="0" w:space="0" w:color="auto"/>
                                        <w:right w:val="none" w:sz="0" w:space="0" w:color="auto"/>
                                      </w:divBdr>
                                      <w:divsChild>
                                        <w:div w:id="1769039331">
                                          <w:marLeft w:val="0"/>
                                          <w:marRight w:val="0"/>
                                          <w:marTop w:val="0"/>
                                          <w:marBottom w:val="0"/>
                                          <w:divBdr>
                                            <w:top w:val="none" w:sz="0" w:space="0" w:color="auto"/>
                                            <w:left w:val="none" w:sz="0" w:space="0" w:color="auto"/>
                                            <w:bottom w:val="none" w:sz="0" w:space="0" w:color="auto"/>
                                            <w:right w:val="none" w:sz="0" w:space="0" w:color="auto"/>
                                          </w:divBdr>
                                        </w:div>
                                      </w:divsChild>
                                    </w:div>
                                    <w:div w:id="1964114080">
                                      <w:marLeft w:val="0"/>
                                      <w:marRight w:val="0"/>
                                      <w:marTop w:val="0"/>
                                      <w:marBottom w:val="0"/>
                                      <w:divBdr>
                                        <w:top w:val="none" w:sz="0" w:space="0" w:color="auto"/>
                                        <w:left w:val="none" w:sz="0" w:space="0" w:color="auto"/>
                                        <w:bottom w:val="none" w:sz="0" w:space="0" w:color="auto"/>
                                        <w:right w:val="none" w:sz="0" w:space="0" w:color="auto"/>
                                      </w:divBdr>
                                      <w:divsChild>
                                        <w:div w:id="1346519474">
                                          <w:marLeft w:val="0"/>
                                          <w:marRight w:val="0"/>
                                          <w:marTop w:val="0"/>
                                          <w:marBottom w:val="0"/>
                                          <w:divBdr>
                                            <w:top w:val="none" w:sz="0" w:space="0" w:color="auto"/>
                                            <w:left w:val="none" w:sz="0" w:space="0" w:color="auto"/>
                                            <w:bottom w:val="none" w:sz="0" w:space="0" w:color="auto"/>
                                            <w:right w:val="none" w:sz="0" w:space="0" w:color="auto"/>
                                          </w:divBdr>
                                        </w:div>
                                      </w:divsChild>
                                    </w:div>
                                    <w:div w:id="2069065762">
                                      <w:marLeft w:val="0"/>
                                      <w:marRight w:val="0"/>
                                      <w:marTop w:val="0"/>
                                      <w:marBottom w:val="0"/>
                                      <w:divBdr>
                                        <w:top w:val="none" w:sz="0" w:space="0" w:color="auto"/>
                                        <w:left w:val="none" w:sz="0" w:space="0" w:color="auto"/>
                                        <w:bottom w:val="none" w:sz="0" w:space="0" w:color="auto"/>
                                        <w:right w:val="none" w:sz="0" w:space="0" w:color="auto"/>
                                      </w:divBdr>
                                      <w:divsChild>
                                        <w:div w:id="1208177085">
                                          <w:marLeft w:val="0"/>
                                          <w:marRight w:val="0"/>
                                          <w:marTop w:val="0"/>
                                          <w:marBottom w:val="0"/>
                                          <w:divBdr>
                                            <w:top w:val="none" w:sz="0" w:space="0" w:color="auto"/>
                                            <w:left w:val="none" w:sz="0" w:space="0" w:color="auto"/>
                                            <w:bottom w:val="none" w:sz="0" w:space="0" w:color="auto"/>
                                            <w:right w:val="none" w:sz="0" w:space="0" w:color="auto"/>
                                          </w:divBdr>
                                        </w:div>
                                        <w:div w:id="19183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679793">
      <w:bodyDiv w:val="1"/>
      <w:marLeft w:val="0"/>
      <w:marRight w:val="0"/>
      <w:marTop w:val="0"/>
      <w:marBottom w:val="0"/>
      <w:divBdr>
        <w:top w:val="none" w:sz="0" w:space="0" w:color="auto"/>
        <w:left w:val="none" w:sz="0" w:space="0" w:color="auto"/>
        <w:bottom w:val="none" w:sz="0" w:space="0" w:color="auto"/>
        <w:right w:val="none" w:sz="0" w:space="0" w:color="auto"/>
      </w:divBdr>
      <w:divsChild>
        <w:div w:id="1923640840">
          <w:marLeft w:val="0"/>
          <w:marRight w:val="0"/>
          <w:marTop w:val="0"/>
          <w:marBottom w:val="0"/>
          <w:divBdr>
            <w:top w:val="none" w:sz="0" w:space="0" w:color="auto"/>
            <w:left w:val="none" w:sz="0" w:space="0" w:color="auto"/>
            <w:bottom w:val="none" w:sz="0" w:space="0" w:color="auto"/>
            <w:right w:val="none" w:sz="0" w:space="0" w:color="auto"/>
          </w:divBdr>
          <w:divsChild>
            <w:div w:id="199629245">
              <w:marLeft w:val="0"/>
              <w:marRight w:val="0"/>
              <w:marTop w:val="0"/>
              <w:marBottom w:val="0"/>
              <w:divBdr>
                <w:top w:val="none" w:sz="0" w:space="0" w:color="auto"/>
                <w:left w:val="none" w:sz="0" w:space="0" w:color="auto"/>
                <w:bottom w:val="none" w:sz="0" w:space="0" w:color="auto"/>
                <w:right w:val="none" w:sz="0" w:space="0" w:color="auto"/>
              </w:divBdr>
              <w:divsChild>
                <w:div w:id="353121164">
                  <w:marLeft w:val="0"/>
                  <w:marRight w:val="0"/>
                  <w:marTop w:val="0"/>
                  <w:marBottom w:val="0"/>
                  <w:divBdr>
                    <w:top w:val="none" w:sz="0" w:space="0" w:color="auto"/>
                    <w:left w:val="none" w:sz="0" w:space="0" w:color="auto"/>
                    <w:bottom w:val="none" w:sz="0" w:space="0" w:color="auto"/>
                    <w:right w:val="none" w:sz="0" w:space="0" w:color="auto"/>
                  </w:divBdr>
                </w:div>
                <w:div w:id="1398433992">
                  <w:marLeft w:val="0"/>
                  <w:marRight w:val="0"/>
                  <w:marTop w:val="0"/>
                  <w:marBottom w:val="0"/>
                  <w:divBdr>
                    <w:top w:val="none" w:sz="0" w:space="0" w:color="auto"/>
                    <w:left w:val="none" w:sz="0" w:space="0" w:color="auto"/>
                    <w:bottom w:val="none" w:sz="0" w:space="0" w:color="auto"/>
                    <w:right w:val="none" w:sz="0" w:space="0" w:color="auto"/>
                  </w:divBdr>
                </w:div>
                <w:div w:id="17153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527">
      <w:bodyDiv w:val="1"/>
      <w:marLeft w:val="0"/>
      <w:marRight w:val="0"/>
      <w:marTop w:val="0"/>
      <w:marBottom w:val="0"/>
      <w:divBdr>
        <w:top w:val="none" w:sz="0" w:space="0" w:color="auto"/>
        <w:left w:val="none" w:sz="0" w:space="0" w:color="auto"/>
        <w:bottom w:val="none" w:sz="0" w:space="0" w:color="auto"/>
        <w:right w:val="none" w:sz="0" w:space="0" w:color="auto"/>
      </w:divBdr>
      <w:divsChild>
        <w:div w:id="59181660">
          <w:marLeft w:val="0"/>
          <w:marRight w:val="0"/>
          <w:marTop w:val="0"/>
          <w:marBottom w:val="0"/>
          <w:divBdr>
            <w:top w:val="none" w:sz="0" w:space="0" w:color="auto"/>
            <w:left w:val="none" w:sz="0" w:space="0" w:color="auto"/>
            <w:bottom w:val="none" w:sz="0" w:space="0" w:color="auto"/>
            <w:right w:val="none" w:sz="0" w:space="0" w:color="auto"/>
          </w:divBdr>
        </w:div>
        <w:div w:id="559361193">
          <w:marLeft w:val="0"/>
          <w:marRight w:val="0"/>
          <w:marTop w:val="0"/>
          <w:marBottom w:val="0"/>
          <w:divBdr>
            <w:top w:val="none" w:sz="0" w:space="0" w:color="auto"/>
            <w:left w:val="none" w:sz="0" w:space="0" w:color="auto"/>
            <w:bottom w:val="none" w:sz="0" w:space="0" w:color="auto"/>
            <w:right w:val="none" w:sz="0" w:space="0" w:color="auto"/>
          </w:divBdr>
        </w:div>
        <w:div w:id="588855186">
          <w:marLeft w:val="0"/>
          <w:marRight w:val="0"/>
          <w:marTop w:val="0"/>
          <w:marBottom w:val="0"/>
          <w:divBdr>
            <w:top w:val="none" w:sz="0" w:space="0" w:color="auto"/>
            <w:left w:val="none" w:sz="0" w:space="0" w:color="auto"/>
            <w:bottom w:val="none" w:sz="0" w:space="0" w:color="auto"/>
            <w:right w:val="none" w:sz="0" w:space="0" w:color="auto"/>
          </w:divBdr>
        </w:div>
        <w:div w:id="1413241482">
          <w:marLeft w:val="0"/>
          <w:marRight w:val="0"/>
          <w:marTop w:val="0"/>
          <w:marBottom w:val="0"/>
          <w:divBdr>
            <w:top w:val="none" w:sz="0" w:space="0" w:color="auto"/>
            <w:left w:val="none" w:sz="0" w:space="0" w:color="auto"/>
            <w:bottom w:val="none" w:sz="0" w:space="0" w:color="auto"/>
            <w:right w:val="none" w:sz="0" w:space="0" w:color="auto"/>
          </w:divBdr>
        </w:div>
        <w:div w:id="1801608066">
          <w:marLeft w:val="0"/>
          <w:marRight w:val="0"/>
          <w:marTop w:val="0"/>
          <w:marBottom w:val="0"/>
          <w:divBdr>
            <w:top w:val="none" w:sz="0" w:space="0" w:color="auto"/>
            <w:left w:val="none" w:sz="0" w:space="0" w:color="auto"/>
            <w:bottom w:val="none" w:sz="0" w:space="0" w:color="auto"/>
            <w:right w:val="none" w:sz="0" w:space="0" w:color="auto"/>
          </w:divBdr>
        </w:div>
        <w:div w:id="2041280073">
          <w:marLeft w:val="0"/>
          <w:marRight w:val="0"/>
          <w:marTop w:val="0"/>
          <w:marBottom w:val="0"/>
          <w:divBdr>
            <w:top w:val="none" w:sz="0" w:space="0" w:color="auto"/>
            <w:left w:val="none" w:sz="0" w:space="0" w:color="auto"/>
            <w:bottom w:val="none" w:sz="0" w:space="0" w:color="auto"/>
            <w:right w:val="none" w:sz="0" w:space="0" w:color="auto"/>
          </w:divBdr>
        </w:div>
        <w:div w:id="2126000908">
          <w:marLeft w:val="0"/>
          <w:marRight w:val="0"/>
          <w:marTop w:val="0"/>
          <w:marBottom w:val="0"/>
          <w:divBdr>
            <w:top w:val="none" w:sz="0" w:space="0" w:color="auto"/>
            <w:left w:val="none" w:sz="0" w:space="0" w:color="auto"/>
            <w:bottom w:val="none" w:sz="0" w:space="0" w:color="auto"/>
            <w:right w:val="none" w:sz="0" w:space="0" w:color="auto"/>
          </w:divBdr>
        </w:div>
        <w:div w:id="2128815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7C6D-68A9-4D12-B196-72936643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nuel Office</dc:creator>
  <cp:keywords/>
  <cp:lastModifiedBy>Immanuel</cp:lastModifiedBy>
  <cp:revision>4</cp:revision>
  <cp:lastPrinted>2020-11-19T20:36:00Z</cp:lastPrinted>
  <dcterms:created xsi:type="dcterms:W3CDTF">2020-11-22T21:06:00Z</dcterms:created>
  <dcterms:modified xsi:type="dcterms:W3CDTF">2020-11-23T14:16:00Z</dcterms:modified>
</cp:coreProperties>
</file>